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AD1B2C" w:rsidTr="00AD1B2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C" w:rsidRDefault="00AD1B2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AD1B2C">
              <w:trPr>
                <w:trHeight w:val="507"/>
              </w:trPr>
              <w:tc>
                <w:tcPr>
                  <w:tcW w:w="3402" w:type="dxa"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870" w:type="dxa"/>
                    <w:tblLook w:val="00A0"/>
                  </w:tblPr>
                  <w:tblGrid>
                    <w:gridCol w:w="4870"/>
                  </w:tblGrid>
                  <w:tr w:rsidR="00CF24A6" w:rsidTr="00CF24A6">
                    <w:trPr>
                      <w:trHeight w:val="515"/>
                    </w:trPr>
                    <w:tc>
                      <w:tcPr>
                        <w:tcW w:w="4870" w:type="dxa"/>
                      </w:tcPr>
                      <w:p w:rsidR="00CF24A6" w:rsidRDefault="00CF24A6" w:rsidP="00CF24A6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CF24A6" w:rsidRDefault="00CF24A6" w:rsidP="00CF24A6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CF24A6" w:rsidTr="00CF24A6">
                    <w:trPr>
                      <w:trHeight w:val="515"/>
                    </w:trPr>
                    <w:tc>
                      <w:tcPr>
                        <w:tcW w:w="4870" w:type="dxa"/>
                        <w:hideMark/>
                      </w:tcPr>
                      <w:p w:rsidR="00CF24A6" w:rsidRDefault="00CF24A6" w:rsidP="00CF24A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.Москва) (филиал)</w:t>
                        </w:r>
                      </w:p>
                      <w:p w:rsidR="00CF24A6" w:rsidRDefault="00CF24A6" w:rsidP="00CF24A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AD1B2C" w:rsidRDefault="00AD1B2C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D1B2C">
              <w:trPr>
                <w:trHeight w:val="507"/>
              </w:trPr>
              <w:tc>
                <w:tcPr>
                  <w:tcW w:w="3402" w:type="dxa"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AD1B2C" w:rsidRDefault="00AD1B2C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D1B2C" w:rsidRDefault="00AD1B2C">
            <w:pPr>
              <w:tabs>
                <w:tab w:val="left" w:pos="720"/>
              </w:tabs>
              <w:ind w:firstLine="7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i/>
                <w:caps/>
                <w:sz w:val="28"/>
                <w:szCs w:val="28"/>
              </w:rPr>
              <w:t xml:space="preserve">Б1.В.ОД.10 </w:t>
            </w:r>
            <w:r>
              <w:rPr>
                <w:b/>
                <w:color w:val="000000"/>
              </w:rPr>
              <w:t xml:space="preserve"> Документационное обеспечение профессиональной деятельности</w:t>
            </w:r>
          </w:p>
          <w:p w:rsidR="00FA535D" w:rsidRDefault="00AD1B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CF24A6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D1B2C" w:rsidRDefault="00AD1B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 w:rsidR="00874715">
              <w:rPr>
                <w:b/>
                <w:bCs/>
                <w:i/>
              </w:rPr>
              <w:t>2018</w:t>
            </w:r>
          </w:p>
          <w:p w:rsidR="00AD1B2C" w:rsidRDefault="00AD1B2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CF24A6" w:rsidRDefault="00CF24A6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D1B2C" w:rsidRDefault="00B2316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AD1B2C">
              <w:rPr>
                <w:b/>
                <w:bCs/>
              </w:rPr>
              <w:t xml:space="preserve">: </w:t>
            </w:r>
            <w:r w:rsidR="00AD1B2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Pr="00B2316B" w:rsidRDefault="00AD1B2C" w:rsidP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 xml:space="preserve">п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96058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D1B2C">
                    <w:rPr>
                      <w:b/>
                      <w:bCs/>
                      <w:i/>
                    </w:rPr>
                    <w:t>анд.пед.наук, доц. Зорина Н.М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>Гозалова Э.А.</w:t>
                  </w: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</w:rPr>
            </w:pPr>
          </w:p>
          <w:p w:rsidR="00AD1B2C" w:rsidRDefault="00AD1B2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CF24A6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3659C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9C9" w:rsidRPr="00C23074" w:rsidRDefault="003659C9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9C9" w:rsidRPr="00C23074" w:rsidRDefault="003659C9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659C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9C9" w:rsidRPr="00C23074" w:rsidRDefault="003659C9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9C9" w:rsidRPr="00C23074" w:rsidRDefault="003659C9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AD1B2C" w:rsidRDefault="00AD1B2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C8473B" w:rsidRDefault="00D36D3F" w:rsidP="0049490E">
      <w:pPr>
        <w:rPr>
          <w:color w:val="000000" w:themeColor="text1"/>
        </w:rPr>
      </w:pPr>
    </w:p>
    <w:p w:rsidR="00D36D3F" w:rsidRPr="00B778F2" w:rsidRDefault="00D36D3F" w:rsidP="0049490E">
      <w:pPr>
        <w:tabs>
          <w:tab w:val="left" w:pos="708"/>
        </w:tabs>
        <w:ind w:left="-142" w:firstLine="142"/>
        <w:rPr>
          <w:b/>
          <w:bCs/>
          <w:color w:val="000000" w:themeColor="text1"/>
        </w:rPr>
      </w:pPr>
      <w:r w:rsidRPr="00C8473B">
        <w:rPr>
          <w:color w:val="000000" w:themeColor="text1"/>
        </w:rPr>
        <w:br w:type="page"/>
      </w:r>
      <w:r w:rsidRPr="00C8473B">
        <w:rPr>
          <w:b/>
          <w:bCs/>
          <w:color w:val="000000" w:themeColor="text1"/>
        </w:rPr>
        <w:lastRenderedPageBreak/>
        <w:t>1. Аннотация рабочей программы дисциплины (модуля)</w:t>
      </w:r>
    </w:p>
    <w:p w:rsidR="0049490E" w:rsidRDefault="0049490E" w:rsidP="0049490E">
      <w:pPr>
        <w:jc w:val="both"/>
        <w:rPr>
          <w:color w:val="000000"/>
        </w:rPr>
      </w:pPr>
    </w:p>
    <w:p w:rsidR="00B778F2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="00B778F2" w:rsidRPr="00B778F2">
        <w:rPr>
          <w:color w:val="000000"/>
        </w:rPr>
        <w:t>исциплин</w:t>
      </w:r>
      <w:r>
        <w:rPr>
          <w:color w:val="000000"/>
        </w:rPr>
        <w:t>а</w:t>
      </w:r>
      <w:r w:rsidR="00B778F2"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ости»</w:t>
      </w:r>
      <w:r w:rsidR="00B778F2" w:rsidRPr="00B778F2">
        <w:rPr>
          <w:color w:val="000000"/>
        </w:rPr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>
        <w:rPr>
          <w:iCs/>
        </w:rPr>
        <w:t>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Дисциплина направлена на формирование следующих компетенций выпускника: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иска, анализа и использования нормативных документов в своей профессиональной деятельности (ОПК-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</w:t>
      </w:r>
      <w:r w:rsidR="0049490E">
        <w:rPr>
          <w:color w:val="000000"/>
        </w:rPr>
        <w:t xml:space="preserve"> </w:t>
      </w:r>
      <w:r w:rsidRPr="00B778F2">
        <w:rPr>
          <w:color w:val="000000"/>
        </w:rPr>
        <w:t>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Содержание дисциплины охватывает круг вопросов, связанных с документоведением, в том числе основные понятия в области документирования и общие нормы оформления документов, структура организационно-распорядительных документов предприятий и организаций, виды и структура служебных писем, а также особенности составления управленческой документации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Общая трудоемкость освоения дисциплины составляет 3 зачетных единиц, 108 часов. Преподавание дисциплины ведется на 2 курсе в 3 семестре</w:t>
      </w:r>
      <w:r w:rsidR="00CB5828">
        <w:rPr>
          <w:color w:val="000000"/>
        </w:rPr>
        <w:t xml:space="preserve">: лекций – 34 ч., практических занятий – 36 ч., консультаций – 2 ч., промежуточная аттестация: зачет с оценкой – 2 ч., самостоятельная работа студента – 34 ч. </w:t>
      </w:r>
    </w:p>
    <w:p w:rsidR="00B778F2" w:rsidRDefault="0049490E" w:rsidP="0049490E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B778F2" w:rsidRPr="00B778F2">
        <w:rPr>
          <w:color w:val="000000"/>
        </w:rPr>
        <w:t xml:space="preserve">родолжительностью 18 недель и предусматривает проведение учебных занятий следующих видов: 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BC59C5">
        <w:rPr>
          <w:color w:val="000000"/>
        </w:rPr>
        <w:t xml:space="preserve">в форме деловой игры, устного опроса по материалам лекции, </w:t>
      </w:r>
      <w:r w:rsidR="00C3273A">
        <w:rPr>
          <w:color w:val="000000"/>
        </w:rPr>
        <w:t>изучения примеров различных видов документов</w:t>
      </w:r>
      <w:r w:rsidR="004F4B9C">
        <w:rPr>
          <w:color w:val="000000"/>
        </w:rPr>
        <w:t>,</w:t>
      </w:r>
      <w:r w:rsidR="004F4B9C" w:rsidRPr="004F4B9C">
        <w:rPr>
          <w:color w:val="000000" w:themeColor="text1"/>
        </w:rPr>
        <w:t xml:space="preserve"> </w:t>
      </w:r>
      <w:r w:rsidR="004F4B9C">
        <w:rPr>
          <w:color w:val="000000" w:themeColor="text1"/>
        </w:rPr>
        <w:t>а</w:t>
      </w:r>
      <w:r w:rsidR="004F4B9C" w:rsidRPr="00C8473B">
        <w:rPr>
          <w:color w:val="000000" w:themeColor="text1"/>
        </w:rPr>
        <w:t>нализ раздела ГОСТа Р 6.30-2003</w:t>
      </w:r>
      <w:r w:rsidR="00C3273A">
        <w:rPr>
          <w:color w:val="000000"/>
        </w:rPr>
        <w:t xml:space="preserve">, </w:t>
      </w:r>
      <w:r w:rsidR="00B778F2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49490E" w:rsidRDefault="00B778F2" w:rsidP="0049490E">
      <w:pPr>
        <w:ind w:firstLine="709"/>
        <w:jc w:val="both"/>
      </w:pPr>
      <w:r w:rsidRPr="00B778F2">
        <w:rPr>
          <w:color w:val="000000"/>
        </w:rPr>
        <w:t>Программой предусмотрены следующие виды контроля: текущий контроль в форме доклада (первая контрольная точка), письменный опрос по вопросам</w:t>
      </w:r>
      <w:r w:rsidRPr="00B778F2">
        <w:rPr>
          <w:color w:val="000000"/>
          <w:sz w:val="27"/>
          <w:szCs w:val="27"/>
        </w:rPr>
        <w:t xml:space="preserve"> </w:t>
      </w:r>
      <w:r w:rsidRPr="00B778F2">
        <w:rPr>
          <w:color w:val="000000"/>
        </w:rPr>
        <w:t>курса (вторая контрольная точка), защиты группового проекта (группа 2-3 человека, третья контрольная точка), тестирование (четвертая контрольная точка), промежуточная аттестация в форме проекта (3</w:t>
      </w:r>
      <w:r w:rsidR="00DF71CC">
        <w:rPr>
          <w:color w:val="000000"/>
        </w:rPr>
        <w:t>/4</w:t>
      </w:r>
      <w:r w:rsidRPr="00B778F2">
        <w:rPr>
          <w:color w:val="000000"/>
        </w:rPr>
        <w:t xml:space="preserve"> семестр).</w:t>
      </w:r>
      <w:r w:rsidR="0049490E" w:rsidRPr="0049490E">
        <w:t xml:space="preserve"> </w:t>
      </w:r>
    </w:p>
    <w:p w:rsidR="0049490E" w:rsidRDefault="0049490E" w:rsidP="0049490E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 xml:space="preserve">, контактная работа преподавателя со студентом - </w:t>
      </w:r>
      <w:r>
        <w:t>16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</w:t>
      </w:r>
      <w:r>
        <w:t>92 ч.</w:t>
      </w:r>
      <w:r w:rsidR="00CB5828">
        <w:t>)</w:t>
      </w:r>
    </w:p>
    <w:p w:rsidR="00B778F2" w:rsidRDefault="00B778F2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Default="00CB5828" w:rsidP="0049490E">
      <w:pPr>
        <w:ind w:firstLine="709"/>
        <w:jc w:val="both"/>
        <w:rPr>
          <w:color w:val="000000"/>
        </w:rPr>
      </w:pPr>
    </w:p>
    <w:p w:rsidR="00CB5828" w:rsidRPr="00B778F2" w:rsidRDefault="00CB5828" w:rsidP="0049490E">
      <w:pPr>
        <w:ind w:firstLine="709"/>
        <w:jc w:val="both"/>
        <w:rPr>
          <w:color w:val="000000"/>
        </w:rPr>
      </w:pPr>
    </w:p>
    <w:p w:rsidR="00D36D3F" w:rsidRPr="00C8473B" w:rsidRDefault="00D36D3F" w:rsidP="0049490E">
      <w:pPr>
        <w:rPr>
          <w:b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 xml:space="preserve">2. Перечень планируемых результатов обучения по дисциплине (модулю), </w:t>
      </w:r>
      <w:r w:rsidRPr="00C8473B">
        <w:rPr>
          <w:b/>
          <w:color w:val="000000" w:themeColor="text1"/>
        </w:rPr>
        <w:t>соотнесенные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666"/>
        <w:gridCol w:w="7371"/>
      </w:tblGrid>
      <w:tr w:rsidR="00D25671" w:rsidRPr="00C8473B" w:rsidTr="0049490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36D3F" w:rsidRPr="0049490E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ланируемые результаты обучения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компетенции или ее части)</w:t>
            </w:r>
          </w:p>
        </w:tc>
      </w:tr>
      <w:tr w:rsidR="00D25671" w:rsidRPr="00C8473B" w:rsidTr="0049490E">
        <w:trPr>
          <w:trHeight w:val="414"/>
        </w:trPr>
        <w:tc>
          <w:tcPr>
            <w:tcW w:w="675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66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</w:tr>
      <w:tr w:rsidR="00D25671" w:rsidRPr="00C8473B" w:rsidTr="0049490E">
        <w:trPr>
          <w:trHeight w:val="523"/>
        </w:trPr>
        <w:tc>
          <w:tcPr>
            <w:tcW w:w="675" w:type="dxa"/>
            <w:shd w:val="clear" w:color="auto" w:fill="E0E0E0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1666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К-1</w:t>
            </w:r>
          </w:p>
        </w:tc>
        <w:tc>
          <w:tcPr>
            <w:tcW w:w="7371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иска, анализа и использования нормативных документов в своей профес</w:t>
            </w:r>
            <w:r>
              <w:rPr>
                <w:bCs/>
                <w:color w:val="000000" w:themeColor="text1"/>
              </w:rPr>
              <w:t xml:space="preserve">сиональной деятельности </w:t>
            </w:r>
          </w:p>
        </w:tc>
      </w:tr>
      <w:tr w:rsidR="00D25671" w:rsidRPr="00C8473B" w:rsidTr="0049490E">
        <w:tc>
          <w:tcPr>
            <w:tcW w:w="675" w:type="dxa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66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8</w:t>
            </w:r>
          </w:p>
        </w:tc>
        <w:tc>
          <w:tcPr>
            <w:tcW w:w="7371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</w:tr>
      <w:tr w:rsidR="0049490E" w:rsidRPr="00C8473B" w:rsidTr="0049490E">
        <w:tc>
          <w:tcPr>
            <w:tcW w:w="675" w:type="dxa"/>
          </w:tcPr>
          <w:p w:rsidR="0049490E" w:rsidRPr="00C8473B" w:rsidRDefault="0049490E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49490E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11</w:t>
            </w:r>
          </w:p>
        </w:tc>
        <w:tc>
          <w:tcPr>
            <w:tcW w:w="7371" w:type="dxa"/>
          </w:tcPr>
          <w:p w:rsidR="0049490E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49490E" w:rsidRPr="00C8473B" w:rsidTr="0049490E">
        <w:tc>
          <w:tcPr>
            <w:tcW w:w="675" w:type="dxa"/>
          </w:tcPr>
          <w:p w:rsidR="0049490E" w:rsidRPr="00C8473B" w:rsidRDefault="0049490E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66" w:type="dxa"/>
          </w:tcPr>
          <w:p w:rsidR="0049490E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20</w:t>
            </w:r>
          </w:p>
        </w:tc>
        <w:tc>
          <w:tcPr>
            <w:tcW w:w="7371" w:type="dxa"/>
          </w:tcPr>
          <w:p w:rsidR="0049490E" w:rsidRPr="0026395B" w:rsidRDefault="0049490E" w:rsidP="0049490E">
            <w:pPr>
              <w:pStyle w:val="a6"/>
              <w:rPr>
                <w:rStyle w:val="af8"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3. Место дисциплины  (модуля) в структуре О</w:t>
      </w:r>
      <w:r w:rsidR="009734A5">
        <w:rPr>
          <w:b/>
          <w:bCs/>
          <w:color w:val="000000" w:themeColor="text1"/>
        </w:rPr>
        <w:t>П</w:t>
      </w:r>
      <w:r w:rsidRPr="00C8473B">
        <w:rPr>
          <w:b/>
          <w:bCs/>
          <w:color w:val="000000" w:themeColor="text1"/>
        </w:rPr>
        <w:t>ОП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49490E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B778F2">
        <w:rPr>
          <w:color w:val="000000"/>
        </w:rPr>
        <w:t>исциплин</w:t>
      </w:r>
      <w:r>
        <w:rPr>
          <w:color w:val="000000"/>
        </w:rPr>
        <w:t>а</w:t>
      </w:r>
      <w:r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соти»</w:t>
      </w:r>
      <w:r w:rsidRPr="00B778F2">
        <w:rPr>
          <w:color w:val="000000"/>
        </w:rPr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>
        <w:rPr>
          <w:iCs/>
        </w:rPr>
        <w:t>.</w:t>
      </w:r>
    </w:p>
    <w:p w:rsidR="0049490E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Изучение данной дисциплины базируется на знаниях, полученных студентами в результате прохождения курсов «Технологии делового общения», «Право». </w:t>
      </w:r>
    </w:p>
    <w:p w:rsidR="0049490E" w:rsidRPr="009B1F89" w:rsidRDefault="0049490E" w:rsidP="0049490E">
      <w:pPr>
        <w:spacing w:line="276" w:lineRule="auto"/>
        <w:jc w:val="both"/>
        <w:rPr>
          <w:iCs/>
        </w:rPr>
      </w:pPr>
      <w:r w:rsidRPr="009B1F89">
        <w:rPr>
          <w:iCs/>
        </w:rPr>
        <w:t xml:space="preserve">            Основные положения дисциплины должны быть использованы в дальнейшем при изучении следующих дисциплин: </w:t>
      </w:r>
    </w:p>
    <w:p w:rsidR="00B778F2" w:rsidRDefault="0049490E" w:rsidP="0049490E">
      <w:pPr>
        <w:rPr>
          <w:iCs/>
          <w:color w:val="000000" w:themeColor="text1"/>
        </w:rPr>
      </w:pPr>
      <w:r w:rsidRPr="0049490E">
        <w:rPr>
          <w:iCs/>
          <w:color w:val="000000" w:themeColor="text1"/>
        </w:rPr>
        <w:t xml:space="preserve"> - Организация обслуживания в туризме и гостеприимстве</w:t>
      </w:r>
    </w:p>
    <w:p w:rsidR="0049490E" w:rsidRDefault="0049490E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Социально-экономическая статистика туризма и гостеприимства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Информационное обеспечение профессиональной деятельности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Управление проектами 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Основы прикладных исследований в менеджменте туризма и гостеприимств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 Методы прикладных исследований в менеджменте туризма и гостеприимств</w:t>
      </w:r>
    </w:p>
    <w:p w:rsidR="0049490E" w:rsidRDefault="0049490E" w:rsidP="0049490E">
      <w:pPr>
        <w:rPr>
          <w:iCs/>
          <w:color w:val="000000" w:themeColor="text1"/>
        </w:rPr>
      </w:pPr>
    </w:p>
    <w:p w:rsidR="00D36D3F" w:rsidRPr="00C8473B" w:rsidRDefault="00D36D3F" w:rsidP="0049490E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C8473B" w:rsidRDefault="00D36D3F" w:rsidP="0049490E">
      <w:pPr>
        <w:spacing w:line="360" w:lineRule="auto"/>
        <w:rPr>
          <w:color w:val="000000" w:themeColor="text1"/>
        </w:rPr>
      </w:pPr>
      <w:r w:rsidRPr="00C8473B">
        <w:rPr>
          <w:color w:val="000000" w:themeColor="text1"/>
        </w:rPr>
        <w:t>Общая трудо</w:t>
      </w:r>
      <w:r w:rsidR="005C5E52" w:rsidRPr="00C8473B">
        <w:rPr>
          <w:color w:val="000000" w:themeColor="text1"/>
        </w:rPr>
        <w:t xml:space="preserve">емкость дисциплины составляет </w:t>
      </w:r>
      <w:r w:rsidR="00B778F2">
        <w:rPr>
          <w:color w:val="000000" w:themeColor="text1"/>
        </w:rPr>
        <w:t>3</w:t>
      </w:r>
      <w:r w:rsidR="005C5E52" w:rsidRPr="00C8473B">
        <w:rPr>
          <w:color w:val="000000" w:themeColor="text1"/>
        </w:rPr>
        <w:t>/1</w:t>
      </w:r>
      <w:r w:rsidR="00B778F2">
        <w:rPr>
          <w:color w:val="000000" w:themeColor="text1"/>
        </w:rPr>
        <w:t>08</w:t>
      </w:r>
      <w:r w:rsidR="005C5E52" w:rsidRPr="00C8473B">
        <w:rPr>
          <w:color w:val="000000" w:themeColor="text1"/>
        </w:rPr>
        <w:t xml:space="preserve"> </w:t>
      </w:r>
      <w:r w:rsidRPr="00C8473B">
        <w:rPr>
          <w:color w:val="000000" w:themeColor="text1"/>
        </w:rPr>
        <w:t>зачетных единиц/ акад.часов.</w:t>
      </w:r>
    </w:p>
    <w:p w:rsidR="00D36D3F" w:rsidRPr="00C8473B" w:rsidRDefault="00D36D3F" w:rsidP="0049490E">
      <w:pPr>
        <w:spacing w:line="360" w:lineRule="auto"/>
        <w:rPr>
          <w:i/>
          <w:iCs/>
          <w:color w:val="000000" w:themeColor="text1"/>
        </w:rPr>
      </w:pPr>
      <w:r w:rsidRPr="00C8473B">
        <w:rPr>
          <w:i/>
          <w:iCs/>
          <w:color w:val="000000" w:themeColor="text1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C267B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Контактная работа обучающихся с </w:t>
            </w:r>
            <w:r w:rsidRPr="00C8473B">
              <w:rPr>
                <w:b/>
                <w:bCs/>
                <w:color w:val="000000" w:themeColor="text1"/>
              </w:rPr>
              <w:lastRenderedPageBreak/>
              <w:t>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lastRenderedPageBreak/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064ED3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778F2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778F2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32DB2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571360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D54B86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з.е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2F602E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2F602E">
              <w:rPr>
                <w:b/>
                <w:color w:val="000000" w:themeColor="text1"/>
              </w:rPr>
              <w:t>08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  <w:sectPr w:rsidR="00D36D3F" w:rsidRPr="00C8473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Pr="008102B1" w:rsidRDefault="00D36D3F" w:rsidP="008102B1">
      <w:pPr>
        <w:rPr>
          <w:b/>
          <w:bCs/>
          <w:color w:val="000000" w:themeColor="text1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44"/>
        <w:gridCol w:w="2601"/>
        <w:gridCol w:w="742"/>
        <w:gridCol w:w="1629"/>
        <w:gridCol w:w="482"/>
        <w:gridCol w:w="2178"/>
        <w:gridCol w:w="482"/>
        <w:gridCol w:w="482"/>
        <w:gridCol w:w="482"/>
        <w:gridCol w:w="482"/>
        <w:gridCol w:w="482"/>
        <w:gridCol w:w="482"/>
        <w:gridCol w:w="482"/>
        <w:gridCol w:w="2150"/>
      </w:tblGrid>
      <w:tr w:rsidR="00D25671" w:rsidRPr="008102B1" w:rsidTr="004C3B53">
        <w:trPr>
          <w:cantSplit/>
          <w:trHeight w:val="218"/>
          <w:tblHeader/>
        </w:trPr>
        <w:tc>
          <w:tcPr>
            <w:tcW w:w="2043" w:type="dxa"/>
            <w:vMerge w:val="restart"/>
            <w:vAlign w:val="center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Наименование раздела</w:t>
            </w:r>
          </w:p>
        </w:tc>
        <w:tc>
          <w:tcPr>
            <w:tcW w:w="2601" w:type="dxa"/>
            <w:vMerge w:val="restart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55" w:type="dxa"/>
            <w:gridSpan w:val="12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Виды учебных занятий и формы их проведения</w:t>
            </w:r>
          </w:p>
        </w:tc>
      </w:tr>
      <w:tr w:rsidR="00D25671" w:rsidRPr="008102B1" w:rsidTr="004C3B53">
        <w:trPr>
          <w:cantSplit/>
          <w:trHeight w:val="217"/>
          <w:tblHeader/>
        </w:trPr>
        <w:tc>
          <w:tcPr>
            <w:tcW w:w="2043" w:type="dxa"/>
            <w:vMerge/>
            <w:vAlign w:val="center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923" w:type="dxa"/>
            <w:gridSpan w:val="10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82" w:type="dxa"/>
            <w:vMerge w:val="restart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СРО, акад.часов</w:t>
            </w:r>
          </w:p>
        </w:tc>
        <w:tc>
          <w:tcPr>
            <w:tcW w:w="2150" w:type="dxa"/>
            <w:vMerge w:val="restart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Форма проведения СРО</w:t>
            </w:r>
          </w:p>
        </w:tc>
      </w:tr>
      <w:tr w:rsidR="00D25671" w:rsidRPr="008102B1" w:rsidTr="004C3B53">
        <w:trPr>
          <w:cantSplit/>
          <w:trHeight w:val="3250"/>
          <w:tblHeader/>
        </w:trPr>
        <w:tc>
          <w:tcPr>
            <w:tcW w:w="2043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42" w:type="dxa"/>
            <w:textDirection w:val="btL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Занятия лекционного типа,</w:t>
            </w:r>
          </w:p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акад. часов</w:t>
            </w:r>
          </w:p>
        </w:tc>
        <w:tc>
          <w:tcPr>
            <w:tcW w:w="1629" w:type="dxa"/>
            <w:textDirection w:val="btL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2178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Семинары, акад.часов</w:t>
            </w:r>
          </w:p>
        </w:tc>
        <w:tc>
          <w:tcPr>
            <w:tcW w:w="482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2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2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2" w:type="dxa"/>
            <w:vMerge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0" w:type="dxa"/>
            <w:vMerge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c>
          <w:tcPr>
            <w:tcW w:w="2043" w:type="dxa"/>
            <w:vMerge w:val="restart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color w:val="000000" w:themeColor="text1"/>
                <w:sz w:val="23"/>
                <w:szCs w:val="23"/>
              </w:rPr>
              <w:t>1. Основные подходы к организации делопроизводства в учреждении</w:t>
            </w: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8309D2" w:rsidRPr="008102B1" w:rsidRDefault="008309D2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.1. Функции, цели и задачи службы документационного обеспечения управления</w:t>
            </w:r>
          </w:p>
          <w:p w:rsidR="008309D2" w:rsidRPr="008102B1" w:rsidRDefault="008309D2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42" w:type="dxa"/>
          </w:tcPr>
          <w:p w:rsidR="008309D2" w:rsidRPr="008102B1" w:rsidRDefault="008309D2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8309D2" w:rsidRPr="008102B1" w:rsidRDefault="008309D2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8309D2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178" w:type="dxa"/>
          </w:tcPr>
          <w:p w:rsidR="008309D2" w:rsidRPr="008102B1" w:rsidRDefault="008309D2" w:rsidP="008102B1">
            <w:pPr>
              <w:ind w:right="-108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Устный опрос по материалам лекции</w:t>
            </w: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8309D2" w:rsidRPr="008102B1" w:rsidRDefault="008309D2" w:rsidP="008102B1">
            <w:pPr>
              <w:shd w:val="clear" w:color="auto" w:fill="FFFFFF"/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Подготовка докладов по темам.</w:t>
            </w:r>
          </w:p>
          <w:p w:rsidR="008309D2" w:rsidRPr="008102B1" w:rsidRDefault="008309D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  <w:t>Законспектировать основные требования, предъявляемые к службе ДОУ.</w:t>
            </w:r>
          </w:p>
        </w:tc>
      </w:tr>
      <w:tr w:rsidR="00D25671" w:rsidRPr="008102B1" w:rsidTr="004C3B53">
        <w:trPr>
          <w:trHeight w:val="106"/>
        </w:trPr>
        <w:tc>
          <w:tcPr>
            <w:tcW w:w="2043" w:type="dxa"/>
            <w:vMerge/>
            <w:vAlign w:val="center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</w:t>
            </w:r>
            <w:r w:rsidR="008856EE" w:rsidRPr="008102B1">
              <w:rPr>
                <w:color w:val="000000" w:themeColor="text1"/>
                <w:sz w:val="23"/>
                <w:szCs w:val="23"/>
              </w:rPr>
              <w:t xml:space="preserve"> 1</w:t>
            </w: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42" w:type="dxa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Обсуждение докладов.</w:t>
            </w:r>
          </w:p>
          <w:p w:rsidR="008309D2" w:rsidRPr="008102B1" w:rsidRDefault="008309D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8309D2" w:rsidRPr="008102B1" w:rsidRDefault="008309D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8309D2" w:rsidRPr="008102B1" w:rsidRDefault="008309D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105"/>
        </w:trPr>
        <w:tc>
          <w:tcPr>
            <w:tcW w:w="2043" w:type="dxa"/>
            <w:vMerge/>
            <w:vAlign w:val="center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1.2. Теоретические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основы делопроизводства организации</w:t>
            </w: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D227E7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178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вернутая беседа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Изучение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нормативных документов:</w:t>
            </w:r>
          </w:p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color w:val="000000" w:themeColor="text1"/>
                <w:sz w:val="23"/>
                <w:szCs w:val="23"/>
              </w:rPr>
              <w:t>Провести сравнительный анализ ГОСТ 51141-98 и ГОСТ Р 7.0.8-2013, выявить ключевые отличия, сформулировать возможные причины необходимости введения нового стандарта.</w:t>
            </w:r>
          </w:p>
        </w:tc>
      </w:tr>
      <w:tr w:rsidR="00D25671" w:rsidRPr="008102B1" w:rsidTr="004C3B53">
        <w:trPr>
          <w:trHeight w:val="105"/>
        </w:trPr>
        <w:tc>
          <w:tcPr>
            <w:tcW w:w="2043" w:type="dxa"/>
            <w:vMerge/>
            <w:vAlign w:val="center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pacing w:val="3"/>
                <w:sz w:val="23"/>
                <w:szCs w:val="23"/>
              </w:rPr>
              <w:t>1.3.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Документ. Реквизит документа. Состав реквизитов, их месторасположение на документе. Формуляр-образец документа.</w:t>
            </w: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D227E7" w:rsidRPr="008102B1" w:rsidRDefault="00D227E7" w:rsidP="008102B1">
            <w:pPr>
              <w:ind w:left="4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Комментированное чтение нормативных документов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Изучение нормативных документов</w:t>
            </w:r>
          </w:p>
        </w:tc>
      </w:tr>
      <w:tr w:rsidR="00D25671" w:rsidRPr="008102B1" w:rsidTr="004C3B53">
        <w:trPr>
          <w:trHeight w:val="105"/>
        </w:trPr>
        <w:tc>
          <w:tcPr>
            <w:tcW w:w="2043" w:type="dxa"/>
            <w:vMerge/>
            <w:vAlign w:val="center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pacing w:val="3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1.4. Функции документа. Юридическая сила документа. Делопроизводство, документирование. Документационное обеспечение управления. Документооборот. Классификация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документов.</w:t>
            </w: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4</w:t>
            </w: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D227E7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вернутая беседа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D25671" w:rsidRPr="008102B1" w:rsidTr="004C3B53">
        <w:trPr>
          <w:trHeight w:val="105"/>
        </w:trPr>
        <w:tc>
          <w:tcPr>
            <w:tcW w:w="2043" w:type="dxa"/>
            <w:vMerge/>
            <w:vAlign w:val="center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pacing w:val="3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1.5. 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      </w: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D227E7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D227E7" w:rsidRPr="008102B1" w:rsidRDefault="00D227E7" w:rsidP="008102B1">
            <w:pPr>
              <w:ind w:firstLine="4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примеров различных видов документов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Закрепление лекционного материала</w:t>
            </w:r>
          </w:p>
        </w:tc>
      </w:tr>
      <w:tr w:rsidR="00D25671" w:rsidRPr="008102B1" w:rsidTr="004C3B53">
        <w:trPr>
          <w:trHeight w:val="105"/>
        </w:trPr>
        <w:tc>
          <w:tcPr>
            <w:tcW w:w="2043" w:type="dxa"/>
            <w:vMerge/>
            <w:vAlign w:val="center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.6.Требования к составлению и оформлению документов.</w:t>
            </w: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D227E7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Анализ раздела ГОСТа Р 6.30-2003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Закрепление лекционного материала</w:t>
            </w:r>
          </w:p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работать фирменный бланк организации.</w:t>
            </w:r>
          </w:p>
        </w:tc>
      </w:tr>
      <w:tr w:rsidR="00D25671" w:rsidRPr="008102B1" w:rsidTr="004C3B53">
        <w:tc>
          <w:tcPr>
            <w:tcW w:w="2043" w:type="dxa"/>
          </w:tcPr>
          <w:p w:rsidR="00D227E7" w:rsidRPr="008102B1" w:rsidRDefault="00293C69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</w:t>
            </w:r>
            <w:r w:rsidR="008856EE" w:rsidRPr="008102B1">
              <w:rPr>
                <w:color w:val="000000" w:themeColor="text1"/>
                <w:sz w:val="23"/>
                <w:szCs w:val="23"/>
              </w:rPr>
              <w:t xml:space="preserve"> 2</w:t>
            </w:r>
          </w:p>
        </w:tc>
        <w:tc>
          <w:tcPr>
            <w:tcW w:w="2601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42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D227E7" w:rsidRPr="008102B1" w:rsidRDefault="00D227E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D227E7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исьменный опрос</w:t>
            </w: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D227E7" w:rsidRPr="008102B1" w:rsidRDefault="00D227E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D227E7" w:rsidRPr="008102B1" w:rsidRDefault="00D227E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268"/>
        </w:trPr>
        <w:tc>
          <w:tcPr>
            <w:tcW w:w="2043" w:type="dxa"/>
            <w:vMerge w:val="restart"/>
          </w:tcPr>
          <w:p w:rsidR="00293C69" w:rsidRPr="008102B1" w:rsidRDefault="00293C69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2. Особенности составления и оформления основных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документов управления</w:t>
            </w:r>
          </w:p>
        </w:tc>
        <w:tc>
          <w:tcPr>
            <w:tcW w:w="2601" w:type="dxa"/>
          </w:tcPr>
          <w:p w:rsidR="00293C69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 xml:space="preserve">2.1. Основные группы документов. Нормативные документы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государственных органов. Организационные документы предприятия.</w:t>
            </w:r>
          </w:p>
        </w:tc>
        <w:tc>
          <w:tcPr>
            <w:tcW w:w="742" w:type="dxa"/>
          </w:tcPr>
          <w:p w:rsidR="00293C69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1629" w:type="dxa"/>
          </w:tcPr>
          <w:p w:rsidR="00293C69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293C69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293C69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вернутая беседа</w:t>
            </w: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293C69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293C69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Закрепление лекционного материала</w:t>
            </w:r>
          </w:p>
          <w:p w:rsidR="00293C69" w:rsidRPr="008102B1" w:rsidRDefault="00293C69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.2. Организационные документы (общая характеристика). Уставы, положения, инструкции (определение, назначение, содержание, порядок составления, применения, утверждения)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Деловая ситуация «Совещание».</w:t>
            </w:r>
          </w:p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типовых документов.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ка сопроводительной документации подготавливающей мероприятие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2.3. </w:t>
            </w:r>
            <w:r w:rsidRPr="008102B1">
              <w:rPr>
                <w:color w:val="000000" w:themeColor="text1"/>
                <w:sz w:val="23"/>
                <w:szCs w:val="23"/>
              </w:rPr>
              <w:t xml:space="preserve">Протокол как организационно-распорядительный документ (определение, назначение, содержание, порядок составления, применения, утверждения). Текст протокола, две его части: вводная, основная. Полные и краткие протоколы.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Должностные инструкции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A936EA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типовых документов.</w:t>
            </w:r>
          </w:p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Деловая ситуация «Заседание».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ка протокола по итогам деловой ситуации</w:t>
            </w: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4.Распорядительные документы предприятия. Приказы по основной деятельности. Распоряжения, решения.</w:t>
            </w:r>
            <w:r w:rsidRPr="008102B1">
              <w:rPr>
                <w:rStyle w:val="apple-converted-space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вернутая беседа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работать проект приказа по основной деятельности.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ка сообщений для обсуждения.</w:t>
            </w: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5. Информационно-справочные документы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Устный опрос студентов. Развернутая беседа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Закрепление лекционного материала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бота с конспектами</w:t>
            </w: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6. 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Устный опрос студентов. Развернутая беседа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ка деловых писем.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  <w:t>Составить письмо-ответ на жалобу гражданина (по заданию преподавателя).</w:t>
            </w:r>
          </w:p>
        </w:tc>
      </w:tr>
      <w:tr w:rsidR="00D25671" w:rsidRPr="008102B1" w:rsidTr="004C3B53">
        <w:trPr>
          <w:trHeight w:val="262"/>
        </w:trPr>
        <w:tc>
          <w:tcPr>
            <w:tcW w:w="2043" w:type="dxa"/>
            <w:vMerge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7. Правила оформления документов по личному составу. Понятие и структура персональных данных. 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личных дел работников.</w:t>
            </w:r>
          </w:p>
        </w:tc>
        <w:tc>
          <w:tcPr>
            <w:tcW w:w="742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A936EA" w:rsidRPr="008102B1" w:rsidRDefault="00A936EA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Комментированное чтение разделов нормативных документов</w:t>
            </w: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936EA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A936EA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Изучение нормативных документов: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Федеральный закон «О персональных данных».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ить доклад о работе с документами, содержащими конфиденциальные сведения.</w:t>
            </w:r>
          </w:p>
          <w:p w:rsidR="00A936EA" w:rsidRPr="008102B1" w:rsidRDefault="00A936EA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1596"/>
        </w:trPr>
        <w:tc>
          <w:tcPr>
            <w:tcW w:w="2043" w:type="dxa"/>
            <w:vMerge w:val="restart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3.  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2601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3.1.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сроковая картотека.</w:t>
            </w:r>
          </w:p>
        </w:tc>
        <w:tc>
          <w:tcPr>
            <w:tcW w:w="742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629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  <w:p w:rsidR="007931FE" w:rsidRPr="008102B1" w:rsidRDefault="007931FE" w:rsidP="008102B1">
            <w:pPr>
              <w:tabs>
                <w:tab w:val="left" w:pos="1328"/>
              </w:tabs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бота в малых группах по подготовке группового проекта: составление сопроводительной документации по проведению мероприятия</w:t>
            </w: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7931FE" w:rsidRPr="008102B1" w:rsidRDefault="007931FE" w:rsidP="008102B1">
            <w:pPr>
              <w:ind w:left="-60"/>
              <w:jc w:val="both"/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</w:pPr>
            <w:r w:rsidRPr="008102B1"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  <w:t>Разработать образец журнальной формы регистрации исходящей корреспонденции.</w:t>
            </w:r>
          </w:p>
          <w:p w:rsidR="007931FE" w:rsidRPr="008102B1" w:rsidRDefault="007931FE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одготовка группового проекта</w:t>
            </w:r>
          </w:p>
        </w:tc>
      </w:tr>
      <w:tr w:rsidR="00D25671" w:rsidRPr="008102B1" w:rsidTr="004C3B53">
        <w:trPr>
          <w:trHeight w:val="444"/>
        </w:trPr>
        <w:tc>
          <w:tcPr>
            <w:tcW w:w="2043" w:type="dxa"/>
            <w:vMerge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</w:t>
            </w:r>
            <w:r w:rsidR="008856EE" w:rsidRPr="008102B1">
              <w:rPr>
                <w:color w:val="000000" w:themeColor="text1"/>
                <w:sz w:val="23"/>
                <w:szCs w:val="23"/>
              </w:rPr>
              <w:t xml:space="preserve"> 3</w:t>
            </w:r>
          </w:p>
        </w:tc>
        <w:tc>
          <w:tcPr>
            <w:tcW w:w="742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редставление группового проекта</w:t>
            </w: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7931FE" w:rsidRPr="008102B1" w:rsidRDefault="007931FE" w:rsidP="008102B1">
            <w:pPr>
              <w:ind w:left="-60"/>
              <w:jc w:val="both"/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1593"/>
        </w:trPr>
        <w:tc>
          <w:tcPr>
            <w:tcW w:w="2043" w:type="dxa"/>
            <w:vMerge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7931FE" w:rsidRPr="008102B1" w:rsidRDefault="007931FE" w:rsidP="008102B1">
            <w:pPr>
              <w:pStyle w:val="p3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3.</w:t>
            </w:r>
            <w:r w:rsidR="004A326F" w:rsidRPr="008102B1">
              <w:rPr>
                <w:color w:val="000000" w:themeColor="text1"/>
                <w:sz w:val="23"/>
                <w:szCs w:val="23"/>
              </w:rPr>
              <w:t>2</w:t>
            </w:r>
            <w:r w:rsidRPr="008102B1">
              <w:rPr>
                <w:color w:val="000000" w:themeColor="text1"/>
                <w:sz w:val="23"/>
                <w:szCs w:val="23"/>
              </w:rPr>
              <w:t xml:space="preserve">. Современное государственное регулирование делопроизводства в РФ.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Законодательное регулирование делопроизводства в РФ.</w:t>
            </w:r>
          </w:p>
        </w:tc>
        <w:tc>
          <w:tcPr>
            <w:tcW w:w="742" w:type="dxa"/>
          </w:tcPr>
          <w:p w:rsidR="007931FE" w:rsidRPr="008102B1" w:rsidRDefault="00A655E4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29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7931FE" w:rsidRPr="008102B1" w:rsidRDefault="007931F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Устный опрос студентов. Развернутая беседа</w:t>
            </w: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7931F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7931FE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150" w:type="dxa"/>
          </w:tcPr>
          <w:p w:rsidR="007931FE" w:rsidRPr="008102B1" w:rsidRDefault="007931FE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Изучение нормативных документов.</w:t>
            </w:r>
          </w:p>
        </w:tc>
      </w:tr>
      <w:tr w:rsidR="00D25671" w:rsidRPr="008102B1" w:rsidTr="004C3B53">
        <w:trPr>
          <w:trHeight w:val="1593"/>
        </w:trPr>
        <w:tc>
          <w:tcPr>
            <w:tcW w:w="2043" w:type="dxa"/>
            <w:vMerge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3.</w:t>
            </w:r>
            <w:r w:rsidR="004A326F" w:rsidRPr="008102B1">
              <w:rPr>
                <w:color w:val="000000" w:themeColor="text1"/>
                <w:sz w:val="23"/>
                <w:szCs w:val="23"/>
              </w:rPr>
              <w:t>3</w:t>
            </w:r>
            <w:r w:rsidRPr="008102B1">
              <w:rPr>
                <w:color w:val="000000" w:themeColor="text1"/>
                <w:sz w:val="23"/>
                <w:szCs w:val="23"/>
              </w:rPr>
              <w:t>. Особенности делопроизводства в организациях и предприятиях</w:t>
            </w:r>
          </w:p>
        </w:tc>
        <w:tc>
          <w:tcPr>
            <w:tcW w:w="742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629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78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Комментированное чтение</w:t>
            </w: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A655E4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50" w:type="dxa"/>
          </w:tcPr>
          <w:p w:rsidR="004C236C" w:rsidRPr="008102B1" w:rsidRDefault="004C236C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Изучение нормативных документов.</w:t>
            </w:r>
          </w:p>
        </w:tc>
      </w:tr>
      <w:tr w:rsidR="00D25671" w:rsidRPr="008102B1" w:rsidTr="004C3B53">
        <w:tc>
          <w:tcPr>
            <w:tcW w:w="2043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</w:t>
            </w:r>
            <w:r w:rsidR="008856EE" w:rsidRPr="008102B1">
              <w:rPr>
                <w:color w:val="000000" w:themeColor="text1"/>
                <w:sz w:val="23"/>
                <w:szCs w:val="23"/>
              </w:rPr>
              <w:t xml:space="preserve"> 4</w:t>
            </w:r>
          </w:p>
        </w:tc>
        <w:tc>
          <w:tcPr>
            <w:tcW w:w="742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4C236C" w:rsidRPr="008102B1" w:rsidRDefault="004C236C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тоговое тестирование</w:t>
            </w: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4C236C" w:rsidRPr="008102B1" w:rsidRDefault="004C236C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4C236C" w:rsidRPr="008102B1" w:rsidRDefault="004C236C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CB5828" w:rsidRPr="008102B1" w:rsidTr="004C3B53">
        <w:tc>
          <w:tcPr>
            <w:tcW w:w="2043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Консультации</w:t>
            </w:r>
          </w:p>
        </w:tc>
        <w:tc>
          <w:tcPr>
            <w:tcW w:w="742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CB5828" w:rsidRPr="008102B1" w:rsidRDefault="00CB5828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CB5828" w:rsidRPr="008102B1" w:rsidTr="004C3B53">
        <w:tc>
          <w:tcPr>
            <w:tcW w:w="2043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1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ромежуточный контроль</w:t>
            </w:r>
            <w:r w:rsidR="003878C8" w:rsidRPr="008102B1">
              <w:rPr>
                <w:color w:val="000000" w:themeColor="text1"/>
                <w:sz w:val="23"/>
                <w:szCs w:val="23"/>
              </w:rPr>
              <w:t xml:space="preserve"> – 2 часа зачет с оценкой</w:t>
            </w:r>
          </w:p>
        </w:tc>
        <w:tc>
          <w:tcPr>
            <w:tcW w:w="742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9" w:type="dxa"/>
          </w:tcPr>
          <w:p w:rsidR="00CB5828" w:rsidRPr="008102B1" w:rsidRDefault="00CB5828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8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50" w:type="dxa"/>
          </w:tcPr>
          <w:p w:rsidR="00CB5828" w:rsidRPr="008102B1" w:rsidRDefault="00CB582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4C3B53" w:rsidRDefault="004C3B53" w:rsidP="008102B1">
      <w:pPr>
        <w:rPr>
          <w:b/>
          <w:bCs/>
          <w:color w:val="000000" w:themeColor="text1"/>
          <w:sz w:val="23"/>
          <w:szCs w:val="23"/>
        </w:rPr>
      </w:pPr>
    </w:p>
    <w:p w:rsidR="00D36D3F" w:rsidRPr="008102B1" w:rsidRDefault="00D36D3F" w:rsidP="008102B1">
      <w:pPr>
        <w:rPr>
          <w:b/>
          <w:bCs/>
          <w:color w:val="000000" w:themeColor="text1"/>
          <w:sz w:val="23"/>
          <w:szCs w:val="23"/>
        </w:rPr>
      </w:pPr>
      <w:r w:rsidRPr="008102B1">
        <w:rPr>
          <w:b/>
          <w:bCs/>
          <w:color w:val="000000" w:themeColor="text1"/>
          <w:sz w:val="23"/>
          <w:szCs w:val="23"/>
        </w:rPr>
        <w:lastRenderedPageBreak/>
        <w:t>Для заочной формы обучения:</w:t>
      </w:r>
    </w:p>
    <w:p w:rsidR="00D36D3F" w:rsidRPr="008102B1" w:rsidRDefault="00D36D3F" w:rsidP="008102B1">
      <w:pPr>
        <w:rPr>
          <w:b/>
          <w:bCs/>
          <w:color w:val="000000" w:themeColor="text1"/>
          <w:sz w:val="23"/>
          <w:szCs w:val="23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53"/>
        <w:gridCol w:w="2307"/>
        <w:gridCol w:w="768"/>
        <w:gridCol w:w="1637"/>
        <w:gridCol w:w="496"/>
        <w:gridCol w:w="2140"/>
        <w:gridCol w:w="461"/>
        <w:gridCol w:w="531"/>
        <w:gridCol w:w="496"/>
        <w:gridCol w:w="674"/>
        <w:gridCol w:w="318"/>
        <w:gridCol w:w="675"/>
        <w:gridCol w:w="425"/>
        <w:gridCol w:w="2269"/>
      </w:tblGrid>
      <w:tr w:rsidR="00D25671" w:rsidRPr="008102B1" w:rsidTr="004C3B53">
        <w:trPr>
          <w:cantSplit/>
          <w:trHeight w:val="218"/>
          <w:tblHeader/>
        </w:trPr>
        <w:tc>
          <w:tcPr>
            <w:tcW w:w="2054" w:type="dxa"/>
            <w:vMerge w:val="restart"/>
            <w:vAlign w:val="center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Наименование раздела</w:t>
            </w:r>
          </w:p>
        </w:tc>
        <w:tc>
          <w:tcPr>
            <w:tcW w:w="2307" w:type="dxa"/>
            <w:vMerge w:val="restart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90" w:type="dxa"/>
            <w:gridSpan w:val="12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Виды учебных занятий и формы их проведения</w:t>
            </w:r>
          </w:p>
        </w:tc>
      </w:tr>
      <w:tr w:rsidR="00D25671" w:rsidRPr="008102B1" w:rsidTr="004C3B53">
        <w:trPr>
          <w:cantSplit/>
          <w:trHeight w:val="217"/>
          <w:tblHeader/>
        </w:trPr>
        <w:tc>
          <w:tcPr>
            <w:tcW w:w="2054" w:type="dxa"/>
            <w:vMerge/>
            <w:vAlign w:val="center"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196" w:type="dxa"/>
            <w:gridSpan w:val="10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5" w:type="dxa"/>
            <w:vMerge w:val="restart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СРО, акад.часов</w:t>
            </w:r>
          </w:p>
        </w:tc>
        <w:tc>
          <w:tcPr>
            <w:tcW w:w="2269" w:type="dxa"/>
            <w:vMerge w:val="restart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Форма проведения СРО</w:t>
            </w:r>
          </w:p>
        </w:tc>
      </w:tr>
      <w:tr w:rsidR="00D25671" w:rsidRPr="008102B1" w:rsidTr="004C3B53">
        <w:trPr>
          <w:cantSplit/>
          <w:trHeight w:val="3250"/>
          <w:tblHeader/>
        </w:trPr>
        <w:tc>
          <w:tcPr>
            <w:tcW w:w="2054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  <w:vMerge/>
          </w:tcPr>
          <w:p w:rsidR="008B6635" w:rsidRPr="008102B1" w:rsidRDefault="008B6635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68" w:type="dxa"/>
            <w:textDirection w:val="btL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Занятия лекционного типа,</w:t>
            </w:r>
          </w:p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акад. часов</w:t>
            </w:r>
          </w:p>
        </w:tc>
        <w:tc>
          <w:tcPr>
            <w:tcW w:w="1637" w:type="dxa"/>
            <w:textDirection w:val="btL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-108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2140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Семинары, акад.часов</w:t>
            </w:r>
          </w:p>
        </w:tc>
        <w:tc>
          <w:tcPr>
            <w:tcW w:w="531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74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318" w:type="dxa"/>
            <w:textDirection w:val="btLr"/>
            <w:vAlign w:val="cente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675" w:type="dxa"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8102B1">
              <w:rPr>
                <w:color w:val="000000" w:themeColor="text1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25" w:type="dxa"/>
            <w:vMerge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  <w:textDirection w:val="btLr"/>
          </w:tcPr>
          <w:p w:rsidR="008B6635" w:rsidRPr="008102B1" w:rsidRDefault="008B6635" w:rsidP="008102B1">
            <w:pPr>
              <w:ind w:left="113" w:right="113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c>
          <w:tcPr>
            <w:tcW w:w="2054" w:type="dxa"/>
            <w:vMerge w:val="restart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color w:val="000000" w:themeColor="text1"/>
                <w:sz w:val="23"/>
                <w:szCs w:val="23"/>
              </w:rPr>
              <w:t>1. Основные подходы к организации делопроизводства в учреждении</w:t>
            </w:r>
          </w:p>
        </w:tc>
        <w:tc>
          <w:tcPr>
            <w:tcW w:w="2307" w:type="dxa"/>
          </w:tcPr>
          <w:p w:rsidR="008A7A27" w:rsidRPr="008102B1" w:rsidRDefault="008A7A27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.1. Функции, цели и задачи службы документационного обеспечения управления</w:t>
            </w:r>
          </w:p>
        </w:tc>
        <w:tc>
          <w:tcPr>
            <w:tcW w:w="768" w:type="dxa"/>
          </w:tcPr>
          <w:p w:rsidR="008A7A27" w:rsidRPr="008102B1" w:rsidRDefault="008A7A27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637" w:type="dxa"/>
          </w:tcPr>
          <w:p w:rsidR="008A7A27" w:rsidRPr="008102B1" w:rsidRDefault="008A7A27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96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8A7A27" w:rsidRPr="008102B1" w:rsidRDefault="008A7A27" w:rsidP="008102B1">
            <w:pPr>
              <w:ind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A7A27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2269" w:type="dxa"/>
          </w:tcPr>
          <w:p w:rsidR="008A7A27" w:rsidRPr="008102B1" w:rsidRDefault="008A7A27" w:rsidP="008102B1">
            <w:pPr>
              <w:shd w:val="clear" w:color="auto" w:fill="FFFFFF"/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Подготовка докладов по темам.</w:t>
            </w:r>
          </w:p>
          <w:p w:rsidR="008A7A27" w:rsidRPr="008102B1" w:rsidRDefault="008A7A2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  <w:t>Законспектировать основные требования, предъявляемые к службе ДОУ.</w:t>
            </w:r>
          </w:p>
        </w:tc>
      </w:tr>
      <w:tr w:rsidR="008856EE" w:rsidRPr="008102B1" w:rsidTr="004C3B53">
        <w:tc>
          <w:tcPr>
            <w:tcW w:w="2054" w:type="dxa"/>
            <w:vMerge/>
          </w:tcPr>
          <w:p w:rsidR="008856EE" w:rsidRPr="008102B1" w:rsidRDefault="008856EE" w:rsidP="008102B1">
            <w:pPr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8856EE" w:rsidRPr="008102B1" w:rsidRDefault="008856EE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 1</w:t>
            </w:r>
          </w:p>
        </w:tc>
        <w:tc>
          <w:tcPr>
            <w:tcW w:w="768" w:type="dxa"/>
          </w:tcPr>
          <w:p w:rsidR="008856EE" w:rsidRPr="008102B1" w:rsidRDefault="008856EE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8856EE" w:rsidRPr="008102B1" w:rsidRDefault="008856EE" w:rsidP="008102B1">
            <w:pPr>
              <w:ind w:left="39" w:hanging="39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8856EE" w:rsidRPr="008102B1" w:rsidRDefault="008856EE" w:rsidP="008102B1">
            <w:pPr>
              <w:ind w:right="-108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Обсуждение докладов</w:t>
            </w:r>
          </w:p>
        </w:tc>
        <w:tc>
          <w:tcPr>
            <w:tcW w:w="46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8856EE" w:rsidRPr="008102B1" w:rsidRDefault="008856EE" w:rsidP="008102B1">
            <w:pPr>
              <w:shd w:val="clear" w:color="auto" w:fill="FFFFFF"/>
              <w:ind w:left="-6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D25671" w:rsidRPr="008102B1" w:rsidTr="004C3B53">
        <w:tc>
          <w:tcPr>
            <w:tcW w:w="2054" w:type="dxa"/>
            <w:vMerge/>
            <w:vAlign w:val="center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1.2. Документ. Реквизит документа. Состав реквизитов,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их месторасположение на документе. Формуляр-образец документа. . Функции документа. Юридическая сила документа.</w:t>
            </w:r>
          </w:p>
        </w:tc>
        <w:tc>
          <w:tcPr>
            <w:tcW w:w="768" w:type="dxa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40" w:type="dxa"/>
          </w:tcPr>
          <w:p w:rsidR="008A7A27" w:rsidRPr="008102B1" w:rsidRDefault="008A7A27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Развернутая беседа</w:t>
            </w:r>
          </w:p>
        </w:tc>
        <w:tc>
          <w:tcPr>
            <w:tcW w:w="461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A7A27" w:rsidRPr="008102B1" w:rsidRDefault="008A7A27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8A7A27" w:rsidRPr="008102B1" w:rsidRDefault="008A7A27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D25671" w:rsidRPr="008102B1" w:rsidTr="004C3B53">
        <w:tc>
          <w:tcPr>
            <w:tcW w:w="2054" w:type="dxa"/>
            <w:vMerge w:val="restart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2. Особенности составления и оформления основных документов управления</w:t>
            </w:r>
          </w:p>
        </w:tc>
        <w:tc>
          <w:tcPr>
            <w:tcW w:w="230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2.1. Основные группы документов. Нормативные документы государственных органов. Организационные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документы предприятия.</w:t>
            </w:r>
          </w:p>
        </w:tc>
        <w:tc>
          <w:tcPr>
            <w:tcW w:w="768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163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CA3982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2269" w:type="dxa"/>
          </w:tcPr>
          <w:p w:rsidR="00CA3982" w:rsidRPr="008102B1" w:rsidRDefault="00CA398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D25671" w:rsidRPr="008102B1" w:rsidTr="004C3B53">
        <w:trPr>
          <w:trHeight w:val="1840"/>
        </w:trPr>
        <w:tc>
          <w:tcPr>
            <w:tcW w:w="2054" w:type="dxa"/>
            <w:vMerge/>
            <w:vAlign w:val="center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2. Распорядительные документы предприятия. Приказы по основной деятельности. Распоряжения, решения.</w:t>
            </w:r>
            <w:r w:rsidRPr="008102B1">
              <w:rPr>
                <w:rStyle w:val="apple-converted-space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Акты. Служебные и объяснительные записки. Справки. Служебные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доверенности.</w:t>
            </w:r>
          </w:p>
        </w:tc>
        <w:tc>
          <w:tcPr>
            <w:tcW w:w="768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140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Комментированное чтение</w:t>
            </w:r>
          </w:p>
        </w:tc>
        <w:tc>
          <w:tcPr>
            <w:tcW w:w="46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CA3982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2269" w:type="dxa"/>
          </w:tcPr>
          <w:p w:rsidR="00CA3982" w:rsidRPr="008102B1" w:rsidRDefault="00CA398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  <w:p w:rsidR="00CA3982" w:rsidRPr="008102B1" w:rsidRDefault="00CA398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8856EE" w:rsidRPr="008102B1" w:rsidTr="004C3B53">
        <w:trPr>
          <w:trHeight w:val="346"/>
        </w:trPr>
        <w:tc>
          <w:tcPr>
            <w:tcW w:w="2054" w:type="dxa"/>
            <w:vMerge/>
            <w:vAlign w:val="center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Текущий контроль 2</w:t>
            </w:r>
          </w:p>
        </w:tc>
        <w:tc>
          <w:tcPr>
            <w:tcW w:w="768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исьменный опрос</w:t>
            </w:r>
          </w:p>
        </w:tc>
        <w:tc>
          <w:tcPr>
            <w:tcW w:w="46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8856EE" w:rsidRPr="008102B1" w:rsidRDefault="008856EE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1083"/>
        </w:trPr>
        <w:tc>
          <w:tcPr>
            <w:tcW w:w="2054" w:type="dxa"/>
            <w:vMerge/>
            <w:vAlign w:val="center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2.3. Информационно-справочные документы.</w:t>
            </w:r>
          </w:p>
        </w:tc>
        <w:tc>
          <w:tcPr>
            <w:tcW w:w="768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CA3982" w:rsidRPr="008102B1" w:rsidRDefault="00CA3982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140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Комментированное чтение</w:t>
            </w:r>
          </w:p>
        </w:tc>
        <w:tc>
          <w:tcPr>
            <w:tcW w:w="46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CA3982" w:rsidRPr="008102B1" w:rsidRDefault="00CA3982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CA3982" w:rsidRPr="008102B1" w:rsidRDefault="00CA3982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D25671" w:rsidRPr="008102B1" w:rsidTr="004C3B53">
        <w:tc>
          <w:tcPr>
            <w:tcW w:w="2054" w:type="dxa"/>
            <w:vMerge w:val="restart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3. Особенности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документоведения и документооборота в государственных учреждениях и организациях</w:t>
            </w:r>
          </w:p>
        </w:tc>
        <w:tc>
          <w:tcPr>
            <w:tcW w:w="230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 xml:space="preserve">3.1. Основные </w:t>
            </w: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правила организации работы с документами.</w:t>
            </w:r>
          </w:p>
        </w:tc>
        <w:tc>
          <w:tcPr>
            <w:tcW w:w="768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63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035791" w:rsidRPr="008102B1" w:rsidRDefault="00035791" w:rsidP="008102B1">
            <w:pPr>
              <w:tabs>
                <w:tab w:val="left" w:pos="120"/>
              </w:tabs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035791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6</w:t>
            </w:r>
          </w:p>
        </w:tc>
        <w:tc>
          <w:tcPr>
            <w:tcW w:w="2269" w:type="dxa"/>
          </w:tcPr>
          <w:p w:rsidR="00035791" w:rsidRPr="008102B1" w:rsidRDefault="00035791" w:rsidP="008102B1">
            <w:pPr>
              <w:ind w:left="-60"/>
              <w:jc w:val="both"/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 xml:space="preserve">Изучение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 xml:space="preserve">нормативных документов. </w:t>
            </w:r>
            <w:r w:rsidRPr="008102B1">
              <w:rPr>
                <w:bCs/>
                <w:iCs/>
                <w:color w:val="000000" w:themeColor="text1"/>
                <w:spacing w:val="-1"/>
                <w:sz w:val="23"/>
                <w:szCs w:val="23"/>
              </w:rPr>
              <w:t>Разработать образец журнальной формы регистрации исходящей корреспонденции.</w:t>
            </w:r>
          </w:p>
          <w:p w:rsidR="00035791" w:rsidRPr="008102B1" w:rsidRDefault="00035791" w:rsidP="008102B1">
            <w:pPr>
              <w:ind w:left="-60"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8102B1">
              <w:rPr>
                <w:bCs/>
                <w:color w:val="000000" w:themeColor="text1"/>
                <w:sz w:val="23"/>
                <w:szCs w:val="23"/>
              </w:rPr>
              <w:t>Составить схему полного предархивного описания и оформления дела.</w:t>
            </w:r>
          </w:p>
          <w:p w:rsidR="00035791" w:rsidRPr="008102B1" w:rsidRDefault="00035791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 xml:space="preserve">Разработать индивидуальную номенклатуру дел конкретного </w:t>
            </w:r>
            <w:r w:rsidRPr="008102B1">
              <w:rPr>
                <w:color w:val="000000" w:themeColor="text1"/>
                <w:sz w:val="23"/>
                <w:szCs w:val="23"/>
              </w:rPr>
              <w:lastRenderedPageBreak/>
              <w:t>структурного подразделения.</w:t>
            </w:r>
          </w:p>
        </w:tc>
      </w:tr>
      <w:tr w:rsidR="008856EE" w:rsidRPr="008102B1" w:rsidTr="004C3B53">
        <w:tc>
          <w:tcPr>
            <w:tcW w:w="2054" w:type="dxa"/>
            <w:vMerge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102B1">
              <w:rPr>
                <w:color w:val="000000" w:themeColor="text1"/>
                <w:sz w:val="23"/>
                <w:szCs w:val="23"/>
                <w:shd w:val="clear" w:color="auto" w:fill="FFFFFF"/>
              </w:rPr>
              <w:t>Текущий контроль 3</w:t>
            </w:r>
          </w:p>
        </w:tc>
        <w:tc>
          <w:tcPr>
            <w:tcW w:w="768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8856EE" w:rsidRPr="008102B1" w:rsidRDefault="008856EE" w:rsidP="008102B1">
            <w:pPr>
              <w:tabs>
                <w:tab w:val="left" w:pos="120"/>
              </w:tabs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редставление группового проекта</w:t>
            </w:r>
          </w:p>
        </w:tc>
        <w:tc>
          <w:tcPr>
            <w:tcW w:w="46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8856EE" w:rsidRPr="008102B1" w:rsidRDefault="008856EE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rPr>
          <w:trHeight w:val="496"/>
        </w:trPr>
        <w:tc>
          <w:tcPr>
            <w:tcW w:w="2054" w:type="dxa"/>
            <w:vMerge/>
            <w:vAlign w:val="center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3.2. Организация хранения дел.</w:t>
            </w:r>
          </w:p>
        </w:tc>
        <w:tc>
          <w:tcPr>
            <w:tcW w:w="768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140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редставление группового проекта</w:t>
            </w:r>
          </w:p>
        </w:tc>
        <w:tc>
          <w:tcPr>
            <w:tcW w:w="46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035791" w:rsidRPr="008102B1" w:rsidRDefault="001557A8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2269" w:type="dxa"/>
          </w:tcPr>
          <w:p w:rsidR="00035791" w:rsidRPr="008102B1" w:rsidRDefault="00035791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D25671" w:rsidRPr="008102B1" w:rsidTr="004C3B53">
        <w:trPr>
          <w:trHeight w:val="496"/>
        </w:trPr>
        <w:tc>
          <w:tcPr>
            <w:tcW w:w="2054" w:type="dxa"/>
            <w:vMerge/>
            <w:vAlign w:val="center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3.3. Современное государственное регулирование делопроизводства в РФ.</w:t>
            </w:r>
          </w:p>
        </w:tc>
        <w:tc>
          <w:tcPr>
            <w:tcW w:w="768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63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радиционная</w:t>
            </w: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035791" w:rsidRPr="008102B1" w:rsidRDefault="00035791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зучение нормативных документов</w:t>
            </w:r>
          </w:p>
        </w:tc>
      </w:tr>
      <w:tr w:rsidR="008856EE" w:rsidRPr="008102B1" w:rsidTr="004C3B53">
        <w:trPr>
          <w:trHeight w:val="496"/>
        </w:trPr>
        <w:tc>
          <w:tcPr>
            <w:tcW w:w="2054" w:type="dxa"/>
            <w:vAlign w:val="center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Текущий контроль 4</w:t>
            </w:r>
          </w:p>
        </w:tc>
        <w:tc>
          <w:tcPr>
            <w:tcW w:w="768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8856EE" w:rsidRPr="008102B1" w:rsidRDefault="008856EE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Итоговое тестирование</w:t>
            </w:r>
          </w:p>
        </w:tc>
        <w:tc>
          <w:tcPr>
            <w:tcW w:w="46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8856EE" w:rsidRPr="008102B1" w:rsidRDefault="008856EE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8856EE" w:rsidRPr="008102B1" w:rsidRDefault="008856EE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c>
          <w:tcPr>
            <w:tcW w:w="2054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Консультации</w:t>
            </w:r>
          </w:p>
        </w:tc>
        <w:tc>
          <w:tcPr>
            <w:tcW w:w="230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68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67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035791" w:rsidRPr="008102B1" w:rsidRDefault="00035791" w:rsidP="008102B1">
            <w:pPr>
              <w:ind w:left="-6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25671" w:rsidRPr="008102B1" w:rsidTr="004C3B53">
        <w:tc>
          <w:tcPr>
            <w:tcW w:w="2054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7" w:type="dxa"/>
          </w:tcPr>
          <w:p w:rsidR="00035791" w:rsidRPr="008102B1" w:rsidRDefault="003878C8" w:rsidP="008102B1">
            <w:pPr>
              <w:rPr>
                <w:color w:val="000000" w:themeColor="text1"/>
                <w:sz w:val="23"/>
                <w:szCs w:val="23"/>
              </w:rPr>
            </w:pPr>
            <w:r w:rsidRPr="008102B1">
              <w:rPr>
                <w:color w:val="000000" w:themeColor="text1"/>
                <w:sz w:val="23"/>
                <w:szCs w:val="23"/>
              </w:rPr>
              <w:t>Промежуточная аттестация – 2 часа зачет с оценкой</w:t>
            </w:r>
          </w:p>
        </w:tc>
        <w:tc>
          <w:tcPr>
            <w:tcW w:w="768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37" w:type="dxa"/>
          </w:tcPr>
          <w:p w:rsidR="00035791" w:rsidRPr="008102B1" w:rsidRDefault="00035791" w:rsidP="008102B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40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6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31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96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4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18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7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035791" w:rsidRPr="008102B1" w:rsidRDefault="00035791" w:rsidP="008102B1">
            <w:pPr>
              <w:ind w:left="454" w:hanging="454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9" w:type="dxa"/>
          </w:tcPr>
          <w:p w:rsidR="00035791" w:rsidRPr="008102B1" w:rsidRDefault="00035791" w:rsidP="008102B1">
            <w:pPr>
              <w:ind w:left="-60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8B73C8" w:rsidRPr="00C8473B" w:rsidRDefault="008B73C8" w:rsidP="0049490E">
      <w:pPr>
        <w:rPr>
          <w:b/>
          <w:bCs/>
          <w:color w:val="000000" w:themeColor="text1"/>
        </w:rPr>
        <w:sectPr w:rsidR="008B73C8" w:rsidRPr="00C8473B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Pr="00C8473B" w:rsidRDefault="00D36D3F" w:rsidP="0049490E">
      <w:pPr>
        <w:ind w:firstLine="708"/>
        <w:rPr>
          <w:bCs/>
          <w:color w:val="000000" w:themeColor="text1"/>
        </w:rPr>
      </w:pPr>
      <w:r w:rsidRPr="00C8473B">
        <w:rPr>
          <w:bCs/>
          <w:color w:val="000000" w:themeColor="text1"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63"/>
        <w:gridCol w:w="6326"/>
      </w:tblGrid>
      <w:tr w:rsidR="00D25671" w:rsidRPr="00C8473B" w:rsidTr="00CB5828">
        <w:tc>
          <w:tcPr>
            <w:tcW w:w="582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663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Тема, трудоемкость в акад.ч.</w:t>
            </w:r>
            <w:r w:rsidR="005D64D4">
              <w:rPr>
                <w:b/>
                <w:bCs/>
                <w:color w:val="000000" w:themeColor="text1"/>
              </w:rPr>
              <w:t>, очная/заочная</w:t>
            </w:r>
          </w:p>
        </w:tc>
        <w:tc>
          <w:tcPr>
            <w:tcW w:w="6326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Учебно-методическое обеспечение</w:t>
            </w: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ирование управленческой деятельности: </w:t>
            </w:r>
            <w:r>
              <w:rPr>
                <w:color w:val="000000" w:themeColor="text1"/>
              </w:rPr>
              <w:t xml:space="preserve">8/20 </w:t>
            </w:r>
          </w:p>
        </w:tc>
        <w:tc>
          <w:tcPr>
            <w:tcW w:w="6326" w:type="dxa"/>
            <w:vMerge w:val="restart"/>
          </w:tcPr>
          <w:p w:rsidR="001B7DCA" w:rsidRDefault="001B7DCA" w:rsidP="001B7DCA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. Основная литература</w:t>
            </w:r>
          </w:p>
          <w:p w:rsidR="001B7DCA" w:rsidRDefault="001B7DCA" w:rsidP="001B7DCA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Документирование управленческой деятельности: Учебное пособие / Н.П. Крюкова. - М.: ИНФРА-М, 2014. - </w:t>
            </w:r>
            <w:r>
              <w:rPr>
                <w:sz w:val="24"/>
                <w:szCs w:val="24"/>
              </w:rPr>
              <w:t xml:space="preserve">Режим доступа: 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http://znanium.com/catalog.php?bookinfo=432033</w:t>
              </w:r>
            </w:hyperlink>
          </w:p>
          <w:p w:rsidR="001B7DCA" w:rsidRDefault="001B7DCA" w:rsidP="001B7DCA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>
              <w:rPr>
                <w:sz w:val="24"/>
                <w:szCs w:val="24"/>
              </w:rPr>
      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http://znanium.com/catalog.php?bookinfo=3905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1B7DCA" w:rsidRDefault="001B7DCA" w:rsidP="001B7DCA">
            <w:pPr>
              <w:jc w:val="both"/>
              <w:rPr>
                <w:b/>
                <w:iCs/>
                <w:color w:val="000000" w:themeColor="text1"/>
              </w:rPr>
            </w:pPr>
            <w:r>
              <w:t>3.</w:t>
            </w:r>
            <w:r>
              <w:rPr>
                <w:bCs/>
                <w:shd w:val="clear" w:color="auto" w:fill="FFFFFF"/>
              </w:rPr>
              <w:t xml:space="preserve"> Документационное обеспечение управления персоналом</w:t>
            </w:r>
            <w:r>
              <w:rPr>
                <w:shd w:val="clear" w:color="auto" w:fill="FFFFFF"/>
              </w:rPr>
              <w:t xml:space="preserve">: Учебное пособие / Р.Е. Булат. - М.: НИЦ ИНФРА-М, 2015.   Режим доступа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488066</w:t>
              </w:r>
            </w:hyperlink>
            <w:r>
              <w:t xml:space="preserve"> </w:t>
            </w:r>
          </w:p>
          <w:p w:rsidR="001B7DCA" w:rsidRDefault="001B7DCA" w:rsidP="001B7DCA">
            <w:pPr>
              <w:jc w:val="both"/>
              <w:rPr>
                <w:b/>
                <w:iCs/>
                <w:color w:val="000000" w:themeColor="text1"/>
              </w:rPr>
            </w:pPr>
          </w:p>
          <w:p w:rsidR="001B7DCA" w:rsidRDefault="001B7DCA" w:rsidP="001B7DCA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2. Дополнительная литература</w:t>
            </w:r>
          </w:p>
          <w:p w:rsidR="001B7DCA" w:rsidRDefault="001B7DCA" w:rsidP="001B7DCA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.А. Гугуева Конфиденциальное делопроизводство. - М.: Альфа-М: НИЦ Инфра-М, 2012.: ЭБС Znanium. com Режим доступа: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.php?item=bookinfo&amp;book=265483</w:t>
              </w:r>
            </w:hyperlink>
            <w:r>
              <w:t xml:space="preserve"> </w:t>
            </w:r>
          </w:p>
          <w:p w:rsidR="001B7DCA" w:rsidRDefault="001B7DCA" w:rsidP="001B7DCA">
            <w:pPr>
              <w:pStyle w:val="33"/>
              <w:autoSpaceDE w:val="0"/>
              <w:autoSpaceDN w:val="0"/>
              <w:adjustRightInd w:val="0"/>
              <w:spacing w:after="0"/>
              <w:ind w:left="190" w:firstLine="6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  <w:shd w:val="clear" w:color="auto" w:fill="FFFFFF"/>
              </w:rPr>
              <w:t>Документационное обеспечение управления негосударственных организаций</w:t>
            </w:r>
            <w:r>
              <w:rPr>
                <w:sz w:val="24"/>
                <w:szCs w:val="24"/>
                <w:shd w:val="clear" w:color="auto" w:fill="FFFFFF"/>
              </w:rPr>
              <w:t xml:space="preserve">: Учебное пособие/Быкова Т. А., Санкина Л. В., 2 изд., перераб. и доп. - М.: НИЦ ИНФРА-М, 2015  Режим доступа </w:t>
            </w:r>
            <w:hyperlink r:id="rId15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68884</w:t>
              </w:r>
            </w:hyperlink>
            <w:r>
              <w:t xml:space="preserve"> </w:t>
            </w:r>
          </w:p>
          <w:p w:rsidR="00CB5828" w:rsidRPr="00C8473B" w:rsidRDefault="00CB5828" w:rsidP="00CB5828">
            <w:pPr>
              <w:ind w:firstLine="299"/>
              <w:jc w:val="both"/>
              <w:rPr>
                <w:bCs/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2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ационное обеспечение управления (делопроизводство): </w:t>
            </w:r>
            <w:r>
              <w:rPr>
                <w:color w:val="000000" w:themeColor="text1"/>
              </w:rPr>
              <w:t>8/18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3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C8473B">
              <w:rPr>
                <w:color w:val="000000" w:themeColor="text1"/>
              </w:rPr>
              <w:t>окументационное обеспечение управления персоналом:</w:t>
            </w:r>
            <w:r>
              <w:rPr>
                <w:color w:val="000000" w:themeColor="text1"/>
              </w:rPr>
              <w:t>6/18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4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фиденциальное делопроизводство</w:t>
            </w:r>
            <w:r>
              <w:rPr>
                <w:color w:val="000000" w:themeColor="text1"/>
              </w:rPr>
              <w:t>6/1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5</w:t>
            </w:r>
          </w:p>
        </w:tc>
        <w:tc>
          <w:tcPr>
            <w:tcW w:w="2663" w:type="dxa"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Документационное обеспечение управления негосударственных организаций: </w:t>
            </w:r>
            <w:r>
              <w:rPr>
                <w:color w:val="000000" w:themeColor="text1"/>
              </w:rPr>
              <w:t>6/20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7. Фонд оценочных средств для проведения </w:t>
      </w:r>
      <w:r w:rsidR="00BB0E38" w:rsidRPr="00C8473B">
        <w:rPr>
          <w:b/>
          <w:bCs/>
          <w:color w:val="000000" w:themeColor="text1"/>
        </w:rPr>
        <w:t xml:space="preserve">текущей и </w:t>
      </w:r>
      <w:r w:rsidRPr="00C8473B">
        <w:rPr>
          <w:b/>
          <w:bCs/>
          <w:color w:val="000000" w:themeColor="text1"/>
        </w:rPr>
        <w:t>промежуточной аттестации обучающихся по дисциплине (модулю)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  <w:bookmarkStart w:id="1" w:name="sub_1083"/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54068D" w:rsidRPr="00BF43DF" w:rsidTr="00C85F98">
        <w:trPr>
          <w:trHeight w:val="219"/>
        </w:trPr>
        <w:tc>
          <w:tcPr>
            <w:tcW w:w="567" w:type="dxa"/>
            <w:vMerge w:val="restart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№</w:t>
            </w:r>
          </w:p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BF43DF" w:rsidRDefault="00D36D3F" w:rsidP="0049490E">
            <w:pPr>
              <w:pStyle w:val="a6"/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Содержание компетенции</w:t>
            </w:r>
          </w:p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BF43DF" w:rsidRDefault="00D36D3F" w:rsidP="0049490E">
            <w:pPr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Раздел  дисциплины, обеспечиваю-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4068D" w:rsidRPr="00BF43DF" w:rsidTr="00C85F98">
        <w:trPr>
          <w:trHeight w:val="949"/>
        </w:trPr>
        <w:tc>
          <w:tcPr>
            <w:tcW w:w="567" w:type="dxa"/>
            <w:vMerge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знать</w:t>
            </w:r>
          </w:p>
        </w:tc>
        <w:tc>
          <w:tcPr>
            <w:tcW w:w="1843" w:type="dxa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уметь</w:t>
            </w:r>
          </w:p>
        </w:tc>
        <w:tc>
          <w:tcPr>
            <w:tcW w:w="1640" w:type="dxa"/>
          </w:tcPr>
          <w:p w:rsidR="00D36D3F" w:rsidRPr="00BF43DF" w:rsidRDefault="00D36D3F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владеть</w:t>
            </w:r>
          </w:p>
        </w:tc>
      </w:tr>
      <w:tr w:rsidR="0054068D" w:rsidRPr="00BF43DF" w:rsidTr="00C85F98">
        <w:trPr>
          <w:trHeight w:val="234"/>
        </w:trPr>
        <w:tc>
          <w:tcPr>
            <w:tcW w:w="567" w:type="dxa"/>
          </w:tcPr>
          <w:p w:rsidR="0054068D" w:rsidRPr="00BF43DF" w:rsidRDefault="0054068D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851" w:type="dxa"/>
          </w:tcPr>
          <w:p w:rsidR="0054068D" w:rsidRPr="00BF43DF" w:rsidRDefault="0054068D" w:rsidP="0049490E">
            <w:pPr>
              <w:pStyle w:val="a6"/>
              <w:spacing w:line="360" w:lineRule="auto"/>
              <w:rPr>
                <w:bCs/>
                <w:sz w:val="23"/>
                <w:szCs w:val="23"/>
              </w:rPr>
            </w:pPr>
            <w:r w:rsidRPr="00BF43DF">
              <w:rPr>
                <w:bCs/>
                <w:sz w:val="23"/>
                <w:szCs w:val="23"/>
              </w:rPr>
              <w:t>О</w:t>
            </w:r>
            <w:r w:rsidR="00A22D68" w:rsidRPr="00BF43DF">
              <w:rPr>
                <w:bCs/>
                <w:sz w:val="23"/>
                <w:szCs w:val="23"/>
              </w:rPr>
              <w:t>П</w:t>
            </w:r>
            <w:r w:rsidRPr="00BF43DF">
              <w:rPr>
                <w:bCs/>
                <w:sz w:val="23"/>
                <w:szCs w:val="23"/>
              </w:rPr>
              <w:t>К-</w:t>
            </w:r>
            <w:r w:rsidR="00A22D68" w:rsidRPr="00BF43D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54068D" w:rsidRPr="00BF43DF" w:rsidRDefault="00A22D68" w:rsidP="00BF43DF">
            <w:pPr>
              <w:shd w:val="clear" w:color="auto" w:fill="FFFFFF"/>
              <w:rPr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 владение</w:t>
            </w:r>
            <w:r w:rsidR="00D87F2F" w:rsidRPr="00BF43DF">
              <w:rPr>
                <w:color w:val="000000"/>
                <w:sz w:val="23"/>
                <w:szCs w:val="23"/>
              </w:rPr>
              <w:t>м</w:t>
            </w:r>
            <w:r w:rsidRPr="00BF43DF">
              <w:rPr>
                <w:color w:val="000000"/>
                <w:sz w:val="23"/>
                <w:szCs w:val="23"/>
              </w:rPr>
              <w:t xml:space="preserve"> навыками поиска, анализа и использования нормативных и правовых документов в своей профессиональной деятельности </w:t>
            </w:r>
          </w:p>
        </w:tc>
        <w:tc>
          <w:tcPr>
            <w:tcW w:w="1559" w:type="dxa"/>
          </w:tcPr>
          <w:p w:rsidR="003878C8" w:rsidRPr="00BF43DF" w:rsidRDefault="003878C8" w:rsidP="0049490E">
            <w:pPr>
              <w:rPr>
                <w:sz w:val="23"/>
                <w:szCs w:val="23"/>
              </w:rPr>
            </w:pPr>
            <w:r w:rsidRPr="00BF43DF">
              <w:rPr>
                <w:bCs/>
                <w:color w:val="000000" w:themeColor="text1"/>
                <w:sz w:val="23"/>
                <w:szCs w:val="23"/>
              </w:rPr>
              <w:t>1. Основные подходы к организации делопроизводства в учреждении</w:t>
            </w:r>
          </w:p>
          <w:p w:rsidR="0054068D" w:rsidRPr="00BF43DF" w:rsidRDefault="0054068D" w:rsidP="0049490E">
            <w:pPr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2.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54068D" w:rsidRPr="00BF43DF" w:rsidRDefault="0054068D" w:rsidP="0049490E">
            <w:pPr>
              <w:pStyle w:val="a6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Особенности устной и письменной деловой коммуникации, правила оформления документов деловой переписки</w:t>
            </w:r>
          </w:p>
        </w:tc>
        <w:tc>
          <w:tcPr>
            <w:tcW w:w="1843" w:type="dxa"/>
          </w:tcPr>
          <w:p w:rsidR="0054068D" w:rsidRPr="00BF43DF" w:rsidRDefault="0054068D" w:rsidP="0049490E">
            <w:pPr>
              <w:pStyle w:val="a6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Составлять различные виды деловых писем, вести деловую переписку, уметь применять полученные знания</w:t>
            </w:r>
          </w:p>
        </w:tc>
        <w:tc>
          <w:tcPr>
            <w:tcW w:w="1640" w:type="dxa"/>
          </w:tcPr>
          <w:p w:rsidR="0054068D" w:rsidRPr="00BF43DF" w:rsidRDefault="0054068D" w:rsidP="0049490E">
            <w:pPr>
              <w:pStyle w:val="a6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приемами устного изложения разнохарактерного материла, гармонично строить убеждающую речь, навыками подготовки текста</w:t>
            </w:r>
          </w:p>
        </w:tc>
      </w:tr>
      <w:tr w:rsidR="00B71167" w:rsidRPr="00BF43DF" w:rsidTr="0054068D">
        <w:trPr>
          <w:trHeight w:val="2296"/>
        </w:trPr>
        <w:tc>
          <w:tcPr>
            <w:tcW w:w="567" w:type="dxa"/>
            <w:vMerge w:val="restart"/>
          </w:tcPr>
          <w:p w:rsidR="00B71167" w:rsidRPr="00BF43DF" w:rsidRDefault="00B71167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851" w:type="dxa"/>
            <w:vMerge w:val="restart"/>
          </w:tcPr>
          <w:p w:rsidR="00B71167" w:rsidRPr="00BF43DF" w:rsidRDefault="00B71167" w:rsidP="0049490E">
            <w:pPr>
              <w:pStyle w:val="a6"/>
              <w:spacing w:line="360" w:lineRule="auto"/>
              <w:rPr>
                <w:bCs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ПК-8</w:t>
            </w:r>
          </w:p>
        </w:tc>
        <w:tc>
          <w:tcPr>
            <w:tcW w:w="1843" w:type="dxa"/>
            <w:vMerge w:val="restart"/>
          </w:tcPr>
          <w:p w:rsidR="00B71167" w:rsidRPr="00BF43DF" w:rsidRDefault="00A50058" w:rsidP="0049490E">
            <w:pPr>
              <w:pStyle w:val="a6"/>
              <w:rPr>
                <w:bCs/>
                <w:sz w:val="23"/>
                <w:szCs w:val="23"/>
              </w:rPr>
            </w:pPr>
            <w:r w:rsidRPr="00BF43DF">
              <w:rPr>
                <w:bCs/>
                <w:color w:val="000000" w:themeColor="text1"/>
                <w:sz w:val="23"/>
                <w:szCs w:val="23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59" w:type="dxa"/>
          </w:tcPr>
          <w:p w:rsidR="00B71167" w:rsidRPr="00BF43DF" w:rsidRDefault="00B71167" w:rsidP="0049490E">
            <w:pPr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2.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B71167" w:rsidRPr="00BF43DF" w:rsidRDefault="00B71167" w:rsidP="00BF43D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 xml:space="preserve">- </w:t>
            </w:r>
            <w:r w:rsidRPr="00BF43DF">
              <w:rPr>
                <w:rFonts w:eastAsia="TimesNewRoman"/>
                <w:sz w:val="23"/>
                <w:szCs w:val="23"/>
              </w:rPr>
              <w:t>основные понятия и категории процесса принятия управленческих решений</w:t>
            </w:r>
            <w:r w:rsidRPr="00BF43DF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:rsidR="00B71167" w:rsidRPr="00BF43DF" w:rsidRDefault="00B7116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71167" w:rsidRPr="00BF43DF" w:rsidRDefault="00B71167" w:rsidP="0049490E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640" w:type="dxa"/>
          </w:tcPr>
          <w:p w:rsidR="00B71167" w:rsidRPr="00BF43DF" w:rsidRDefault="00B71167" w:rsidP="0049490E">
            <w:pPr>
              <w:pStyle w:val="a6"/>
              <w:rPr>
                <w:sz w:val="23"/>
                <w:szCs w:val="23"/>
              </w:rPr>
            </w:pPr>
          </w:p>
        </w:tc>
      </w:tr>
      <w:tr w:rsidR="0054068D" w:rsidRPr="00BF43DF" w:rsidTr="00C85F98">
        <w:trPr>
          <w:trHeight w:val="2296"/>
        </w:trPr>
        <w:tc>
          <w:tcPr>
            <w:tcW w:w="567" w:type="dxa"/>
            <w:vMerge/>
          </w:tcPr>
          <w:p w:rsidR="0054068D" w:rsidRPr="00BF43DF" w:rsidRDefault="0054068D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54068D" w:rsidRPr="00BF43DF" w:rsidRDefault="0054068D" w:rsidP="0049490E">
            <w:pPr>
              <w:pStyle w:val="a6"/>
              <w:spacing w:line="360" w:lineRule="auto"/>
              <w:rPr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4068D" w:rsidRPr="00BF43DF" w:rsidRDefault="0054068D" w:rsidP="0049490E">
            <w:pPr>
              <w:pStyle w:val="a6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54068D" w:rsidRPr="00BF43DF" w:rsidRDefault="0054068D" w:rsidP="0049490E">
            <w:pPr>
              <w:rPr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54068D" w:rsidRPr="00BF43DF" w:rsidRDefault="0054068D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54068D" w:rsidRPr="00BF43DF" w:rsidRDefault="0054068D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 xml:space="preserve">- </w:t>
            </w:r>
            <w:r w:rsidRPr="00BF43DF">
              <w:rPr>
                <w:rFonts w:eastAsia="TimesNewRoman"/>
                <w:sz w:val="23"/>
                <w:szCs w:val="23"/>
              </w:rPr>
              <w:t>применять организационно</w:t>
            </w:r>
            <w:r w:rsidRPr="00BF43DF">
              <w:rPr>
                <w:sz w:val="23"/>
                <w:szCs w:val="23"/>
              </w:rPr>
              <w:t>-</w:t>
            </w:r>
            <w:r w:rsidRPr="00BF43DF">
              <w:rPr>
                <w:rFonts w:eastAsia="TimesNewRoman"/>
                <w:sz w:val="23"/>
                <w:szCs w:val="23"/>
              </w:rPr>
              <w:t>управленческие решения в профессиональной деятельности</w:t>
            </w:r>
          </w:p>
          <w:p w:rsidR="0054068D" w:rsidRPr="00BF43DF" w:rsidRDefault="0054068D" w:rsidP="0049490E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1640" w:type="dxa"/>
          </w:tcPr>
          <w:p w:rsidR="0054068D" w:rsidRPr="00BF43DF" w:rsidRDefault="0054068D" w:rsidP="0049490E">
            <w:pPr>
              <w:pStyle w:val="a6"/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058D7" w:rsidRPr="00BF43DF" w:rsidTr="00B71167">
        <w:trPr>
          <w:trHeight w:val="5380"/>
        </w:trPr>
        <w:tc>
          <w:tcPr>
            <w:tcW w:w="567" w:type="dxa"/>
            <w:vMerge w:val="restart"/>
          </w:tcPr>
          <w:p w:rsidR="009058D7" w:rsidRPr="00BF43DF" w:rsidRDefault="009058D7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9058D7" w:rsidRPr="00BF43DF" w:rsidRDefault="009058D7" w:rsidP="0049490E">
            <w:pPr>
              <w:pStyle w:val="a6"/>
              <w:spacing w:line="360" w:lineRule="auto"/>
              <w:rPr>
                <w:bCs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ПК-11</w:t>
            </w:r>
          </w:p>
        </w:tc>
        <w:tc>
          <w:tcPr>
            <w:tcW w:w="1843" w:type="dxa"/>
            <w:vMerge w:val="restart"/>
          </w:tcPr>
          <w:p w:rsidR="009058D7" w:rsidRPr="00BF43DF" w:rsidRDefault="009058D7" w:rsidP="0049490E">
            <w:pPr>
              <w:pStyle w:val="a6"/>
              <w:rPr>
                <w:bCs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Владение</w:t>
            </w:r>
            <w:r w:rsidR="00D87F2F" w:rsidRPr="00BF43DF">
              <w:rPr>
                <w:color w:val="000000"/>
                <w:sz w:val="23"/>
                <w:szCs w:val="23"/>
              </w:rPr>
              <w:t>м</w:t>
            </w:r>
            <w:r w:rsidRPr="00BF43DF">
              <w:rPr>
                <w:color w:val="000000"/>
                <w:sz w:val="23"/>
                <w:szCs w:val="23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      </w:r>
          </w:p>
        </w:tc>
        <w:tc>
          <w:tcPr>
            <w:tcW w:w="1559" w:type="dxa"/>
          </w:tcPr>
          <w:p w:rsidR="009058D7" w:rsidRPr="00BF43DF" w:rsidRDefault="009058D7" w:rsidP="0049490E">
            <w:pPr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2.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принципы функционировании системы внутреннего документооборота организации</w:t>
            </w:r>
          </w:p>
        </w:tc>
        <w:tc>
          <w:tcPr>
            <w:tcW w:w="1843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640" w:type="dxa"/>
          </w:tcPr>
          <w:p w:rsidR="009058D7" w:rsidRPr="00BF43DF" w:rsidRDefault="009058D7" w:rsidP="0049490E">
            <w:pPr>
              <w:pStyle w:val="a6"/>
              <w:rPr>
                <w:sz w:val="23"/>
                <w:szCs w:val="23"/>
              </w:rPr>
            </w:pPr>
          </w:p>
        </w:tc>
      </w:tr>
      <w:tr w:rsidR="009058D7" w:rsidRPr="00BF43DF" w:rsidTr="00BF43DF">
        <w:trPr>
          <w:trHeight w:val="2990"/>
        </w:trPr>
        <w:tc>
          <w:tcPr>
            <w:tcW w:w="567" w:type="dxa"/>
            <w:vMerge/>
          </w:tcPr>
          <w:p w:rsidR="009058D7" w:rsidRPr="00BF43DF" w:rsidRDefault="009058D7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9058D7" w:rsidRPr="00BF43DF" w:rsidRDefault="009058D7" w:rsidP="0049490E">
            <w:pPr>
              <w:pStyle w:val="a6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9058D7" w:rsidRPr="00BF43DF" w:rsidRDefault="009058D7" w:rsidP="0049490E">
            <w:pPr>
              <w:pStyle w:val="a6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9058D7" w:rsidRPr="00BF43DF" w:rsidRDefault="009058D7" w:rsidP="0049490E">
            <w:pPr>
              <w:rPr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вести базы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640" w:type="dxa"/>
          </w:tcPr>
          <w:p w:rsidR="009058D7" w:rsidRPr="00BF43DF" w:rsidRDefault="009058D7" w:rsidP="0049490E">
            <w:pPr>
              <w:pStyle w:val="a6"/>
              <w:rPr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навыками анализа информации о функционировании системы внутреннего документооборота организации</w:t>
            </w:r>
          </w:p>
        </w:tc>
      </w:tr>
      <w:tr w:rsidR="009058D7" w:rsidRPr="00BF43DF" w:rsidTr="009058D7">
        <w:trPr>
          <w:trHeight w:val="3590"/>
        </w:trPr>
        <w:tc>
          <w:tcPr>
            <w:tcW w:w="567" w:type="dxa"/>
            <w:vMerge w:val="restart"/>
          </w:tcPr>
          <w:p w:rsidR="009058D7" w:rsidRPr="00BF43DF" w:rsidRDefault="009058D7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851" w:type="dxa"/>
            <w:vMerge w:val="restart"/>
          </w:tcPr>
          <w:p w:rsidR="009058D7" w:rsidRPr="00BF43DF" w:rsidRDefault="009058D7" w:rsidP="0049490E">
            <w:pPr>
              <w:pStyle w:val="a6"/>
              <w:spacing w:line="360" w:lineRule="auto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ПК-20</w:t>
            </w:r>
          </w:p>
        </w:tc>
        <w:tc>
          <w:tcPr>
            <w:tcW w:w="1843" w:type="dxa"/>
            <w:vMerge w:val="restart"/>
          </w:tcPr>
          <w:p w:rsidR="009058D7" w:rsidRPr="00BF43DF" w:rsidRDefault="009058D7" w:rsidP="0049490E">
            <w:pPr>
              <w:pStyle w:val="a6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Владение</w:t>
            </w:r>
            <w:r w:rsidR="00D87F2F" w:rsidRPr="00BF43DF">
              <w:rPr>
                <w:color w:val="000000"/>
                <w:sz w:val="23"/>
                <w:szCs w:val="23"/>
              </w:rPr>
              <w:t>м</w:t>
            </w:r>
            <w:r w:rsidRPr="00BF43DF">
              <w:rPr>
                <w:color w:val="000000"/>
                <w:sz w:val="23"/>
                <w:szCs w:val="23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1559" w:type="dxa"/>
          </w:tcPr>
          <w:p w:rsidR="009058D7" w:rsidRPr="00BF43DF" w:rsidRDefault="009058D7" w:rsidP="0049490E">
            <w:pPr>
              <w:rPr>
                <w:sz w:val="23"/>
                <w:szCs w:val="23"/>
              </w:rPr>
            </w:pPr>
            <w:r w:rsidRPr="00BF43DF">
              <w:rPr>
                <w:sz w:val="23"/>
                <w:szCs w:val="23"/>
              </w:rPr>
              <w:t>2.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Формировать номенклатуру новых предпринимательских структур</w:t>
            </w:r>
          </w:p>
        </w:tc>
        <w:tc>
          <w:tcPr>
            <w:tcW w:w="1640" w:type="dxa"/>
          </w:tcPr>
          <w:p w:rsidR="009058D7" w:rsidRPr="00BF43DF" w:rsidRDefault="009058D7" w:rsidP="0049490E">
            <w:pPr>
              <w:pStyle w:val="a6"/>
              <w:rPr>
                <w:color w:val="000000"/>
                <w:sz w:val="23"/>
                <w:szCs w:val="23"/>
              </w:rPr>
            </w:pPr>
          </w:p>
        </w:tc>
      </w:tr>
      <w:tr w:rsidR="009058D7" w:rsidRPr="00BF43DF" w:rsidTr="00B71167">
        <w:trPr>
          <w:trHeight w:val="3590"/>
        </w:trPr>
        <w:tc>
          <w:tcPr>
            <w:tcW w:w="567" w:type="dxa"/>
            <w:vMerge/>
          </w:tcPr>
          <w:p w:rsidR="009058D7" w:rsidRPr="00BF43DF" w:rsidRDefault="009058D7" w:rsidP="0049490E">
            <w:pPr>
              <w:pStyle w:val="a6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9058D7" w:rsidRPr="00BF43DF" w:rsidRDefault="009058D7" w:rsidP="0049490E">
            <w:pPr>
              <w:pStyle w:val="a6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9058D7" w:rsidRPr="00BF43DF" w:rsidRDefault="009058D7" w:rsidP="0049490E">
            <w:pPr>
              <w:pStyle w:val="a6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9058D7" w:rsidRPr="00BF43DF" w:rsidRDefault="009058D7" w:rsidP="0049490E">
            <w:pPr>
              <w:rPr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9058D7" w:rsidRPr="00BF43DF" w:rsidRDefault="008A0B45" w:rsidP="004949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ДОУ необходимых для создания новых предпринимательских структур</w:t>
            </w:r>
          </w:p>
        </w:tc>
        <w:tc>
          <w:tcPr>
            <w:tcW w:w="1843" w:type="dxa"/>
          </w:tcPr>
          <w:p w:rsidR="009058D7" w:rsidRPr="00BF43DF" w:rsidRDefault="009058D7" w:rsidP="0049490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40" w:type="dxa"/>
          </w:tcPr>
          <w:p w:rsidR="009058D7" w:rsidRPr="00BF43DF" w:rsidRDefault="008A0B45" w:rsidP="0049490E">
            <w:pPr>
              <w:pStyle w:val="a6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</w:t>
            </w:r>
            <w:r w:rsidR="00CE02DE" w:rsidRPr="00BF43DF">
              <w:rPr>
                <w:color w:val="000000"/>
                <w:sz w:val="23"/>
                <w:szCs w:val="23"/>
              </w:rPr>
              <w:t>р</w:t>
            </w:r>
          </w:p>
        </w:tc>
      </w:tr>
      <w:bookmarkEnd w:id="1"/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C8473B" w:rsidRDefault="00D36D3F" w:rsidP="0049490E">
      <w:pPr>
        <w:ind w:firstLine="392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183"/>
        <w:gridCol w:w="2494"/>
        <w:gridCol w:w="2403"/>
      </w:tblGrid>
      <w:tr w:rsidR="00D87F2F" w:rsidRPr="00C8473B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bookmarkStart w:id="2" w:name="_Hlk492825010"/>
            <w:r w:rsidRPr="00C8473B">
              <w:rPr>
                <w:b/>
                <w:color w:val="000000" w:themeColor="text1"/>
              </w:rPr>
              <w:t>Результат обучения по дисциплин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Показатель оцени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ритерий оценив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Этап освоения компетенции</w:t>
            </w:r>
          </w:p>
        </w:tc>
      </w:tr>
      <w:tr w:rsidR="00D87F2F" w:rsidRPr="00BF43DF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Знание </w:t>
            </w:r>
            <w:r w:rsidR="00045290" w:rsidRPr="00BF43DF">
              <w:rPr>
                <w:sz w:val="23"/>
                <w:szCs w:val="23"/>
              </w:rPr>
              <w:t>особенности устной и письменной деловой коммуникации, правила оформления документов деловой переписк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Умение </w:t>
            </w:r>
            <w:r w:rsidR="00045290" w:rsidRPr="00BF43DF">
              <w:rPr>
                <w:sz w:val="23"/>
                <w:szCs w:val="23"/>
              </w:rPr>
              <w:t>составлять различные виды деловых писем, вести деловую переписку, уметь применять полученные знания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Владение </w:t>
            </w:r>
            <w:r w:rsidR="00045290" w:rsidRPr="00BF43DF">
              <w:rPr>
                <w:sz w:val="23"/>
                <w:szCs w:val="23"/>
              </w:rPr>
              <w:t>приемами устного изложения разнохарактерного материла, гармонично строить убеждающую речь, навыками подготовки текста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Реферирование, Тестирование, решение ситуационной зада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Студент продемонстрировал знание </w:t>
            </w:r>
            <w:r w:rsidR="00045290" w:rsidRPr="00BF43DF">
              <w:rPr>
                <w:sz w:val="23"/>
                <w:szCs w:val="23"/>
              </w:rPr>
              <w:t>особенности устной и письменной деловой коммуникации, правила оформления документов деловой переписк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Демонстрирует умение </w:t>
            </w:r>
            <w:r w:rsidR="00045290" w:rsidRPr="00BF43DF">
              <w:rPr>
                <w:sz w:val="23"/>
                <w:szCs w:val="23"/>
              </w:rPr>
              <w:t>составлять различные виды деловых писем, вести деловую переписку, уметь применять полученные знания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  <w:r w:rsidR="00BF43D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Студент демонстрирует владение </w:t>
            </w:r>
            <w:r w:rsidR="00045290" w:rsidRPr="00BF43DF">
              <w:rPr>
                <w:sz w:val="23"/>
                <w:szCs w:val="23"/>
              </w:rPr>
              <w:t>приемами устного изложения разнохарактерного материла, гармонично строить убеждающую речь, навыками подготовки текста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закрепление </w:t>
            </w:r>
            <w:r w:rsidR="00045290" w:rsidRPr="00BF43DF">
              <w:rPr>
                <w:color w:val="000000"/>
                <w:sz w:val="23"/>
                <w:szCs w:val="23"/>
              </w:rPr>
              <w:t>владения навыками поиска, анализа и использования нормативных и правовых документов в своей профессиональной деятельност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D87F2F" w:rsidRPr="00BF43DF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Знание </w:t>
            </w:r>
            <w:r w:rsidR="00045290" w:rsidRPr="00BF43DF">
              <w:rPr>
                <w:rFonts w:eastAsia="TimesNewRoman"/>
                <w:sz w:val="23"/>
                <w:szCs w:val="23"/>
              </w:rPr>
              <w:t>основных понятий и категорий процесса принятия управленческих решений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 xml:space="preserve">Умение </w:t>
            </w:r>
            <w:r w:rsidR="00045290" w:rsidRPr="00BF43DF">
              <w:rPr>
                <w:rFonts w:eastAsia="TimesNewRoman"/>
                <w:sz w:val="23"/>
                <w:szCs w:val="23"/>
              </w:rPr>
              <w:t>применять организационно</w:t>
            </w:r>
            <w:r w:rsidR="00045290" w:rsidRPr="00BF43DF">
              <w:rPr>
                <w:sz w:val="23"/>
                <w:szCs w:val="23"/>
              </w:rPr>
              <w:t>-</w:t>
            </w:r>
            <w:r w:rsidR="00045290" w:rsidRPr="00BF43DF">
              <w:rPr>
                <w:rFonts w:eastAsia="TimesNewRoman"/>
                <w:sz w:val="23"/>
                <w:szCs w:val="23"/>
              </w:rPr>
              <w:t>управленческие решения в профессиональной деятельност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Владение </w:t>
            </w:r>
            <w:r w:rsidR="00045290" w:rsidRPr="00BF43DF">
              <w:rPr>
                <w:sz w:val="23"/>
                <w:szCs w:val="23"/>
              </w:rPr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>Тестирование, устный опрос, решение ситуационных задач,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 xml:space="preserve">Студент продемонстрировал знание </w:t>
            </w:r>
            <w:r w:rsidR="00045290" w:rsidRPr="00BF43DF">
              <w:rPr>
                <w:rFonts w:eastAsia="TimesNewRoman"/>
                <w:sz w:val="23"/>
                <w:szCs w:val="23"/>
              </w:rPr>
              <w:t xml:space="preserve">основных понятий и категорий процесса принятия </w:t>
            </w:r>
            <w:r w:rsidR="00045290" w:rsidRPr="00BF43DF">
              <w:rPr>
                <w:rFonts w:eastAsia="TimesNewRoman"/>
                <w:sz w:val="23"/>
                <w:szCs w:val="23"/>
              </w:rPr>
              <w:lastRenderedPageBreak/>
              <w:t>управленческих решений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Демонстрирует умение </w:t>
            </w:r>
            <w:r w:rsidR="00045290" w:rsidRPr="00BF43DF">
              <w:rPr>
                <w:rFonts w:eastAsia="TimesNewRoman"/>
                <w:sz w:val="23"/>
                <w:szCs w:val="23"/>
              </w:rPr>
              <w:t>применять организационно</w:t>
            </w:r>
            <w:r w:rsidR="00045290" w:rsidRPr="00BF43DF">
              <w:rPr>
                <w:sz w:val="23"/>
                <w:szCs w:val="23"/>
              </w:rPr>
              <w:t>-</w:t>
            </w:r>
            <w:r w:rsidR="00045290" w:rsidRPr="00BF43DF">
              <w:rPr>
                <w:rFonts w:eastAsia="TimesNewRoman"/>
                <w:sz w:val="23"/>
                <w:szCs w:val="23"/>
              </w:rPr>
              <w:t>управленческие решения в профессиональной деятельност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  <w:r w:rsidR="00BF43D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Студент демонстрирует владение </w:t>
            </w:r>
            <w:r w:rsidR="00045290" w:rsidRPr="00BF43DF">
              <w:rPr>
                <w:sz w:val="23"/>
                <w:szCs w:val="23"/>
              </w:rPr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BF43DF" w:rsidRDefault="00D87F2F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 xml:space="preserve">использование </w:t>
            </w:r>
            <w:r w:rsidR="00045290" w:rsidRPr="00BF43DF">
              <w:rPr>
                <w:bCs/>
                <w:color w:val="000000" w:themeColor="text1"/>
                <w:sz w:val="23"/>
                <w:szCs w:val="23"/>
              </w:rPr>
              <w:t xml:space="preserve">владения навыками документального оформления решений в управлении </w:t>
            </w:r>
            <w:r w:rsidR="00045290" w:rsidRPr="00BF43DF">
              <w:rPr>
                <w:bCs/>
                <w:color w:val="000000" w:themeColor="text1"/>
                <w:sz w:val="23"/>
                <w:szCs w:val="23"/>
              </w:rPr>
              <w:lastRenderedPageBreak/>
              <w:t>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bookmarkEnd w:id="2"/>
      </w:tr>
      <w:tr w:rsidR="00CE02DE" w:rsidRPr="00BF43DF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 xml:space="preserve">Знание </w:t>
            </w:r>
            <w:r w:rsidRPr="00BF43DF">
              <w:rPr>
                <w:color w:val="000000"/>
                <w:sz w:val="23"/>
                <w:szCs w:val="23"/>
              </w:rPr>
              <w:t>принципов функционирования системы внутреннего документооборота организации.</w:t>
            </w:r>
          </w:p>
          <w:p w:rsidR="00CE02DE" w:rsidRPr="00BF43DF" w:rsidRDefault="00CE02DE" w:rsidP="00BF43DF">
            <w:pPr>
              <w:jc w:val="both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Умение вести базы данных по различным показателям и формирования информационного обеспечения участников организационных проектов.</w:t>
            </w:r>
          </w:p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Владение навыками анализа информации о функционировании системы внутреннего документооборота организа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Тестирование, устный опрос, решение ситуационных задач,</w:t>
            </w:r>
          </w:p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Студент продемонстрировал знание </w:t>
            </w:r>
            <w:r w:rsidRPr="00BF43DF">
              <w:rPr>
                <w:color w:val="000000"/>
                <w:sz w:val="23"/>
                <w:szCs w:val="23"/>
              </w:rPr>
              <w:t>принципов функционирования системы внутреннего документооборота организаци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Демонстрирует умение </w:t>
            </w:r>
            <w:r w:rsidRPr="00BF43DF">
              <w:rPr>
                <w:color w:val="000000"/>
                <w:sz w:val="23"/>
                <w:szCs w:val="23"/>
              </w:rPr>
              <w:t>вести базы данных по различным показателям и формирования информационного обеспечения участников организационных проектов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  <w:r w:rsidR="00BF43D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Студент демонстрирует владение </w:t>
            </w:r>
            <w:r w:rsidRPr="00BF43DF">
              <w:rPr>
                <w:color w:val="000000"/>
                <w:sz w:val="23"/>
                <w:szCs w:val="23"/>
              </w:rPr>
              <w:t>навыками анализа информации о функционировании системы внутреннего документооборота организации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закрепление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CE02DE" w:rsidRPr="00BF43DF" w:rsidTr="00CE02DE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Знание </w:t>
            </w:r>
            <w:r w:rsidRPr="00BF43DF">
              <w:rPr>
                <w:color w:val="000000"/>
                <w:sz w:val="23"/>
                <w:szCs w:val="23"/>
              </w:rPr>
              <w:t>ДОУ, необходимых для создания новых предпринимательских структур.</w:t>
            </w:r>
          </w:p>
          <w:p w:rsidR="00CE02DE" w:rsidRPr="00BF43DF" w:rsidRDefault="00CE02DE" w:rsidP="00BF43DF">
            <w:pPr>
              <w:jc w:val="both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 xml:space="preserve">Умение формировать номенклатуру новых </w:t>
            </w:r>
            <w:r w:rsidRPr="00BF43DF">
              <w:rPr>
                <w:color w:val="000000"/>
                <w:sz w:val="23"/>
                <w:szCs w:val="23"/>
              </w:rPr>
              <w:lastRenderedPageBreak/>
              <w:t>предпринимательских структур.</w:t>
            </w:r>
          </w:p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>Тестирование, устный опрос, решение ситуационных задач,</w:t>
            </w:r>
            <w:r w:rsidR="00BF43D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F43DF">
              <w:rPr>
                <w:color w:val="000000" w:themeColor="text1"/>
                <w:sz w:val="23"/>
                <w:szCs w:val="23"/>
              </w:rPr>
              <w:t>деловая иг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t xml:space="preserve">Студент продемонстрировал знание </w:t>
            </w:r>
            <w:r w:rsidRPr="00BF43DF">
              <w:rPr>
                <w:color w:val="000000"/>
                <w:sz w:val="23"/>
                <w:szCs w:val="23"/>
              </w:rPr>
              <w:t>ДОУ, необходимых для создания новых предпринимательских структур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  <w:p w:rsidR="00CE02DE" w:rsidRPr="00BF43DF" w:rsidRDefault="00CE02DE" w:rsidP="00BF43D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F43DF">
              <w:rPr>
                <w:color w:val="000000" w:themeColor="text1"/>
                <w:sz w:val="23"/>
                <w:szCs w:val="23"/>
              </w:rPr>
              <w:lastRenderedPageBreak/>
              <w:t xml:space="preserve">Демонстрирует умение </w:t>
            </w:r>
            <w:r w:rsidRPr="00BF43DF">
              <w:rPr>
                <w:color w:val="000000"/>
                <w:sz w:val="23"/>
                <w:szCs w:val="23"/>
              </w:rPr>
              <w:t>формировать номенклатуру новых предпринимательских структур.</w:t>
            </w:r>
            <w:r w:rsidR="00BF43D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F43DF">
              <w:rPr>
                <w:color w:val="000000" w:themeColor="text1"/>
                <w:sz w:val="23"/>
                <w:szCs w:val="23"/>
              </w:rPr>
              <w:t xml:space="preserve">Студент демонстрирует владение </w:t>
            </w:r>
            <w:r w:rsidRPr="00BF43DF">
              <w:rPr>
                <w:color w:val="000000"/>
                <w:sz w:val="23"/>
                <w:szCs w:val="23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BF43DF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DE" w:rsidRPr="00BF43DF" w:rsidRDefault="00CE02DE" w:rsidP="00BF43DF">
            <w:pPr>
              <w:jc w:val="both"/>
              <w:rPr>
                <w:color w:val="000000"/>
                <w:sz w:val="23"/>
                <w:szCs w:val="23"/>
              </w:rPr>
            </w:pPr>
            <w:r w:rsidRPr="00BF43DF">
              <w:rPr>
                <w:color w:val="000000"/>
                <w:sz w:val="23"/>
                <w:szCs w:val="23"/>
              </w:rPr>
              <w:lastRenderedPageBreak/>
              <w:t xml:space="preserve">закрепление владения навыками подготовки организационных и распорядительных документов, необходимых для создания новых </w:t>
            </w:r>
            <w:r w:rsidRPr="00BF43DF">
              <w:rPr>
                <w:color w:val="000000"/>
                <w:sz w:val="23"/>
                <w:szCs w:val="23"/>
              </w:rPr>
              <w:lastRenderedPageBreak/>
              <w:t>предпринимательских структур</w:t>
            </w:r>
          </w:p>
        </w:tc>
      </w:tr>
    </w:tbl>
    <w:p w:rsidR="00D87F2F" w:rsidRDefault="00D87F2F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lastRenderedPageBreak/>
        <w:t xml:space="preserve"> </w:t>
      </w:r>
    </w:p>
    <w:p w:rsidR="00D87F2F" w:rsidRPr="002C0221" w:rsidRDefault="00D87F2F" w:rsidP="00D87F2F">
      <w:pPr>
        <w:jc w:val="center"/>
      </w:pPr>
      <w:r w:rsidRPr="002C0221">
        <w:rPr>
          <w:b/>
        </w:rPr>
        <w:t>Критерии и шкала оценивания освоения этапов компетенций на промежуточной аттестации</w:t>
      </w:r>
    </w:p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D25671" w:rsidRPr="00C8473B" w:rsidRDefault="00D25671" w:rsidP="00BF43DF">
      <w:pPr>
        <w:ind w:firstLine="426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технология оценки успеваемости студентов базируется на следующих принципах: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реализации компетентностного  подхода к результатам обучения в образовательном процессе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индивидуализации обучения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модульном принципе структурирования учебного процесса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вариативности форм контроля и гибкой модели оценивания успеваемости студентов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открытости процедур контроля и результатов оценки текущей успеваемости студентов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единства требований, предъявляемых к работе студентов в ходе освоения программы дисциплины;</w:t>
      </w:r>
    </w:p>
    <w:p w:rsidR="00D25671" w:rsidRPr="00C8473B" w:rsidRDefault="00D25671" w:rsidP="00BF43DF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строгом соблюдении исполнительской дисциплины всеми участниками образовательного процесса.</w:t>
      </w:r>
    </w:p>
    <w:p w:rsidR="00D25671" w:rsidRPr="00C8473B" w:rsidRDefault="00D25671" w:rsidP="00BF43DF">
      <w:pPr>
        <w:ind w:firstLine="426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посещение учебных занятий (max 30 баллов)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lastRenderedPageBreak/>
        <w:t>- текущий контроль успеваемости (max 70 баллов), в том числе: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1 задание текущего контроля (max 10 баллов)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2 задание текущего контроля (max 10 баллов)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3 задание текущего контроля (max 10 баллов)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4 задание текущего контроля (max 35 баллов)</w:t>
      </w:r>
    </w:p>
    <w:p w:rsidR="00D25671" w:rsidRPr="00C8473B" w:rsidRDefault="00D25671" w:rsidP="00BF43DF">
      <w:pPr>
        <w:ind w:firstLine="709"/>
        <w:jc w:val="both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онусные рейтинговые баллы за активность на занятиях по итогам семестра (max 5 баллов)</w:t>
      </w:r>
    </w:p>
    <w:p w:rsidR="00D25671" w:rsidRPr="00C8473B" w:rsidRDefault="00D25671" w:rsidP="00BF43DF">
      <w:pPr>
        <w:tabs>
          <w:tab w:val="left" w:pos="4887"/>
          <w:tab w:val="left" w:pos="6335"/>
        </w:tabs>
        <w:jc w:val="both"/>
        <w:rPr>
          <w:color w:val="000000" w:themeColor="text1"/>
        </w:rPr>
      </w:pP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К критериям выставления рейтинговых оценок текущего контроля относятся: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Основные критерии: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ценка текущей успеваемости по итогам работы на семинарах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ценки за письменные работы (рефераты, доклады, решение задач и др.)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посещение учебных занятий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Дополнительные критерии: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активность на лекциях и семинарских занятиях, интерес к изучаемому предмету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бязательное посещение учебных занятий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ценка самостоятельной работы студента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участие студента в работе организуемых кафедрой (филиалом) круглых столов, конференций и пр.;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- общий уровень правовой культуры, эрудиция в области правовых проблем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lastRenderedPageBreak/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C8473B" w:rsidRDefault="00C41FB5" w:rsidP="00BF43DF">
      <w:pPr>
        <w:ind w:firstLine="720"/>
        <w:jc w:val="both"/>
        <w:rPr>
          <w:color w:val="000000" w:themeColor="text1"/>
        </w:rPr>
      </w:pPr>
      <w:r w:rsidRPr="00C8473B">
        <w:rPr>
          <w:color w:val="000000" w:themeColor="text1"/>
        </w:rPr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D87F2F" w:rsidRPr="002C0221" w:rsidRDefault="00D87F2F" w:rsidP="00BF43DF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87F2F" w:rsidRPr="002C0221" w:rsidRDefault="00D87F2F" w:rsidP="00BF43DF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87F2F" w:rsidRDefault="00D87F2F" w:rsidP="00D87F2F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D87F2F" w:rsidRPr="00EB63CC" w:rsidTr="00BB7D3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Итоговая оценка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D87F2F" w:rsidRPr="002C0221" w:rsidRDefault="00D87F2F" w:rsidP="00D87F2F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77557" w:rsidRDefault="00477557" w:rsidP="00477557">
      <w:pPr>
        <w:ind w:firstLine="709"/>
        <w:rPr>
          <w:bCs/>
          <w:i/>
          <w:sz w:val="22"/>
          <w:szCs w:val="22"/>
        </w:rPr>
      </w:pPr>
    </w:p>
    <w:p w:rsidR="00477557" w:rsidRPr="00477557" w:rsidRDefault="00477557" w:rsidP="00477557">
      <w:pPr>
        <w:ind w:firstLine="709"/>
        <w:rPr>
          <w:bCs/>
          <w:i/>
          <w:szCs w:val="22"/>
        </w:rPr>
      </w:pPr>
      <w:r w:rsidRPr="00477557">
        <w:rPr>
          <w:bCs/>
          <w:i/>
          <w:szCs w:val="22"/>
        </w:rPr>
        <w:t>Средство оценивания – доклад</w:t>
      </w:r>
    </w:p>
    <w:p w:rsidR="00477557" w:rsidRPr="00D34992" w:rsidRDefault="00477557" w:rsidP="00477557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889" w:type="dxa"/>
        <w:tblLook w:val="04A0"/>
      </w:tblPr>
      <w:tblGrid>
        <w:gridCol w:w="3936"/>
        <w:gridCol w:w="5953"/>
      </w:tblGrid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r w:rsidRPr="00BF43DF">
              <w:rPr>
                <w:iCs/>
              </w:rPr>
              <w:lastRenderedPageBreak/>
              <w:t>Критерий оценки базовой системы знаний</w:t>
            </w:r>
            <w:r w:rsidRPr="00BF43DF">
              <w:t>:</w:t>
            </w:r>
          </w:p>
          <w:p w:rsidR="00477557" w:rsidRPr="00BF43DF" w:rsidRDefault="00477557" w:rsidP="00C52AE5">
            <w:pPr>
              <w:rPr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BF43DF" w:rsidRDefault="00477557" w:rsidP="00C52AE5">
            <w:pPr>
              <w:rPr>
                <w:iCs/>
              </w:rPr>
            </w:pPr>
            <w:r w:rsidRPr="00BF43DF">
              <w:rPr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BF43DF" w:rsidRDefault="00477557" w:rsidP="00C52AE5">
            <w:pPr>
              <w:rPr>
                <w:iCs/>
              </w:rPr>
            </w:pPr>
            <w:r w:rsidRPr="00BF43DF">
              <w:rPr>
                <w:iCs/>
              </w:rPr>
              <w:t>Критерий оценки базовой системы зн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BF43DF" w:rsidRDefault="00477557" w:rsidP="00C52AE5">
            <w:pPr>
              <w:rPr>
                <w:iCs/>
              </w:rPr>
            </w:pPr>
            <w:r w:rsidRPr="00BF43DF">
              <w:rPr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оригинальность и креативность при подготовке през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>
            <w:r w:rsidRPr="00D34992">
              <w:t>мах 10 баллов</w:t>
            </w:r>
          </w:p>
          <w:p w:rsidR="00477557" w:rsidRPr="00D34992" w:rsidRDefault="00477557" w:rsidP="00C52AE5">
            <w:r w:rsidRPr="00D34992">
              <w:t xml:space="preserve"> «5», если (9 – 10) баллов</w:t>
            </w:r>
          </w:p>
          <w:p w:rsidR="00477557" w:rsidRPr="00D34992" w:rsidRDefault="00477557" w:rsidP="00C52AE5">
            <w:r w:rsidRPr="00D34992">
              <w:t>«4», если (8 – 7) баллов</w:t>
            </w:r>
          </w:p>
          <w:p w:rsidR="00477557" w:rsidRPr="00D34992" w:rsidRDefault="00477557" w:rsidP="00C52AE5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477557" w:rsidRPr="00D34992" w:rsidRDefault="00477557" w:rsidP="00C52AE5"/>
        </w:tc>
      </w:tr>
    </w:tbl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C41FB5" w:rsidRPr="00C8473B" w:rsidRDefault="00CE02DE" w:rsidP="0049490E">
      <w:pPr>
        <w:ind w:firstLine="720"/>
        <w:rPr>
          <w:color w:val="000000" w:themeColor="text1"/>
        </w:rPr>
      </w:pPr>
      <w:r>
        <w:rPr>
          <w:bCs/>
          <w:i/>
          <w:color w:val="000000" w:themeColor="text1"/>
        </w:rPr>
        <w:t xml:space="preserve"> </w:t>
      </w:r>
      <w:r w:rsidR="00C41FB5" w:rsidRPr="00C8473B">
        <w:rPr>
          <w:bCs/>
          <w:i/>
          <w:color w:val="000000" w:themeColor="text1"/>
        </w:rPr>
        <w:t xml:space="preserve">Средство оценивания – </w:t>
      </w:r>
      <w:r w:rsidR="00477557">
        <w:rPr>
          <w:bCs/>
          <w:i/>
          <w:color w:val="000000" w:themeColor="text1"/>
        </w:rPr>
        <w:t>письменный</w:t>
      </w:r>
      <w:r w:rsidR="00C41FB5" w:rsidRPr="00C8473B">
        <w:rPr>
          <w:bCs/>
          <w:i/>
          <w:color w:val="000000" w:themeColor="text1"/>
        </w:rPr>
        <w:t xml:space="preserve"> ответ (опрос)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Шкала оценки уровня знаний, умений и навыков при </w:t>
      </w:r>
      <w:r w:rsidR="00477557">
        <w:rPr>
          <w:b/>
          <w:bCs/>
          <w:color w:val="000000" w:themeColor="text1"/>
        </w:rPr>
        <w:t>письменном</w:t>
      </w:r>
      <w:r w:rsidRPr="00C8473B">
        <w:rPr>
          <w:b/>
          <w:bCs/>
          <w:color w:val="000000" w:themeColor="text1"/>
        </w:rPr>
        <w:t xml:space="preserve">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а) в изложении допущены небольшие пробелы, не исказившие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авильно применяет теоретические положения к оценке практических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неполном знании теоретического материала выявлена недостаточная сформированность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iCs/>
          <w:color w:val="000000" w:themeColor="text1"/>
        </w:rPr>
        <w:t>оценочная шкала устного ответа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роцентный интервал</w:t>
            </w: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BF43DF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C41FB5" w:rsidRPr="00BF43DF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  <w:tr w:rsidR="00C41FB5" w:rsidRPr="00BF43DF" w:rsidTr="00F251D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C41FB5" w:rsidRPr="00BF43DF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BF43DF" w:rsidRDefault="00C41FB5" w:rsidP="0049490E">
            <w:pPr>
              <w:ind w:firstLine="720"/>
              <w:rPr>
                <w:color w:val="000000" w:themeColor="text1"/>
              </w:rPr>
            </w:pPr>
            <w:r w:rsidRPr="00BF43DF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</w:tbl>
    <w:p w:rsidR="00C41FB5" w:rsidRPr="00BF43DF" w:rsidRDefault="00C41FB5" w:rsidP="0049490E">
      <w:pPr>
        <w:ind w:firstLine="720"/>
        <w:rPr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t>Средство оценивания – тестирование</w:t>
      </w:r>
    </w:p>
    <w:p w:rsidR="00C41FB5" w:rsidRPr="00C8473B" w:rsidRDefault="00C41FB5" w:rsidP="0049490E">
      <w:pPr>
        <w:ind w:firstLine="720"/>
        <w:rPr>
          <w:b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C8473B" w:rsidTr="00F251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выполнено верно заданий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BF43DF">
            <w:pPr>
              <w:ind w:firstLine="40"/>
              <w:rPr>
                <w:rFonts w:eastAsia="Calibri"/>
                <w:color w:val="000000" w:themeColor="text1"/>
                <w:lang w:eastAsia="en-US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5», если (90 –100)% правильных ответов</w:t>
            </w: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BF43DF">
            <w:pPr>
              <w:ind w:firstLine="40"/>
              <w:rPr>
                <w:rFonts w:eastAsia="Calibri"/>
                <w:color w:val="000000" w:themeColor="text1"/>
                <w:lang w:eastAsia="en-US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4», если (70 – 89)% правильных ответов</w:t>
            </w: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BF43DF">
            <w:pPr>
              <w:ind w:firstLine="40"/>
              <w:rPr>
                <w:rFonts w:eastAsia="Calibri"/>
                <w:color w:val="000000" w:themeColor="text1"/>
                <w:lang w:eastAsia="en-US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3», если (50 – 69)% правильных ответов</w:t>
            </w: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ind w:firstLine="4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477557" w:rsidRDefault="00477557" w:rsidP="00477557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477557" w:rsidRPr="00564D4C" w:rsidRDefault="00477557" w:rsidP="00477557">
      <w:pPr>
        <w:ind w:firstLine="720"/>
        <w:jc w:val="both"/>
        <w:rPr>
          <w:i/>
        </w:rPr>
      </w:pPr>
    </w:p>
    <w:p w:rsidR="00477557" w:rsidRPr="00D844EF" w:rsidRDefault="00477557" w:rsidP="00477557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</w:pPr>
            <w:r w:rsidRPr="00BF43DF">
              <w:rPr>
                <w:sz w:val="22"/>
                <w:szCs w:val="22"/>
                <w:lang w:eastAsia="en-US"/>
              </w:rPr>
              <w:t>Критерии оценки</w:t>
            </w:r>
          </w:p>
          <w:p w:rsidR="00477557" w:rsidRPr="00BF43DF" w:rsidRDefault="00477557" w:rsidP="00C52AE5">
            <w:pPr>
              <w:ind w:right="34" w:firstLine="720"/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BF43DF" w:rsidRDefault="00477557" w:rsidP="00C52AE5">
            <w:pPr>
              <w:ind w:firstLine="720"/>
              <w:jc w:val="both"/>
            </w:pPr>
            <w:r w:rsidRPr="00BF43DF">
              <w:rPr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  <w:r w:rsidRPr="00BF43DF">
              <w:rPr>
                <w:sz w:val="22"/>
                <w:szCs w:val="22"/>
                <w:lang w:eastAsia="en-US"/>
              </w:rPr>
              <w:t>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</w:pPr>
            <w:r w:rsidRPr="00BF43DF">
              <w:rPr>
                <w:sz w:val="22"/>
                <w:szCs w:val="22"/>
                <w:lang w:eastAsia="en-US"/>
              </w:rPr>
              <w:t>6– 1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</w:pPr>
            <w:r w:rsidRPr="00BF43DF">
              <w:rPr>
                <w:sz w:val="22"/>
                <w:szCs w:val="22"/>
                <w:lang w:eastAsia="en-US"/>
              </w:rPr>
              <w:t>11-15 баллов</w:t>
            </w:r>
          </w:p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  <w:r w:rsidRPr="00BF43DF">
              <w:rPr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  <w:r w:rsidRPr="00BF43DF">
              <w:rPr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  <w:r w:rsidRPr="00BF43DF">
              <w:rPr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BF43DF" w:rsidRDefault="00477557" w:rsidP="00C52AE5">
            <w:pPr>
              <w:ind w:firstLine="720"/>
              <w:jc w:val="both"/>
              <w:rPr>
                <w:lang w:eastAsia="en-US"/>
              </w:rPr>
            </w:pPr>
            <w:r w:rsidRPr="00BF43DF">
              <w:rPr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тный опрос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>Шкала оценки уровня знаний, умений и навыков при устном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BF43DF">
            <w:pPr>
              <w:numPr>
                <w:ilvl w:val="0"/>
                <w:numId w:val="9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BF43D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вопросы излагаются систематизировано и последовательно;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одемонстрировано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усвоение основной литературы.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BF43DF">
            <w:pPr>
              <w:numPr>
                <w:ilvl w:val="0"/>
                <w:numId w:val="11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полное знание</w:t>
            </w:r>
          </w:p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дает полные ответы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BF43DF">
            <w:pPr>
              <w:numPr>
                <w:ilvl w:val="0"/>
                <w:numId w:val="12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3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BF43DF">
            <w:pPr>
              <w:numPr>
                <w:ilvl w:val="0"/>
                <w:numId w:val="13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BF43DF">
            <w:pPr>
              <w:numPr>
                <w:ilvl w:val="0"/>
                <w:numId w:val="13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BF43DF">
            <w:pPr>
              <w:numPr>
                <w:ilvl w:val="0"/>
                <w:numId w:val="13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BF43DF">
            <w:pPr>
              <w:numPr>
                <w:ilvl w:val="0"/>
                <w:numId w:val="13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4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BF43DF">
            <w:pPr>
              <w:numPr>
                <w:ilvl w:val="0"/>
                <w:numId w:val="14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BF43DF">
            <w:pPr>
              <w:numPr>
                <w:ilvl w:val="0"/>
                <w:numId w:val="14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BF43DF">
            <w:pPr>
              <w:numPr>
                <w:ilvl w:val="0"/>
                <w:numId w:val="14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BF43DF">
            <w:pPr>
              <w:numPr>
                <w:ilvl w:val="0"/>
                <w:numId w:val="14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5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BF43DF">
            <w:pPr>
              <w:numPr>
                <w:ilvl w:val="0"/>
                <w:numId w:val="15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BF43DF">
            <w:pPr>
              <w:numPr>
                <w:ilvl w:val="0"/>
                <w:numId w:val="15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допущены ошибки в определении понятий, при использовании терминологии, которые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не исправлены после нескольких наводящих вопросов.</w:t>
            </w:r>
          </w:p>
          <w:p w:rsidR="00C41FB5" w:rsidRPr="00C8473B" w:rsidRDefault="00C41FB5" w:rsidP="00BF43DF">
            <w:pPr>
              <w:numPr>
                <w:ilvl w:val="0"/>
                <w:numId w:val="15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BF43DF">
            <w:pPr>
              <w:numPr>
                <w:ilvl w:val="0"/>
                <w:numId w:val="16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BF43DF">
            <w:pPr>
              <w:numPr>
                <w:ilvl w:val="0"/>
                <w:numId w:val="16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не способен аргументировано и последовательно его излагать, допускает грубые ошибки в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BF43DF">
            <w:pPr>
              <w:numPr>
                <w:ilvl w:val="0"/>
                <w:numId w:val="16"/>
              </w:numPr>
              <w:ind w:left="0" w:firstLine="720"/>
              <w:jc w:val="both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165"/>
        <w:gridCol w:w="4604"/>
      </w:tblGrid>
      <w:tr w:rsidR="00B52A82" w:rsidRPr="00C8473B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C8473B" w:rsidRDefault="00D36D3F" w:rsidP="00BF43DF">
            <w:pPr>
              <w:ind w:left="113" w:right="113"/>
              <w:jc w:val="both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омер недели семестр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BF43DF">
            <w:pPr>
              <w:jc w:val="both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C8473B" w:rsidRDefault="00D36D3F" w:rsidP="00BF43DF">
            <w:pPr>
              <w:jc w:val="both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BF43DF">
            <w:pPr>
              <w:jc w:val="both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ебования к выполнению контрольного задания и срокам сдачи</w:t>
            </w:r>
          </w:p>
        </w:tc>
      </w:tr>
      <w:tr w:rsidR="00B52A82" w:rsidRPr="00C8473B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4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t>Подготовка докла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полнота и последовательность изложения – 50% (0-5 баллов), грамотность – 30%(0-3 балла), аккуратность оформления – 20% (0 – 2 балла)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t>Письменный опрос по вопросам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Ответ на вопросы по темам. Оценивается полнота ответа.</w:t>
            </w:r>
          </w:p>
        </w:tc>
      </w:tr>
      <w:tr w:rsidR="008156CD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CD" w:rsidRPr="00C8473B" w:rsidRDefault="008156CD" w:rsidP="00BF43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BF43DF">
            <w:pPr>
              <w:jc w:val="both"/>
              <w:rPr>
                <w:bCs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BF43DF">
            <w:pPr>
              <w:jc w:val="both"/>
            </w:pPr>
            <w:r w:rsidRPr="00C8473B">
              <w:t>Представление группов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Пакет подготовленных документов от группы:</w:t>
            </w:r>
          </w:p>
          <w:p w:rsidR="008156CD" w:rsidRPr="00C8473B" w:rsidRDefault="008156CD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расположение реквизитов – 30% , грамотность – 30%, аккуратность оформления – 20%, смысловое содержание – 20%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8156CD" w:rsidP="00BF43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Итоговое тестирование по кур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BF43DF">
            <w:pPr>
              <w:jc w:val="both"/>
              <w:rPr>
                <w:color w:val="000000"/>
              </w:rPr>
            </w:pPr>
            <w:r w:rsidRPr="00C8473B">
              <w:rPr>
                <w:color w:val="000000"/>
              </w:rPr>
              <w:t>90% и более – 9-10 баллов, 70-89% - 8-7 баллов, 51-60% - 6-5 баллов, 51% правильных ответов – базовый порог</w:t>
            </w:r>
          </w:p>
        </w:tc>
      </w:tr>
    </w:tbl>
    <w:p w:rsidR="00933C8C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</w:t>
      </w:r>
      <w:r w:rsidRPr="005A270A">
        <w:rPr>
          <w:b/>
          <w:color w:val="000000"/>
          <w:shd w:val="clear" w:color="auto" w:fill="FFFFFF"/>
        </w:rPr>
        <w:t>Подготовка докладов по темам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1. Эволюция документа как носителя информации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2. Возникновение и развитие отечественного делопроизводства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Делопроизводство в средние века (XI–XV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Приказное делопроизводство (XVI-XVII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Коллежское делопроизводство (XVIII 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Министерское делопроизводство в России (XIX - начало XX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lastRenderedPageBreak/>
        <w:t>- Государственное делопроизводство в советское время.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Современное делопроизводство в РФ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color w:val="000000"/>
          <w:shd w:val="clear" w:color="auto" w:fill="FFFFFF"/>
        </w:rPr>
      </w:pPr>
      <w:r>
        <w:rPr>
          <w:b/>
        </w:rPr>
        <w:t>2</w:t>
      </w:r>
      <w:r w:rsidRPr="00C8473B">
        <w:rPr>
          <w:b/>
        </w:rPr>
        <w:t>.Контрольные вопросы</w:t>
      </w:r>
    </w:p>
    <w:p w:rsidR="00933C8C" w:rsidRPr="00C8473B" w:rsidRDefault="00933C8C" w:rsidP="0049490E">
      <w:pPr>
        <w:tabs>
          <w:tab w:val="left" w:pos="708"/>
        </w:tabs>
        <w:ind w:left="360"/>
      </w:pPr>
      <w:r w:rsidRPr="00C8473B">
        <w:t>Вопросы для письменного опроса: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tabs>
          <w:tab w:val="clear" w:pos="720"/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Функции документов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еквизиты документа и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организацион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аспорядитель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каз как основной распорядительный документ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оператив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еловое письмо как документ. Виды писем, особенности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бъяснительные и докладные записки, их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токол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Акт как документ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част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сферы социально-культурного сервиса и туризма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нятие документооборота, его характеристика.</w:t>
      </w:r>
    </w:p>
    <w:p w:rsidR="002C7E67" w:rsidRPr="00C8473B" w:rsidRDefault="002C7E67" w:rsidP="0049490E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b/>
          <w:iCs/>
          <w:color w:val="000000" w:themeColor="text1"/>
        </w:rPr>
      </w:pPr>
    </w:p>
    <w:p w:rsidR="00D36D3F" w:rsidRPr="00BF43DF" w:rsidRDefault="00933C8C" w:rsidP="0049490E">
      <w:pPr>
        <w:autoSpaceDE w:val="0"/>
        <w:autoSpaceDN w:val="0"/>
        <w:adjustRightInd w:val="0"/>
        <w:rPr>
          <w:b/>
          <w:iCs/>
          <w:color w:val="000000" w:themeColor="text1"/>
        </w:rPr>
      </w:pPr>
      <w:r w:rsidRPr="00BF43DF">
        <w:rPr>
          <w:b/>
          <w:iCs/>
          <w:color w:val="000000" w:themeColor="text1"/>
        </w:rPr>
        <w:t>3</w:t>
      </w:r>
      <w:r w:rsidR="00203E7A" w:rsidRPr="00BF43DF">
        <w:rPr>
          <w:b/>
          <w:iCs/>
          <w:color w:val="000000" w:themeColor="text1"/>
        </w:rPr>
        <w:t>.</w:t>
      </w:r>
      <w:r w:rsidR="002C7E67" w:rsidRPr="00BF43DF">
        <w:rPr>
          <w:b/>
          <w:iCs/>
          <w:color w:val="000000" w:themeColor="text1"/>
        </w:rPr>
        <w:t>Тестовые задания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1. В Древнерусском государстве центрами ведения документации и ее хранения были: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монастыри</w:t>
      </w:r>
      <w:r w:rsidRPr="00C8473B">
        <w:rPr>
          <w:color w:val="000000"/>
        </w:rPr>
        <w:t>; б) архивы; в) княжеские палаты; г) царский дворец.</w:t>
      </w:r>
    </w:p>
    <w:p w:rsidR="002C7E67" w:rsidRPr="00C8473B" w:rsidRDefault="002C7E67" w:rsidP="0049490E">
      <w:pPr>
        <w:jc w:val="both"/>
        <w:rPr>
          <w:b/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2. Как назывались первые государственные учреждения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а) департаменты; б) княжества; </w:t>
      </w:r>
      <w:r w:rsidRPr="00C8473B">
        <w:rPr>
          <w:b/>
          <w:bCs/>
          <w:color w:val="000000"/>
        </w:rPr>
        <w:t>в) приказы</w:t>
      </w:r>
      <w:r w:rsidRPr="00C8473B">
        <w:rPr>
          <w:color w:val="000000"/>
        </w:rPr>
        <w:t>; г) монастыри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3. Какие реквизиты относятся к юридически значимым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дата, регистрационный номер докумен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б) заголовок к тексту, отметка об исполнителе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в) резолюция, отметка о наличии приложений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4. Делопроизводство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движение документов в организации с момента их создания или получения до завершения исполнения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отрасль деятельности, обеспечивающая документирование и организацию работы с официальными документам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запись информации на различных носителях по установленным правила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5. По способу документирования различают документы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трафаретные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рукописные письменные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формализованные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6. Для чего проводится унификация документов?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для документирования управленческой деятельност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для организации работы с документами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для снижения количества применяемых документов, снижения трудоемкости их обработки.</w:t>
      </w:r>
    </w:p>
    <w:p w:rsidR="00B73B31" w:rsidRPr="00C8473B" w:rsidRDefault="00B73B31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. Расположение реквизитов на бланке документа определяется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оставителем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равилами унификации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государственным стандарто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8. Реквизит документа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тандартный лист бумаги, на котором отображена постоянная информация и отведено определенное место для переменной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совокупность расположенных в определенной последовательности записей, присущих определенным видам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обязательный элемент официального документа</w:t>
      </w:r>
      <w:r w:rsidRPr="00C8473B">
        <w:rPr>
          <w:color w:val="000000"/>
        </w:rPr>
        <w:t>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9. Реквизит «Наименование вида документа»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позволяет судить о назначение документа, определяет состав реквизитов и структуру текс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вании организации — автора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придает содержанию документа нормативный или правовой характер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10. Регистрационный номер документ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его подписания или утвержд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словное обозначение документа, под которым он введен в информационно-поисковую систему организации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метка для автоматического поиска документа (может включать имя диска, директории и файла, содержащего данный документ)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1. В каком случае правильно оформлен реквизит «Адресат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амаре Петровне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129128, Москва, ул. Ростокинская, 7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Директору школы № 269 г-же 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иректору Московской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Т. П. Ивановой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2. План работы колледжа на 2015/16 учебный год утвержден решением педагогического совета. В каком случае правильно оформлен реквизит «Гриф утверждения документа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УТВЕРЖДА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12.08.2015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13. Реквизит «Заголовок к тексту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тражает краткое содержание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начении документа, определяет состав реквизитов и структуру текс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обходим для оперативной связи с тем, кто составил докумен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4. В каком месте документа проставляется реквизит «Отметка о контроле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 левом поле документа, напротив реквизита «Справочные данные об организации»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верхнем правом углу первого лис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ижнем правом углу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5. Реквизит «Гриф согласования» оформляют следующим образом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ГЛАСОВА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отоколом заседания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авления страховой компании «Планета»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21.06.2015 № 10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________________Н. И. Орл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 юридического отдел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Подпись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. И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12.2015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6. Реквизит «Визы согласования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лужит для оформления внешнего согласования с конкретным должностным лицом или коллегиаль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идает содержанию официального документа нормативный или правовой характер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спользуется для внутреннего согласования проектов документов и при ознакомлении с каким-либо документом как письменное подтверждение факта ознакомления</w:t>
      </w:r>
      <w:r w:rsidRPr="00C8473B">
        <w:rPr>
          <w:color w:val="000000"/>
        </w:rPr>
        <w:t>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7. Для документа, подлинник которого остается в организации, визы проставля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иже подписи руководителя, подписавшего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нижней части оборотной стороны последнего листа подлинника документа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на оборотной стороне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8. В каком случае правильно оформлен реквизит «Отметка о наличии приложения», если в тексте сопроводительного письма не упоминалось о приложени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Приложени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1. Справка о согласовании проекта на </w:t>
      </w:r>
      <w:smartTag w:uri="urn:schemas-microsoft-com:office:smarttags" w:element="metricconverter">
        <w:smartTagPr>
          <w:attr w:name="ProductID" w:val="4 л"/>
        </w:smartTagPr>
        <w:r w:rsidRPr="00C8473B">
          <w:rPr>
            <w:b/>
            <w:bCs/>
            <w:color w:val="000000"/>
          </w:rPr>
          <w:t>4 л</w:t>
        </w:r>
      </w:smartTag>
      <w:r w:rsidRPr="00C8473B">
        <w:rPr>
          <w:b/>
          <w:bCs/>
          <w:color w:val="000000"/>
        </w:rPr>
        <w:t>. в 1 экз.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2. Отзыв по проекту на </w:t>
      </w:r>
      <w:smartTag w:uri="urn:schemas-microsoft-com:office:smarttags" w:element="metricconverter">
        <w:smartTagPr>
          <w:attr w:name="ProductID" w:val="2 л"/>
        </w:smartTagPr>
        <w:r w:rsidRPr="00C8473B">
          <w:rPr>
            <w:b/>
            <w:bCs/>
            <w:color w:val="000000"/>
          </w:rPr>
          <w:t>2 л</w:t>
        </w:r>
      </w:smartTag>
      <w:r w:rsidRPr="00C8473B">
        <w:rPr>
          <w:b/>
          <w:bCs/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 xml:space="preserve">б) Приложение: на </w:t>
      </w:r>
      <w:smartTag w:uri="urn:schemas-microsoft-com:office:smarttags" w:element="metricconverter">
        <w:smartTagPr>
          <w:attr w:name="ProductID" w:val="6 л"/>
        </w:smartTagPr>
        <w:r w:rsidRPr="00C8473B">
          <w:rPr>
            <w:color w:val="000000"/>
          </w:rPr>
          <w:t>6 л</w:t>
        </w:r>
      </w:smartTag>
      <w:r w:rsidRPr="00C8473B">
        <w:rPr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9. Реквизит «Отметка об исполнителе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необходим для оперативной связи с тем, кто составил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является одним из основных способов удостовер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фиксирует указания руководителя по поводу исполнения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20. В каком случае правильно оформлен реквизит «Подпись» на бланке документа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ектор академии                        В. А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ектор академии                                    Петрова В. А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Ректор Сибирской академии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осударственной службы                       В. А. Петрова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 В отсутствие руководителя А. И. Петрова документ подписал его заместитель Сидоров, исполняющий обязанности руководителя. Укажите правильный вариан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За Директор 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 __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. о. директора ________________________ Г. В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2. Датой протокола явля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подписания протокол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роведения заседа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регистрации протокол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3. Приказ создается дл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ения установленных фактов, событий, действ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шения основных оперативных задач, стоящих перед дан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ражения условий трудовых взаимоотношений сотрудника с администрацией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4. В каком случае правильно оформлен реквизит «Отметка о заверении копии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ерн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16.03.2006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5. Виза юриста на приказ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значает внутреннее согласование, подтверждающее, что приказ не противоречит закону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это обязательный реквизит приказа, придающий ему юридическую сил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6. Когда управленческое действие предполагает конкретного исполнителя, то пункты распорядительной части приказа должны начинать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 указания фамилии и инициалов исполн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указания поруч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 указания должности и фамилии с инициалами исполнител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7. Протокол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исьменное соглашение сторон, определяющее условия каких-либо отношен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в) документ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окумент, фиксирующий ход обсуждения вопросов и принятия решений на собрании, заседан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8. Протоколы нумеруются порядковыми номерам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ределах всего времени существов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пределах календарного год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еделах пяти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9. Вопросы повестки дня располаг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 времени, которое предполагается затратить на обсуждение каждого вопрос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любом порядк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о степени важности обсуждаемых вопрос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0. Документы, составляемые комиссией,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руководителем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едседателем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редседателем и членами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председателем комиссии и секретар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1. Акт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окумент информационного характера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организации и информирующий его о сложившейся ситуации, имевшем место фак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документ, подтверждающий факты, события, действи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2. Текст акта делится на две част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водную и основну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водную и констатирующую, содержащую вывод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ую и заключительную, содержащую вывод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3. Информационная справ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 информационного характера, содержащий описание производственной деятельности организации и подтверждение каких-либо фактов, событий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учреждения и информирующий его о сложившейся ситуации, имевшем место явлении или фак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окумент, поясняющий содержание отдельных положений основного документа или объясняющий причины какого-либо события, факта, поступк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4. Какой реквизит не входит в состав формуляра-образца справк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именование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наименование вид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регистрационный номер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д) гриф утвержд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е) адреса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5. Справки, подтверждающие сведения биографического или служебного характера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уководителем (и заверяются печатью)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уководителе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ом отдела кадр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6. Докладная (служебная) запис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, адресованный руководителю учреждения и информирующий его о сложившейся ситуации, имевшем место явлении или факте, выполненной рабо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едложение фирме или конкретному лицу заключить деловое соглашени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7. Датой докладной записки счита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излагаемого событ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одписания докладной записк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принятия резолюц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8. Гарантийное письм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ает факт отправки адресату каких-либо документов или других материальных ценносте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одтверждает определенные обязательства, обещ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содержит ответ на письмо-просьбу.</w:t>
      </w:r>
    </w:p>
    <w:p w:rsidR="00B73B31" w:rsidRDefault="00B73B31" w:rsidP="0049490E">
      <w:pPr>
        <w:rPr>
          <w:color w:val="000000"/>
        </w:rPr>
      </w:pPr>
    </w:p>
    <w:p w:rsidR="004C3B53" w:rsidRPr="00C8473B" w:rsidRDefault="004C3B53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9. Кадровая документация ведется в соответстви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 Трудовым кодексом Российской Федер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Кодексом законов о труде РФ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0. Текст  приказа по личному составу обязательно заканчиваю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значением ответственного за исполнение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указанием сроков действия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сылкой на документ, послуживший основанием для издания приказ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1. Приказы о приеме на работу и увольнении храня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5 лет; б) 10 лет; в) 50 лет;  </w:t>
      </w:r>
      <w:r w:rsidRPr="00C8473B">
        <w:rPr>
          <w:b/>
          <w:bCs/>
          <w:color w:val="000000"/>
        </w:rPr>
        <w:t>г) 75 лет;</w:t>
      </w:r>
      <w:r w:rsidRPr="00C8473B">
        <w:rPr>
          <w:color w:val="000000"/>
        </w:rPr>
        <w:t> д) 100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2. В течение какого срока заводится трудовая книжка на лиц, впервые поступивших на работу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ервый день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не позднее недельного срока после начала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 позднее месяца с начала работ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3. Делается ли соответствующая запись в трудовой книжке при смене названия предприятия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а; </w:t>
      </w:r>
      <w:r w:rsidRPr="00C8473B">
        <w:rPr>
          <w:color w:val="000000"/>
        </w:rPr>
        <w:t>б) н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44. В какой срок должна производится обработка документов и передача их исполнителям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в день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трехдневный срок после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едельный срок после поступления документов в организацию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5. Какие этапы проходят исходящие документы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ставление проек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гистрац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ием и первичная обработк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контроль за исполнени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6. Регистрационно-контрольные карточки использу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ля контроля движения внутренних документов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ля записи информ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  для регистрации входящих, исходящих, внутренних документ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7. В каких случаях удобнее использовать журнальную форму регистрации документов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ри большом документооборо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ри малом документооборот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8. В каких документах рядом с регистрационным номером указываются буквы «Л» или «К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акт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докладных записк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иказах по основной деятельност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в приказах по личному составу;</w:t>
      </w:r>
    </w:p>
    <w:p w:rsidR="00B73B31" w:rsidRPr="00C8473B" w:rsidRDefault="00B73B31" w:rsidP="0049490E">
      <w:pPr>
        <w:tabs>
          <w:tab w:val="left" w:pos="708"/>
        </w:tabs>
      </w:pPr>
      <w:r w:rsidRPr="00C8473B">
        <w:rPr>
          <w:color w:val="000000"/>
        </w:rPr>
        <w:t>д) в справках.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pStyle w:val="3"/>
        <w:spacing w:before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C8473B">
        <w:rPr>
          <w:rFonts w:ascii="Times New Roman" w:hAnsi="Times New Roman"/>
          <w:b w:val="0"/>
          <w:bCs w:val="0"/>
          <w:color w:val="000000"/>
        </w:rPr>
        <w:t>49. Документооборот - это:</w:t>
      </w:r>
    </w:p>
    <w:p w:rsidR="00B73B31" w:rsidRPr="00C8473B" w:rsidRDefault="00B73B31" w:rsidP="0049490E">
      <w:pPr>
        <w:rPr>
          <w:b/>
          <w:bCs/>
        </w:rPr>
      </w:pPr>
      <w:r w:rsidRPr="00C8473B">
        <w:rPr>
          <w:b/>
          <w:bCs/>
        </w:rPr>
        <w:t>1. движение документов в организации с момента их создания или получения до завершения исполнения или от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2. часть делопроизводства, непосредственно связанная с созданием документов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3. отрасль деятельности по разработке и оформлению официальных документов, организации их движения, учета и хран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4. документационное обеспечение у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5. деятельность по организации хранения документов.</w:t>
      </w:r>
    </w:p>
    <w:p w:rsidR="00B73B31" w:rsidRPr="00C8473B" w:rsidRDefault="00B73B31" w:rsidP="0049490E">
      <w:pPr>
        <w:rPr>
          <w:b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0. Типовая схема движения входящего документа состоит из следующих процессов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лучение -&gt; Рассмотрение -&gt; Исполнение -&gt; Регистрация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2. Получение -&gt; В дело -&gt; Регистрация -&gt; Рассмотрение -&gt; Исполнение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лучение -&gt; В дело -&gt; Рассмотрение -&gt; Исполнение -&gt; Регистрация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4. Получение -&gt; Регистрация -&gt; Рассмотр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. Получение -&gt; Рассмотр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1. Типовая схема движения внутренн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&gt; Согласование -&gt; Утверждение -&gt; Исполнение -&gt;В дело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lastRenderedPageBreak/>
        <w:t>2. Подготовка -&gt; Согласование -&gt; Утвержд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Регистрация -&gt; Утвержд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Исполнение -&gt; Утверждение -&gt; Регистрация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2. Типовая схема движения исходящ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 &gt;в дело -&gt; Согласование -&gt; Утверждение -&gt; Отправка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 &gt;в дело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Согласование -&gt; Регистрация, в дело -&gt;Утверждение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Согласование -&gt; Утверждение -&gt; Отправка -&gt; Регистрация - &gt; в дело.</w:t>
      </w:r>
    </w:p>
    <w:p w:rsidR="00933C8C" w:rsidRDefault="00933C8C" w:rsidP="0049490E">
      <w:pPr>
        <w:rPr>
          <w:b/>
          <w:iCs/>
        </w:rPr>
      </w:pP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Вопросы к зачету: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временные законодательные акты по делопроизводству и архивному делу (законы, декреты, указы и др.)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документ» в его историческом развитии. Современное содержание понятия «документ» и «электронный докумен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информация». Связь информации и документа. Виды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лассификация документов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ункции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я «способ», «средство» и «метод» документирова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способы документирования и их развитие. Основные средства документирования и их развитие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Материальные носители документирован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игинальность и подлинность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пийность документа. Соотношение понятий «подлинник» и копия» применительно к электронным документам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системы документации. Историческое развитие систем документ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документации. Классификаторы документ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уляр официального документа и его информационные эле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бщие правила оформления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Бланк документа. Виды бланков. Требования к оформлению, изготовлению и учету бланков документов с изображением Государственного герба РФ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бланк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Адреса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Подпись». Правила подписания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тверждение документов. Требования к оформлению реквизита «Гриф утвержде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нутреннее согласование документов. Внешнее согласование документов. Требования к оформлению реквизита «Гриф согласования» и «Виза согласова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Заголовок к тексту документа». Требования к его оформлению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Резолюция», его место на документе. Требования к оформлению резолю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Печать и ее назначение. Виды печатей. Порядок проставления печатей на документах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ов «Отметка о наличии приложения», «Гриф приложения». Оформление приложений. Понятия подлинник и копия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Заверение копий. Особенности оформления реквизита «Отметка о заверении копии» при заверении различных видов копи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тметки на документах. Требования к оформлению реквизитов «Отметка о контроле», «Отметка об исполнителе», «Отметка об исполнении документа и направлении его в дело», «Отметка о переносе данных на машинный носитель», «Отметка о поступлении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екст современного управленческого документа. Композиционная структура текста. Общие требования к языку и стилю служебны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организационно-распорядительной документации. Унифицированные формы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ганиз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аспорядитель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очно-информ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формление деятельности коллегиальных орган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казы. Порядок составления и оформления приказов по основной деятельност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Акты. Порядок составления и оформления ак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отоколы. Порядок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ки. Виды справок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ладные записки.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исьма. Виды писем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рядок и особенности оформления документов по личному составу. Основные нормативные документы регламентирующие работу с документами по личному составу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иды нормативных правовых актов. Соотношение понятий «законодательные акты», «акты законодательства», «законодательство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Инструкции. Виды и содержани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я понятия «документооборот». Общие принципы организации документооборота. Основные характеристики документооборота (объем, скорость, этапы)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регистрация документов». Цель регистрации. Принципы регистрации документов. Состав регистрируемых документов, сроки регистрации. Перечни документов, не подлежащих регистр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егистрационные формы, их обязательные реквизиты. Регистрационный индекс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ем, прохождение, порядок исполнения входящ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этапы работы с исходящими документам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авила организации движения внутренн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нтроль исполнения документов. Формы контрол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номенклатура дел». Виды номенклатур дел. Порядок составления, согласования, утверждения номенклатуры де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хемы построения номенклатуры дел. Оформление заголовков дел и их систематизация, порядок индексации дел в номенклатур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е сроков хранения документов при составлении номенклатуры дел. Итоговая запис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Документы с повторяющейся информацией. Виды повторяемости: дублетность, цитирование, суммирование, обобщение, реферирование, изложение, вариантност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Экспертиза ценности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ирование и оформление дел. Основные правил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иси дел. Виды описе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еративного хранения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редача дел на хранение в архив организ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перечень документов». Понятие «комплекс документов», «документальный фонд», «архивный фонд»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архив». Государственные архивы, архивы организаций.</w:t>
      </w:r>
    </w:p>
    <w:p w:rsidR="00B73B31" w:rsidRPr="00C8473B" w:rsidRDefault="00B73B31" w:rsidP="0049490E"/>
    <w:p w:rsidR="00B73B31" w:rsidRPr="00C8473B" w:rsidRDefault="00B73B31" w:rsidP="0049490E">
      <w:pPr>
        <w:ind w:left="720"/>
        <w:rPr>
          <w:b/>
        </w:rPr>
      </w:pPr>
      <w:r w:rsidRPr="00C8473B">
        <w:rPr>
          <w:b/>
        </w:rPr>
        <w:t>Типовые практические задания</w:t>
      </w:r>
    </w:p>
    <w:p w:rsidR="00B73B31" w:rsidRPr="00C8473B" w:rsidRDefault="00B73B31" w:rsidP="0049490E">
      <w:pPr>
        <w:tabs>
          <w:tab w:val="left" w:pos="708"/>
        </w:tabs>
        <w:ind w:left="720"/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Совещание»</w:t>
      </w:r>
    </w:p>
    <w:p w:rsidR="00FB4A3C" w:rsidRPr="00C8473B" w:rsidRDefault="00FB4A3C" w:rsidP="0049490E">
      <w:pPr>
        <w:ind w:firstLine="709"/>
      </w:pPr>
      <w:r w:rsidRPr="00C8473B">
        <w:t>Задачи: определить виды совещаний, рассмотреть сопроводительную документацию по данному виду мероприятия,</w:t>
      </w:r>
    </w:p>
    <w:p w:rsidR="00FB4A3C" w:rsidRPr="00C8473B" w:rsidRDefault="00FB4A3C" w:rsidP="00BF43DF">
      <w:pPr>
        <w:ind w:firstLine="709"/>
        <w:jc w:val="both"/>
      </w:pPr>
      <w:r w:rsidRPr="00C8473B">
        <w:t>На этапе подготовки предполагается составление таких документов как приглашение, информационное письмо (с листом рассылки), повестка дня, и т.д. На финальном этапе проводится подготовка протокола совещания с оформлением.</w:t>
      </w:r>
    </w:p>
    <w:p w:rsidR="00FB4A3C" w:rsidRPr="00C8473B" w:rsidRDefault="00FB4A3C" w:rsidP="00BF43DF">
      <w:pPr>
        <w:ind w:firstLine="709"/>
        <w:jc w:val="both"/>
      </w:pPr>
      <w:r w:rsidRPr="00C8473B">
        <w:t>Сценарий проведения совещания (по заданию преподавателя):</w:t>
      </w:r>
    </w:p>
    <w:p w:rsidR="00FB4A3C" w:rsidRPr="00C8473B" w:rsidRDefault="00FB4A3C" w:rsidP="00BF43DF">
      <w:pPr>
        <w:ind w:firstLine="709"/>
        <w:jc w:val="both"/>
      </w:pPr>
      <w:r w:rsidRPr="00C8473B">
        <w:t>1. Выбор вопросов совещания. Администратор проекта готовит перечень вопросов, которые будут обсуждаться на совещании. Для формирования перечня вопросов используется реестр запросов на изменения и отдельный перечень вопросов проекта.</w:t>
      </w:r>
    </w:p>
    <w:p w:rsidR="00FB4A3C" w:rsidRPr="00C8473B" w:rsidRDefault="00FB4A3C" w:rsidP="00BF43DF">
      <w:pPr>
        <w:ind w:firstLine="709"/>
        <w:jc w:val="both"/>
      </w:pPr>
      <w:r w:rsidRPr="00C8473B">
        <w:t>2. Обеспечение формирования перечня участников совещания. На основании анализа перечня вопросов администратор проекта совместно с ключевыми участниками проекта формирует перечень участников совещания.</w:t>
      </w:r>
    </w:p>
    <w:p w:rsidR="00FB4A3C" w:rsidRPr="00C8473B" w:rsidRDefault="00FB4A3C" w:rsidP="00BF43DF">
      <w:pPr>
        <w:ind w:firstLine="709"/>
        <w:jc w:val="both"/>
      </w:pPr>
      <w:r w:rsidRPr="00C8473B">
        <w:t>3. Обеспечение назначения ответственных. Назначение ответственных за обсуждение вопросов совещания. Ответственный за вопрос, готовит материалы для обсуждения, а так же варианты возможных решений вопросов.</w:t>
      </w:r>
    </w:p>
    <w:p w:rsidR="00FB4A3C" w:rsidRPr="00C8473B" w:rsidRDefault="00FB4A3C" w:rsidP="00BF43DF">
      <w:pPr>
        <w:ind w:firstLine="709"/>
        <w:jc w:val="both"/>
      </w:pPr>
      <w:r w:rsidRPr="00C8473B">
        <w:t>4. Подготовка подборки документов к совещанию. Администратор проекта совместно с ответственными за вопросы подбирает документы, относящиеся к решению данного вопроса. После подготовки подборки документов администратор проекта рассылает её всем участникам совещания</w:t>
      </w:r>
    </w:p>
    <w:p w:rsidR="00FB4A3C" w:rsidRPr="00C8473B" w:rsidRDefault="00FB4A3C" w:rsidP="00BF43DF">
      <w:pPr>
        <w:ind w:firstLine="709"/>
        <w:jc w:val="both"/>
      </w:pPr>
      <w:r w:rsidRPr="00C8473B">
        <w:t>5. Обеспечения проведение совещания. Администратор проекта обеспечивает логистическую поддержку проведения совещания.</w:t>
      </w:r>
    </w:p>
    <w:p w:rsidR="00FB4A3C" w:rsidRPr="00C8473B" w:rsidRDefault="00FB4A3C" w:rsidP="00BF43DF">
      <w:pPr>
        <w:ind w:firstLine="709"/>
        <w:jc w:val="both"/>
      </w:pPr>
      <w:r w:rsidRPr="00C8473B">
        <w:t>6. Формализация результатов проведения совещаний. Администратор проекта фиксирует результаты проведения совещания и рассылает протокол совещания всем участникам совещания.</w:t>
      </w:r>
    </w:p>
    <w:p w:rsidR="00FB4A3C" w:rsidRPr="00C8473B" w:rsidRDefault="00FB4A3C" w:rsidP="0049490E">
      <w:pPr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Заседания»</w:t>
      </w:r>
    </w:p>
    <w:p w:rsidR="00B73B31" w:rsidRPr="00C8473B" w:rsidRDefault="00B73B31" w:rsidP="0049490E">
      <w:pPr>
        <w:ind w:firstLine="709"/>
      </w:pPr>
      <w:r w:rsidRPr="00C8473B">
        <w:t>Необходимо выявить отличия таких организационных видов работы ка совещание и заседания, рассмотреть виды заседаний, подготовить сопроводительную документацию для данного вида мероприятий.</w:t>
      </w:r>
    </w:p>
    <w:p w:rsidR="00B73B31" w:rsidRPr="00C8473B" w:rsidRDefault="00B73B31" w:rsidP="0049490E">
      <w:pPr>
        <w:tabs>
          <w:tab w:val="left" w:pos="708"/>
        </w:tabs>
        <w:ind w:left="360"/>
      </w:pPr>
    </w:p>
    <w:p w:rsidR="00B73B31" w:rsidRPr="00C8473B" w:rsidRDefault="00B73B31" w:rsidP="0049490E">
      <w:pPr>
        <w:tabs>
          <w:tab w:val="left" w:pos="708"/>
        </w:tabs>
        <w:ind w:left="360"/>
      </w:pPr>
      <w:r w:rsidRPr="00C8473B">
        <w:t>Практические задания: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фирменный бланк организа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дготовка сопроводительной документации по  мероприятию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проект приказа по основной деятельност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lastRenderedPageBreak/>
        <w:t>Составить письмо-ответ на жалобу гражданина (по заданию преподавателя)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73B">
        <w:rPr>
          <w:rFonts w:ascii="Times New Roman" w:hAnsi="Times New Roman"/>
          <w:sz w:val="24"/>
          <w:szCs w:val="24"/>
        </w:rPr>
        <w:t>Подготовить доклад о работе с документами, содержащими конфиденциальные сведения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Разработать образец журнальной формы регистрации исходящей корреспонден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473B">
        <w:rPr>
          <w:rFonts w:ascii="Times New Roman" w:hAnsi="Times New Roman"/>
          <w:bCs/>
          <w:sz w:val="24"/>
          <w:szCs w:val="24"/>
        </w:rPr>
        <w:t>Составить схему полного предархивного описания и оформления дела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индивидуальную номенклатуру дел конкретного структурного подразделения.</w:t>
      </w:r>
    </w:p>
    <w:p w:rsidR="00B73B31" w:rsidRPr="00C8473B" w:rsidRDefault="00B73B31" w:rsidP="0049490E">
      <w:pPr>
        <w:rPr>
          <w:b/>
          <w:bCs/>
        </w:rPr>
      </w:pPr>
    </w:p>
    <w:p w:rsidR="00D36D3F" w:rsidRPr="00C8473B" w:rsidRDefault="00B36C63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4</w:t>
      </w:r>
      <w:r w:rsidR="00153864" w:rsidRPr="00C8473B">
        <w:rPr>
          <w:b/>
          <w:bCs/>
          <w:color w:val="000000" w:themeColor="text1"/>
        </w:rPr>
        <w:t>. Содержание занятий семинарского типа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FB4A3C" w:rsidRPr="00C8473B" w:rsidRDefault="00FB4A3C" w:rsidP="00BF43DF">
      <w:pPr>
        <w:ind w:firstLine="709"/>
        <w:jc w:val="both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BF43DF">
      <w:pPr>
        <w:ind w:firstLine="709"/>
        <w:jc w:val="both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pStyle w:val="10"/>
        <w:spacing w:line="240" w:lineRule="auto"/>
        <w:ind w:left="2694"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Практические занятия</w:t>
      </w:r>
    </w:p>
    <w:p w:rsidR="00FB4A3C" w:rsidRPr="00C8473B" w:rsidRDefault="00FB4A3C" w:rsidP="0049490E">
      <w:pPr>
        <w:ind w:firstLine="851"/>
        <w:rPr>
          <w:b/>
        </w:rPr>
      </w:pPr>
      <w:r w:rsidRPr="00C8473B">
        <w:rPr>
          <w:b/>
        </w:rPr>
        <w:t>Цель и задачи практических занятий: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усвоения материала лекции 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систематизации полученных знаний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ориентирования и использования необходимой информации в законодательных и нормативно-методических актах по делопроизводству в различных учреждениях и организациях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на лекционных занятиях и при выполнени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о документировании деятельности учреждений и организаций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документационного обеспечения деятельности органов управления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составления деловых писем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самостоятельной работы студентов и закрепление знаний по теме.</w:t>
      </w:r>
    </w:p>
    <w:p w:rsidR="00FB4A3C" w:rsidRPr="00C8473B" w:rsidRDefault="00FB4A3C" w:rsidP="0049490E">
      <w:pPr>
        <w:rPr>
          <w:i/>
          <w:color w:val="FF0000"/>
        </w:rPr>
      </w:pPr>
    </w:p>
    <w:p w:rsidR="0064452D" w:rsidRPr="00C8473B" w:rsidRDefault="0064452D" w:rsidP="0049490E">
      <w:pPr>
        <w:rPr>
          <w:b/>
          <w:color w:val="000000" w:themeColor="text1"/>
        </w:rPr>
      </w:pPr>
      <w:r w:rsidRPr="00C8473B">
        <w:rPr>
          <w:b/>
          <w:color w:val="000000" w:themeColor="text1"/>
        </w:rPr>
        <w:t>Виды практических занятий</w:t>
      </w:r>
    </w:p>
    <w:p w:rsidR="00FB4A3C" w:rsidRPr="00C8473B" w:rsidRDefault="00FB4A3C" w:rsidP="00BF43DF">
      <w:pPr>
        <w:ind w:firstLine="709"/>
        <w:jc w:val="both"/>
      </w:pPr>
      <w:r w:rsidRPr="00C8473B">
        <w:rPr>
          <w:bCs/>
        </w:rPr>
        <w:t>Практическая работа</w:t>
      </w:r>
      <w:r w:rsidRPr="00C8473B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е </w:t>
      </w:r>
      <w:r w:rsidRPr="00C8473B">
        <w:rPr>
          <w:rStyle w:val="FontStyle11"/>
          <w:b w:val="0"/>
          <w:sz w:val="24"/>
          <w:szCs w:val="24"/>
        </w:rPr>
        <w:t>практической</w:t>
      </w:r>
      <w:r w:rsidRPr="00C8473B">
        <w:t xml:space="preserve"> работы студенты производят в устном или письменном виде. Отчет предоставляется преподавателю, ведущему данный предмет, в электронном или печатном виде.</w:t>
      </w:r>
    </w:p>
    <w:p w:rsidR="00FB4A3C" w:rsidRPr="00C8473B" w:rsidRDefault="00FB4A3C" w:rsidP="00BF43DF">
      <w:pPr>
        <w:ind w:firstLine="709"/>
        <w:jc w:val="both"/>
      </w:pPr>
      <w:r w:rsidRPr="00C8473B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ния, которые должен уметь выполнять специалист в области экономики.</w:t>
      </w:r>
    </w:p>
    <w:p w:rsidR="00FB4A3C" w:rsidRPr="00C8473B" w:rsidRDefault="00FB4A3C" w:rsidP="0049490E">
      <w:pPr>
        <w:ind w:firstLine="851"/>
        <w:rPr>
          <w:i/>
          <w:color w:val="FF0000"/>
        </w:rPr>
      </w:pPr>
    </w:p>
    <w:p w:rsidR="00AC2495" w:rsidRPr="00C8473B" w:rsidRDefault="00AC2495" w:rsidP="0049490E">
      <w:pPr>
        <w:pStyle w:val="10"/>
        <w:spacing w:line="240" w:lineRule="auto"/>
        <w:ind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lastRenderedPageBreak/>
        <w:t>Тематика практических занятий</w:t>
      </w:r>
    </w:p>
    <w:p w:rsidR="00AC2495" w:rsidRPr="00C8473B" w:rsidRDefault="00AC2495" w:rsidP="0049490E">
      <w:pPr>
        <w:ind w:firstLine="720"/>
      </w:pPr>
    </w:p>
    <w:p w:rsidR="00AC2495" w:rsidRPr="00C8473B" w:rsidRDefault="00AC2495" w:rsidP="0049490E">
      <w:pPr>
        <w:ind w:firstLine="720"/>
        <w:rPr>
          <w:b/>
        </w:rPr>
      </w:pPr>
      <w:r w:rsidRPr="00C8473B">
        <w:rPr>
          <w:b/>
        </w:rPr>
        <w:t>Практическое занятие 1.</w:t>
      </w:r>
    </w:p>
    <w:p w:rsidR="00511F29" w:rsidRPr="00C8473B" w:rsidRDefault="00511F29" w:rsidP="00BF43DF">
      <w:pPr>
        <w:ind w:firstLine="720"/>
        <w:jc w:val="both"/>
      </w:pPr>
      <w:r w:rsidRPr="00C8473B">
        <w:t>Вид практического занятия: Устный опрос по материалам лекции. Обсуждение докладов.</w:t>
      </w:r>
    </w:p>
    <w:p w:rsidR="00511F29" w:rsidRPr="00C8473B" w:rsidRDefault="00511F29" w:rsidP="00BF43DF">
      <w:pPr>
        <w:ind w:firstLine="720"/>
        <w:jc w:val="both"/>
        <w:rPr>
          <w:i/>
          <w:color w:val="FF0000"/>
        </w:rPr>
      </w:pPr>
      <w:r w:rsidRPr="00C8473B">
        <w:t>Тема и содержание занятия: Функции, цели и задачи службы документационного обеспечения управления</w:t>
      </w:r>
    </w:p>
    <w:p w:rsidR="00511F29" w:rsidRPr="00C8473B" w:rsidRDefault="00511F29" w:rsidP="00BF43DF">
      <w:pPr>
        <w:ind w:firstLine="720"/>
        <w:jc w:val="both"/>
      </w:pPr>
      <w:r w:rsidRPr="00C8473B">
        <w:t>Цель занятия:</w:t>
      </w:r>
      <w:r w:rsidR="00D87F2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511F29" w:rsidRPr="00C8473B" w:rsidRDefault="00511F29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511F29" w:rsidRDefault="00511F29" w:rsidP="00BF43DF">
      <w:pPr>
        <w:ind w:firstLine="720"/>
        <w:jc w:val="both"/>
      </w:pPr>
      <w:r w:rsidRPr="00C8473B">
        <w:t xml:space="preserve">Продолжительность занятия –  </w:t>
      </w:r>
      <w:r w:rsidR="008856EE">
        <w:t>4</w:t>
      </w:r>
      <w:r w:rsidRPr="00C8473B">
        <w:t xml:space="preserve"> часа</w:t>
      </w:r>
    </w:p>
    <w:p w:rsidR="00511F29" w:rsidRPr="00C8473B" w:rsidRDefault="00511F29" w:rsidP="00BF43DF">
      <w:pPr>
        <w:ind w:firstLine="720"/>
        <w:jc w:val="both"/>
      </w:pPr>
    </w:p>
    <w:p w:rsidR="00511F29" w:rsidRPr="00C8473B" w:rsidRDefault="00511F29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2.</w:t>
      </w:r>
    </w:p>
    <w:p w:rsidR="00511F29" w:rsidRPr="00C8473B" w:rsidRDefault="00511F29" w:rsidP="00BF43DF">
      <w:pPr>
        <w:ind w:firstLine="720"/>
        <w:jc w:val="both"/>
      </w:pPr>
      <w:r w:rsidRPr="00C8473B">
        <w:t>Вид практического занятия: Развернутая беседа</w:t>
      </w:r>
    </w:p>
    <w:p w:rsidR="00511F29" w:rsidRPr="00C8473B" w:rsidRDefault="00511F29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</w:rPr>
        <w:t>Теоретические основы делопроизводства организации</w:t>
      </w:r>
    </w:p>
    <w:p w:rsidR="00511F29" w:rsidRPr="00C8473B" w:rsidRDefault="00511F29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511F29" w:rsidRPr="00C8473B" w:rsidRDefault="00511F29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7503D" w:rsidRDefault="00933C8C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Положение о Государственном Гербе Российской Федерации</w:t>
      </w:r>
    </w:p>
    <w:p w:rsidR="00933C8C" w:rsidRPr="00C8473B" w:rsidRDefault="00933C8C" w:rsidP="00BF43DF">
      <w:pPr>
        <w:ind w:firstLine="720"/>
        <w:jc w:val="both"/>
      </w:pPr>
      <w:r w:rsidRPr="00C8473B">
        <w:t>Цель занятия:</w:t>
      </w:r>
      <w:r w:rsidR="0007503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933C8C" w:rsidRPr="00C8473B" w:rsidRDefault="00933C8C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33C8C" w:rsidRDefault="00933C8C" w:rsidP="00BF43DF">
      <w:pPr>
        <w:ind w:firstLine="720"/>
        <w:jc w:val="both"/>
      </w:pPr>
      <w:r w:rsidRPr="00C8473B">
        <w:t xml:space="preserve">Продолжительность занятия –  </w:t>
      </w:r>
      <w:r w:rsidR="008856EE">
        <w:t>4</w:t>
      </w:r>
      <w:r w:rsidRPr="00C8473B">
        <w:t xml:space="preserve"> часа</w:t>
      </w:r>
    </w:p>
    <w:p w:rsidR="00916FD0" w:rsidRDefault="00916FD0" w:rsidP="00BF43DF">
      <w:pPr>
        <w:ind w:firstLine="720"/>
        <w:jc w:val="both"/>
      </w:pPr>
    </w:p>
    <w:p w:rsidR="004C3B53" w:rsidRDefault="004C3B53" w:rsidP="00BF43DF">
      <w:pPr>
        <w:ind w:firstLine="720"/>
        <w:jc w:val="both"/>
      </w:pPr>
    </w:p>
    <w:p w:rsidR="00933C8C" w:rsidRDefault="00AC2495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</w:t>
      </w:r>
      <w:r w:rsidR="000F45A8">
        <w:rPr>
          <w:b/>
        </w:rPr>
        <w:t xml:space="preserve"> 3.</w:t>
      </w:r>
    </w:p>
    <w:p w:rsidR="000F45A8" w:rsidRPr="00C8473B" w:rsidRDefault="000F45A8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нормативных документов:</w:t>
      </w:r>
    </w:p>
    <w:p w:rsidR="000F45A8" w:rsidRPr="00C8473B" w:rsidRDefault="000F45A8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0F45A8" w:rsidRPr="00C8473B" w:rsidRDefault="000F45A8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0F45A8" w:rsidRPr="00C8473B" w:rsidRDefault="000F45A8" w:rsidP="00BF43DF">
      <w:pPr>
        <w:ind w:firstLine="720"/>
        <w:jc w:val="both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E67D69" w:rsidRPr="000F45A8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E67D69" w:rsidRPr="001557B3" w:rsidRDefault="00E67D69" w:rsidP="00BF43DF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4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Устный опрос по материалам лекции. Развернутая беседа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Функции документа. Юридическая сила документа. Делопроизводство, документирование. Документационное обеспечение управления. Документооборот. Классификация документов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</w:t>
      </w:r>
      <w:r w:rsidR="0053210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lastRenderedPageBreak/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>часа</w:t>
      </w:r>
    </w:p>
    <w:p w:rsidR="00933C8C" w:rsidRDefault="00933C8C" w:rsidP="00BF43DF">
      <w:pPr>
        <w:jc w:val="both"/>
      </w:pPr>
    </w:p>
    <w:p w:rsidR="00E67D69" w:rsidRPr="00C8473B" w:rsidRDefault="000F45A8" w:rsidP="00BF43DF">
      <w:pPr>
        <w:ind w:firstLine="720"/>
        <w:jc w:val="both"/>
        <w:rPr>
          <w:b/>
        </w:rPr>
      </w:pPr>
      <w:r>
        <w:rPr>
          <w:b/>
        </w:rPr>
        <w:t>Практическое занятие 5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Изучение примеров различных видов документов. Устный опрос по теме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, приобретение практических навыков составления некоторых документов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AC2495" w:rsidRDefault="00AC2495" w:rsidP="00BF43DF">
      <w:pPr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6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Анализ раздела ГОСТа Р 6.30-2003.</w:t>
      </w:r>
    </w:p>
    <w:p w:rsidR="000F45A8" w:rsidRPr="00C8473B" w:rsidRDefault="000F45A8" w:rsidP="00BF43DF">
      <w:pPr>
        <w:ind w:firstLine="720"/>
        <w:jc w:val="both"/>
      </w:pPr>
      <w:r w:rsidRPr="00C8473B">
        <w:t>Проведение текущей аттестации.</w:t>
      </w:r>
    </w:p>
    <w:p w:rsidR="000F45A8" w:rsidRPr="00C8473B" w:rsidRDefault="000F45A8" w:rsidP="00BF43DF">
      <w:pPr>
        <w:ind w:firstLine="720"/>
        <w:jc w:val="both"/>
      </w:pPr>
      <w:r w:rsidRPr="00C8473B">
        <w:t>Тема и содержание занятия: Требования к составлению и оформлению документов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4C3B53">
      <w:pPr>
        <w:ind w:firstLine="709"/>
        <w:jc w:val="both"/>
        <w:rPr>
          <w:bCs/>
        </w:rPr>
      </w:pPr>
      <w:r w:rsidRPr="00C8473B">
        <w:t>Практические навыки: навыки 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 xml:space="preserve">2 </w:t>
      </w:r>
      <w:r w:rsidRPr="00C8473B">
        <w:t>часа</w:t>
      </w: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7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Развернутая беседа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группы документов. Нормативные документы государственных органов. Организационные документы предприятия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8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Деловая ситуация «Совещание».</w:t>
      </w:r>
    </w:p>
    <w:p w:rsidR="000F45A8" w:rsidRPr="00C8473B" w:rsidRDefault="000F45A8" w:rsidP="00BF43DF">
      <w:pPr>
        <w:ind w:firstLine="720"/>
        <w:jc w:val="both"/>
      </w:pPr>
      <w:r w:rsidRPr="00C8473B">
        <w:t>Изучение типовых документов.(Должностные инструкции, протоколы)</w:t>
      </w:r>
    </w:p>
    <w:p w:rsidR="000F45A8" w:rsidRPr="00C8473B" w:rsidRDefault="000F45A8" w:rsidP="00BF43DF">
      <w:pPr>
        <w:ind w:firstLine="720"/>
        <w:jc w:val="both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2 часа.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9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Изучение типовых документов. Деловая ситуация «Заседание».</w:t>
      </w:r>
    </w:p>
    <w:p w:rsidR="000F45A8" w:rsidRPr="00C8473B" w:rsidRDefault="000F45A8" w:rsidP="00BF43DF">
      <w:pPr>
        <w:ind w:firstLine="720"/>
        <w:jc w:val="both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BF43DF">
      <w:pPr>
        <w:ind w:firstLine="720"/>
        <w:jc w:val="both"/>
      </w:pPr>
      <w:r w:rsidRPr="00C8473B">
        <w:lastRenderedPageBreak/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одолжительность занятия – </w:t>
      </w:r>
      <w:r w:rsidR="0007503D">
        <w:t>2</w:t>
      </w:r>
      <w:r w:rsidRPr="00C8473B">
        <w:t xml:space="preserve"> часа.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0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Развернутая беседа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1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Default="000F45A8" w:rsidP="00BF43DF">
      <w:pPr>
        <w:ind w:firstLine="720"/>
        <w:jc w:val="both"/>
      </w:pPr>
    </w:p>
    <w:p w:rsidR="004C3B53" w:rsidRPr="00C8473B" w:rsidRDefault="004C3B53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2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актические навыки: </w:t>
      </w:r>
      <w:r w:rsidRPr="00C8473B">
        <w:rPr>
          <w:bCs/>
        </w:rPr>
        <w:t>навык осуществления деловой переписки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3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частей нормативных документов</w:t>
      </w:r>
      <w:r w:rsidRPr="00C8473B">
        <w:t>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равила оформления документов по личному составу. Понятие и структура персональных данных. 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личных дел работников.</w:t>
      </w:r>
    </w:p>
    <w:p w:rsidR="000F45A8" w:rsidRPr="00C8473B" w:rsidRDefault="000F45A8" w:rsidP="00BF43DF">
      <w:pPr>
        <w:ind w:firstLine="720"/>
        <w:jc w:val="both"/>
      </w:pPr>
      <w:r w:rsidRPr="00C8473B">
        <w:lastRenderedPageBreak/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актические навыки: навык </w:t>
      </w:r>
      <w:r w:rsidRPr="00C8473B">
        <w:rPr>
          <w:bCs/>
        </w:rPr>
        <w:t>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4.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Работа в малых группах по подготовке группового проекта: составление сопроводительной документации по проведению мероприятия.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сроковая картотека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jc w:val="both"/>
      </w:pPr>
      <w:r w:rsidRPr="00C8473B">
        <w:t>Представление группового проекта.</w:t>
      </w:r>
    </w:p>
    <w:p w:rsidR="000F45A8" w:rsidRPr="00C8473B" w:rsidRDefault="000F45A8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5</w:t>
      </w:r>
    </w:p>
    <w:p w:rsidR="000F45A8" w:rsidRPr="00C8473B" w:rsidRDefault="000F45A8" w:rsidP="00BF43DF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8473B">
        <w:t xml:space="preserve">Вид практического занятия: Устный опрос студентов. Развернутая беседа Тема и содержание занятия: </w:t>
      </w:r>
      <w:r w:rsidRPr="00C8473B">
        <w:rPr>
          <w:color w:val="000000"/>
        </w:rPr>
        <w:t xml:space="preserve">Современное государственное регулирование делопроизводства в РФ. </w:t>
      </w:r>
      <w:r w:rsidRPr="00C8473B">
        <w:rPr>
          <w:color w:val="000000"/>
          <w:shd w:val="clear" w:color="auto" w:fill="FFFFFF"/>
        </w:rPr>
        <w:t>Законодательное регулирование делопроизводства в РФ.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6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BF43DF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Вид практического занятия: Комментированное чтение. Текущая аттестация: итоговое тестирование.</w:t>
      </w:r>
    </w:p>
    <w:p w:rsidR="000F45A8" w:rsidRPr="00C8473B" w:rsidRDefault="000F45A8" w:rsidP="00BF43DF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BF43DF">
      <w:pPr>
        <w:ind w:firstLine="720"/>
        <w:jc w:val="both"/>
      </w:pPr>
      <w:r w:rsidRPr="00C8473B">
        <w:lastRenderedPageBreak/>
        <w:t>Цель занятия</w:t>
      </w:r>
      <w:r w:rsidR="0053210D">
        <w:t xml:space="preserve"> </w:t>
      </w:r>
      <w:r w:rsidRPr="00C8473B">
        <w:t>:Проверка усвоения материала лекции и самостоятельной работы по теме.</w:t>
      </w:r>
    </w:p>
    <w:p w:rsidR="000F45A8" w:rsidRPr="00C8473B" w:rsidRDefault="000F45A8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BF43DF">
      <w:pPr>
        <w:ind w:firstLine="720"/>
        <w:jc w:val="both"/>
      </w:pPr>
      <w:r w:rsidRPr="00C8473B">
        <w:t>Продолжительность занятия –  2 часа</w:t>
      </w:r>
    </w:p>
    <w:p w:rsidR="000F45A8" w:rsidRPr="00C8473B" w:rsidRDefault="000F45A8" w:rsidP="00BF43DF">
      <w:pPr>
        <w:ind w:firstLine="720"/>
        <w:jc w:val="both"/>
      </w:pPr>
    </w:p>
    <w:p w:rsidR="000F45A8" w:rsidRPr="00C8473B" w:rsidRDefault="000F45A8" w:rsidP="00BF43DF">
      <w:pPr>
        <w:jc w:val="both"/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 коммерческой тайне» от 18.12. 2006 года № 231-ФЗ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архивном деле в Российской Федерации» от 22.10.2004 №125-ФЗ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 персональных данных» от 27.07.2006 № 152-ФЗ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охране конфиденциальности информации» от 29.07.2004 №98-ФЗ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остановление Правительства Российской Федерации от 16.04.2003 №225 «О трудовых книжках»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Основные правила работы государственных архивов: одобрены решением коллегии Росархива от 06.02.2002. – М.: Росархив, 2002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Основные правила работы архивов организаций –М.: Росархив, 2002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римерное положение о постоянно действующей экспертной комиссии организации. –М.: Росархив, 1995</w:t>
      </w:r>
    </w:p>
    <w:p w:rsidR="000F45A8" w:rsidRPr="00C8473B" w:rsidRDefault="000F45A8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4</w:t>
      </w:r>
    </w:p>
    <w:p w:rsidR="000F45A8" w:rsidRPr="00C8473B" w:rsidRDefault="000F45A8" w:rsidP="00BF43DF">
      <w:pPr>
        <w:jc w:val="both"/>
      </w:pPr>
    </w:p>
    <w:p w:rsidR="00916FD0" w:rsidRDefault="00916FD0" w:rsidP="00BF43DF">
      <w:pPr>
        <w:jc w:val="both"/>
      </w:pPr>
      <w:r w:rsidRPr="00916FD0">
        <w:rPr>
          <w:b/>
        </w:rPr>
        <w:t>Для заочной формы</w:t>
      </w:r>
      <w:r>
        <w:t>:</w:t>
      </w:r>
    </w:p>
    <w:p w:rsidR="00916FD0" w:rsidRDefault="00916FD0" w:rsidP="00BF43DF">
      <w:pPr>
        <w:jc w:val="both"/>
      </w:pPr>
    </w:p>
    <w:p w:rsidR="00916FD0" w:rsidRDefault="00916FD0" w:rsidP="00BF43DF">
      <w:pPr>
        <w:jc w:val="both"/>
        <w:rPr>
          <w:b/>
        </w:rPr>
      </w:pPr>
      <w:r w:rsidRPr="00916FD0">
        <w:rPr>
          <w:b/>
        </w:rPr>
        <w:lastRenderedPageBreak/>
        <w:t>Прак</w:t>
      </w:r>
      <w:r>
        <w:rPr>
          <w:b/>
        </w:rPr>
        <w:t>тическое занятие</w:t>
      </w:r>
      <w:r w:rsidRPr="00916FD0">
        <w:rPr>
          <w:b/>
        </w:rPr>
        <w:t xml:space="preserve"> 1.</w:t>
      </w:r>
    </w:p>
    <w:p w:rsidR="00916FD0" w:rsidRDefault="00916FD0" w:rsidP="00BF43DF">
      <w:pPr>
        <w:jc w:val="both"/>
        <w:rPr>
          <w:b/>
        </w:rPr>
      </w:pPr>
    </w:p>
    <w:p w:rsidR="00916FD0" w:rsidRPr="00C8473B" w:rsidRDefault="00916FD0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="00876B9F">
        <w:rPr>
          <w:color w:val="000000"/>
          <w:shd w:val="clear" w:color="auto" w:fill="FFFFFF"/>
        </w:rPr>
        <w:t>Развернутая беседа</w:t>
      </w:r>
    </w:p>
    <w:p w:rsidR="00916FD0" w:rsidRPr="00C8473B" w:rsidRDefault="00916FD0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916FD0" w:rsidRPr="00C8473B" w:rsidRDefault="00916FD0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916FD0" w:rsidRPr="00C8473B" w:rsidRDefault="00916FD0" w:rsidP="00BF43DF">
      <w:pPr>
        <w:ind w:firstLine="720"/>
        <w:jc w:val="both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916FD0" w:rsidRPr="00C8473B" w:rsidRDefault="00916FD0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916FD0" w:rsidRPr="00C8473B" w:rsidRDefault="00916FD0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916FD0" w:rsidRPr="00C8473B" w:rsidRDefault="00916FD0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16FD0" w:rsidRDefault="00916FD0" w:rsidP="00BF43DF">
      <w:pPr>
        <w:ind w:firstLine="720"/>
        <w:jc w:val="both"/>
      </w:pPr>
      <w:r w:rsidRPr="00C8473B">
        <w:t>Продолжительность занятия –  2 часа</w:t>
      </w:r>
    </w:p>
    <w:p w:rsidR="00916FD0" w:rsidRDefault="00916FD0" w:rsidP="00BF43DF">
      <w:pPr>
        <w:ind w:firstLine="720"/>
        <w:jc w:val="both"/>
      </w:pPr>
    </w:p>
    <w:p w:rsidR="00916FD0" w:rsidRDefault="00916FD0" w:rsidP="00BF43DF">
      <w:pPr>
        <w:jc w:val="both"/>
        <w:rPr>
          <w:b/>
        </w:rPr>
      </w:pPr>
      <w:r w:rsidRPr="00916FD0">
        <w:rPr>
          <w:b/>
        </w:rPr>
        <w:t>Практическое занятие 2.</w:t>
      </w:r>
    </w:p>
    <w:p w:rsidR="00BD7F74" w:rsidRDefault="00BD7F74" w:rsidP="00BF43DF">
      <w:pPr>
        <w:jc w:val="both"/>
        <w:rPr>
          <w:b/>
        </w:rPr>
      </w:pPr>
    </w:p>
    <w:p w:rsidR="00BD7F74" w:rsidRPr="00C8473B" w:rsidRDefault="00BD7F74" w:rsidP="00BF43DF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BD7F74" w:rsidRPr="00C8473B" w:rsidRDefault="00BD7F74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Default="00BD7F74" w:rsidP="00BF43DF">
      <w:pPr>
        <w:ind w:firstLine="720"/>
        <w:jc w:val="both"/>
      </w:pPr>
      <w:r w:rsidRPr="00C8473B">
        <w:t>Продолжительность занятия –  2 часа</w:t>
      </w:r>
    </w:p>
    <w:p w:rsidR="00BD7F74" w:rsidRDefault="00BD7F74" w:rsidP="00BF43DF">
      <w:pPr>
        <w:ind w:firstLine="720"/>
        <w:jc w:val="both"/>
      </w:pPr>
    </w:p>
    <w:p w:rsidR="00BD7F74" w:rsidRDefault="00BD7F74" w:rsidP="00BF43DF">
      <w:pPr>
        <w:jc w:val="both"/>
      </w:pPr>
      <w:r w:rsidRPr="00BD7F74">
        <w:rPr>
          <w:b/>
        </w:rPr>
        <w:t>Практическое занятие 3</w:t>
      </w:r>
      <w:r>
        <w:t>.</w:t>
      </w:r>
    </w:p>
    <w:p w:rsidR="00BD7F74" w:rsidRDefault="00BD7F74" w:rsidP="00BF43DF">
      <w:pPr>
        <w:jc w:val="both"/>
      </w:pPr>
    </w:p>
    <w:p w:rsidR="00BD7F74" w:rsidRPr="00C8473B" w:rsidRDefault="00BD7F74" w:rsidP="00BF43DF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BF43DF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BD7F74" w:rsidRPr="00C8473B" w:rsidRDefault="00BD7F74" w:rsidP="00BF43DF">
      <w:pPr>
        <w:ind w:firstLine="720"/>
        <w:jc w:val="both"/>
      </w:pPr>
      <w:r w:rsidRPr="00C8473B">
        <w:t>Цель занятия:Проверка усвоения материала лекции и самостоятельной работы по теме.</w:t>
      </w:r>
    </w:p>
    <w:p w:rsidR="00BD7F74" w:rsidRPr="00C8473B" w:rsidRDefault="00BD7F74" w:rsidP="00BF43DF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Pr="00C8473B" w:rsidRDefault="00BD7F74" w:rsidP="00BF43DF">
      <w:pPr>
        <w:ind w:firstLine="720"/>
        <w:jc w:val="both"/>
      </w:pPr>
      <w:r w:rsidRPr="00C8473B">
        <w:t xml:space="preserve">Продолжительность занятия –  </w:t>
      </w:r>
      <w:r>
        <w:t>1</w:t>
      </w:r>
      <w:r w:rsidRPr="00C8473B">
        <w:t xml:space="preserve"> час</w:t>
      </w:r>
    </w:p>
    <w:p w:rsidR="00BD7F74" w:rsidRDefault="00BD7F74" w:rsidP="00BF43DF">
      <w:pPr>
        <w:jc w:val="both"/>
      </w:pPr>
      <w:r>
        <w:t xml:space="preserve">   </w:t>
      </w:r>
    </w:p>
    <w:p w:rsidR="00BD7F74" w:rsidRDefault="00BD7F74" w:rsidP="00BF43DF">
      <w:pPr>
        <w:jc w:val="both"/>
        <w:rPr>
          <w:b/>
        </w:rPr>
      </w:pPr>
      <w:r w:rsidRPr="00BD7F74">
        <w:rPr>
          <w:b/>
        </w:rPr>
        <w:t>Практическое занятие 4.</w:t>
      </w:r>
    </w:p>
    <w:p w:rsidR="00BD7F74" w:rsidRDefault="00BD7F74" w:rsidP="00BF43DF">
      <w:pPr>
        <w:jc w:val="both"/>
        <w:rPr>
          <w:b/>
        </w:rPr>
      </w:pPr>
    </w:p>
    <w:p w:rsidR="00BD7F74" w:rsidRPr="00C8473B" w:rsidRDefault="00BD7F74" w:rsidP="00BF43DF">
      <w:pPr>
        <w:ind w:firstLine="720"/>
        <w:jc w:val="both"/>
      </w:pPr>
      <w:r w:rsidRPr="00C8473B">
        <w:t>Вид практического занятия: Представление группового проекта.</w:t>
      </w:r>
    </w:p>
    <w:p w:rsidR="00BD7F74" w:rsidRPr="00C8473B" w:rsidRDefault="00BD7F74" w:rsidP="00BF43DF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BD7F74" w:rsidRPr="00C8473B" w:rsidRDefault="00BD7F74" w:rsidP="00BF43DF">
      <w:pPr>
        <w:ind w:firstLine="720"/>
        <w:jc w:val="both"/>
      </w:pPr>
      <w:r w:rsidRPr="00C8473B">
        <w:t>Цель занятия:</w:t>
      </w:r>
      <w:r w:rsidR="00876B9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BD7F74" w:rsidRPr="00C8473B" w:rsidRDefault="00BD7F74" w:rsidP="00BF43DF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916FD0" w:rsidRDefault="00BD7F74" w:rsidP="00BF43DF">
      <w:pPr>
        <w:ind w:firstLine="720"/>
        <w:jc w:val="both"/>
      </w:pPr>
      <w:r>
        <w:t>Продолжительность занятия –  1ч</w:t>
      </w:r>
    </w:p>
    <w:p w:rsidR="00916FD0" w:rsidRPr="00C8473B" w:rsidRDefault="00916FD0" w:rsidP="00BF43DF">
      <w:pPr>
        <w:jc w:val="both"/>
      </w:pPr>
    </w:p>
    <w:p w:rsidR="00AC2495" w:rsidRPr="00C8473B" w:rsidRDefault="00AC2495" w:rsidP="00BF43DF">
      <w:pPr>
        <w:jc w:val="both"/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 коммерческой тайне» от 18.12. 2006 года № 231-ФЗ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архивном деле в Российской Федерации» от 22.10.2004 №125-ФЗ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 персональных данных» от 27.07.2006 № 152-ФЗ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Федеральный закон «Об охране конфиденциальности информации» от 29.07.2004 №98-ФЗ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>Федеральный закон от 30.12.2001 №197 – ФЗ (с изм. 2014)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Указ Президента РФ от 6 марта 1997г. № 188 «Об утверждении перечня сведений конфиденциального характера» с изм. и доп. от 23.09.2005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остановление Правительства Российской Федерации от 16.04.2003 №225 «О трудовых книжках»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Основные правила работы государственных архивов: одобрены решением коллегии Росархива от 06.02.2002. – М.: Росархив, 2002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Основные правила работы архивов организаций –М.: Росархив, 2002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еречень типовых управленческих документов, образующихся в деятельности организаций, с указанием сроков хранения (в ред. от 27.10.2003) / Росархив, ВНИИДАД – М., 2000</w:t>
      </w:r>
    </w:p>
    <w:p w:rsidR="00AC2495" w:rsidRPr="00C8473B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Примерное положение о постоянно действующей экспертной комиссии организации. –М.: Росархив, 1995</w:t>
      </w:r>
    </w:p>
    <w:p w:rsidR="00D75DB2" w:rsidRPr="00E67D69" w:rsidRDefault="00AC2495" w:rsidP="00BF43DF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</w:pPr>
      <w:r w:rsidRPr="00C8473B">
        <w:t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введ. 01.03.201</w:t>
      </w:r>
      <w:r w:rsidR="00E67D69">
        <w:t>1</w:t>
      </w:r>
    </w:p>
    <w:p w:rsidR="001557A8" w:rsidRDefault="001557A8" w:rsidP="00BF43DF">
      <w:pPr>
        <w:jc w:val="both"/>
        <w:rPr>
          <w:b/>
          <w:bCs/>
          <w:color w:val="000000" w:themeColor="text1"/>
        </w:rPr>
      </w:pPr>
    </w:p>
    <w:p w:rsidR="00D36D3F" w:rsidRPr="00C8473B" w:rsidRDefault="00D36D3F" w:rsidP="00BF43DF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C8473B" w:rsidRDefault="00045E49" w:rsidP="00BF43DF">
      <w:pPr>
        <w:jc w:val="both"/>
        <w:rPr>
          <w:b/>
          <w:bCs/>
          <w:color w:val="000000" w:themeColor="text1"/>
        </w:rPr>
      </w:pPr>
    </w:p>
    <w:p w:rsidR="001B7DCA" w:rsidRDefault="001B7DCA" w:rsidP="001B7DCA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8.1. Основная литература</w:t>
      </w:r>
    </w:p>
    <w:p w:rsidR="001B7DCA" w:rsidRDefault="001B7DCA" w:rsidP="001B7DCA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Документирование управленческой деятельности: Учебное пособие / Н.П. Крюкова. - М.: ИНФРА-М, 2014. - </w:t>
      </w:r>
      <w:r>
        <w:rPr>
          <w:sz w:val="24"/>
          <w:szCs w:val="24"/>
        </w:rPr>
        <w:t xml:space="preserve">Режим доступа:  </w:t>
      </w:r>
      <w:hyperlink r:id="rId16" w:history="1">
        <w:r>
          <w:rPr>
            <w:rStyle w:val="af3"/>
            <w:sz w:val="24"/>
            <w:szCs w:val="24"/>
          </w:rPr>
          <w:t>http://znanium.com/catalog.php?bookinfo=432033</w:t>
        </w:r>
      </w:hyperlink>
    </w:p>
    <w:p w:rsidR="001B7DCA" w:rsidRDefault="001B7DCA" w:rsidP="001B7DCA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Документационное обеспечение управления (делопроизводство): Учеб. пос. / Т.А. Быкова и др. - 2 изд., перераб. и доп. - М.: НИЦ Инфра-М, 2013. - Режим доступа:  </w:t>
      </w:r>
      <w:hyperlink r:id="rId17" w:history="1">
        <w:r>
          <w:rPr>
            <w:rStyle w:val="af3"/>
            <w:sz w:val="24"/>
            <w:szCs w:val="24"/>
          </w:rPr>
          <w:t>http://znanium.com/catalog.php?bookinfo=390575</w:t>
        </w:r>
      </w:hyperlink>
      <w:r>
        <w:rPr>
          <w:sz w:val="24"/>
          <w:szCs w:val="24"/>
        </w:rPr>
        <w:t xml:space="preserve"> </w:t>
      </w:r>
    </w:p>
    <w:p w:rsidR="001B7DCA" w:rsidRDefault="001B7DCA" w:rsidP="001B7DCA">
      <w:pPr>
        <w:jc w:val="both"/>
        <w:rPr>
          <w:b/>
          <w:iCs/>
          <w:color w:val="000000" w:themeColor="text1"/>
        </w:rPr>
      </w:pPr>
      <w:r>
        <w:t>3.</w:t>
      </w:r>
      <w:r>
        <w:rPr>
          <w:bCs/>
          <w:shd w:val="clear" w:color="auto" w:fill="FFFFFF"/>
        </w:rPr>
        <w:t xml:space="preserve"> Документационное обеспечение управления персоналом</w:t>
      </w:r>
      <w:r>
        <w:rPr>
          <w:shd w:val="clear" w:color="auto" w:fill="FFFFFF"/>
        </w:rPr>
        <w:t xml:space="preserve">: Учебное пособие / Р.Е. Булат. - М.: НИЦ ИНФРА-М, 2015.   Режим доступа </w:t>
      </w:r>
      <w:hyperlink r:id="rId18" w:history="1">
        <w:r>
          <w:rPr>
            <w:rStyle w:val="af3"/>
            <w:shd w:val="clear" w:color="auto" w:fill="FFFFFF"/>
          </w:rPr>
          <w:t>http://znanium.com/catalog.php?bookinfo=488066</w:t>
        </w:r>
      </w:hyperlink>
      <w:r>
        <w:t xml:space="preserve"> </w:t>
      </w:r>
    </w:p>
    <w:p w:rsidR="001B7DCA" w:rsidRDefault="001B7DCA" w:rsidP="001B7DCA">
      <w:pPr>
        <w:jc w:val="both"/>
        <w:rPr>
          <w:b/>
          <w:iCs/>
          <w:color w:val="000000" w:themeColor="text1"/>
        </w:rPr>
      </w:pPr>
    </w:p>
    <w:p w:rsidR="001B7DCA" w:rsidRDefault="001B7DCA" w:rsidP="001B7DCA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2. Дополнительная литература</w:t>
      </w:r>
    </w:p>
    <w:p w:rsidR="001B7DCA" w:rsidRDefault="001B7DCA" w:rsidP="001B7DCA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Т.А. Гугуева Конфиденциальное делопроизводство. - М.: Альфа-М: НИЦ Инфра-М, 2012.: ЭБС Znanium. com Режим доступа: </w:t>
      </w:r>
      <w:hyperlink r:id="rId19" w:history="1">
        <w:r>
          <w:rPr>
            <w:rStyle w:val="af3"/>
            <w:sz w:val="24"/>
            <w:szCs w:val="24"/>
          </w:rPr>
          <w:t>http://znanium.com/catalog.php?item=bookinfo&amp;book=265483</w:t>
        </w:r>
      </w:hyperlink>
      <w:r>
        <w:t xml:space="preserve"> </w:t>
      </w:r>
    </w:p>
    <w:p w:rsidR="001B7DCA" w:rsidRDefault="001B7DCA" w:rsidP="001B7DCA">
      <w:pPr>
        <w:pStyle w:val="33"/>
        <w:autoSpaceDE w:val="0"/>
        <w:autoSpaceDN w:val="0"/>
        <w:adjustRightInd w:val="0"/>
        <w:spacing w:after="0"/>
        <w:ind w:left="190"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  <w:shd w:val="clear" w:color="auto" w:fill="FFFFFF"/>
        </w:rPr>
        <w:t>Документационное обеспечение управления негосударственных организаций</w:t>
      </w:r>
      <w:r>
        <w:rPr>
          <w:sz w:val="24"/>
          <w:szCs w:val="24"/>
          <w:shd w:val="clear" w:color="auto" w:fill="FFFFFF"/>
        </w:rPr>
        <w:t xml:space="preserve">: Учебное пособие/Быкова Т. А., Санкина Л. В., 2 изд., перераб. и доп. - М.: НИЦ ИНФРА-М, 2015  Режим доступа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68884</w:t>
        </w:r>
      </w:hyperlink>
      <w:r>
        <w:t xml:space="preserve"> </w:t>
      </w:r>
    </w:p>
    <w:p w:rsidR="00414C3E" w:rsidRPr="00C8473B" w:rsidRDefault="00414C3E" w:rsidP="00BF43D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14C3E" w:rsidRPr="00C8473B" w:rsidRDefault="00414C3E" w:rsidP="00BF43DF">
      <w:pPr>
        <w:spacing w:line="360" w:lineRule="auto"/>
        <w:jc w:val="both"/>
        <w:rPr>
          <w:iCs/>
          <w:color w:val="000000" w:themeColor="text1"/>
        </w:rPr>
      </w:pPr>
      <w:r w:rsidRPr="00C8473B">
        <w:rPr>
          <w:b/>
          <w:bCs/>
          <w:color w:val="000000" w:themeColor="text1"/>
        </w:rPr>
        <w:t>8.3. Перечень ресурсов информационно-телекоммуникационной сети «Интернет»</w:t>
      </w:r>
    </w:p>
    <w:p w:rsidR="00C52AE5" w:rsidRPr="00C52AE5" w:rsidRDefault="00C52AE5" w:rsidP="00BF43D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Научная электронная библиотека </w:t>
      </w:r>
      <w:hyperlink r:id="rId21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s://cyberleninka.ru/</w:t>
        </w:r>
      </w:hyperlink>
    </w:p>
    <w:p w:rsidR="00C52AE5" w:rsidRPr="00C52AE5" w:rsidRDefault="00C52AE5" w:rsidP="00BF43D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Н</w:t>
      </w:r>
      <w:r w:rsidRPr="00C52AE5">
        <w:rPr>
          <w:rStyle w:val="afb"/>
          <w:rFonts w:ascii="Times New Roman" w:hAnsi="Times New Roman"/>
          <w:sz w:val="24"/>
          <w:szCs w:val="24"/>
        </w:rPr>
        <w:t>аучная электронная библиотека</w:t>
      </w: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hyperlink r:id="rId22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www.e-library.ru/</w:t>
        </w:r>
      </w:hyperlink>
    </w:p>
    <w:p w:rsidR="00C52AE5" w:rsidRPr="00C52AE5" w:rsidRDefault="00C52AE5" w:rsidP="00BF43DF">
      <w:pPr>
        <w:pStyle w:val="ae"/>
        <w:numPr>
          <w:ilvl w:val="0"/>
          <w:numId w:val="46"/>
        </w:numPr>
        <w:spacing w:after="0" w:line="240" w:lineRule="auto"/>
        <w:jc w:val="both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Электронная библиотечная система </w:t>
      </w:r>
      <w:hyperlink r:id="rId23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znanium.com/</w:t>
        </w:r>
      </w:hyperlink>
    </w:p>
    <w:p w:rsidR="00C52AE5" w:rsidRPr="00C52AE5" w:rsidRDefault="00C52AE5" w:rsidP="00BF43DF">
      <w:pPr>
        <w:pStyle w:val="ae"/>
        <w:numPr>
          <w:ilvl w:val="0"/>
          <w:numId w:val="46"/>
        </w:numPr>
        <w:spacing w:after="0" w:line="240" w:lineRule="auto"/>
        <w:jc w:val="both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Электронная библиотечная система</w:t>
      </w:r>
      <w:r w:rsidRPr="00C52AE5">
        <w:rPr>
          <w:rStyle w:val="afb"/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C201B4" w:rsidRDefault="00C201B4" w:rsidP="00BF43DF">
      <w:pPr>
        <w:tabs>
          <w:tab w:val="left" w:pos="317"/>
        </w:tabs>
        <w:jc w:val="both"/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C201B4" w:rsidRPr="001F53D3" w:rsidRDefault="00C201B4" w:rsidP="00BF43DF">
      <w:pPr>
        <w:tabs>
          <w:tab w:val="left" w:pos="317"/>
          <w:tab w:val="left" w:pos="426"/>
        </w:tabs>
        <w:jc w:val="both"/>
      </w:pPr>
      <w:r>
        <w:t xml:space="preserve">1. </w:t>
      </w:r>
      <w:r w:rsidRPr="001F53D3">
        <w:t xml:space="preserve">Microsoft Windows </w:t>
      </w:r>
    </w:p>
    <w:p w:rsidR="00C201B4" w:rsidRPr="001F53D3" w:rsidRDefault="00C201B4" w:rsidP="00BF43DF">
      <w:pPr>
        <w:tabs>
          <w:tab w:val="left" w:pos="317"/>
          <w:tab w:val="left" w:pos="426"/>
        </w:tabs>
        <w:jc w:val="both"/>
      </w:pPr>
      <w:r w:rsidRPr="001F53D3">
        <w:t>2.Microsoft Office</w:t>
      </w:r>
    </w:p>
    <w:p w:rsidR="00C201B4" w:rsidRPr="001F53D3" w:rsidRDefault="00C201B4" w:rsidP="00BF43DF">
      <w:pPr>
        <w:tabs>
          <w:tab w:val="left" w:pos="317"/>
        </w:tabs>
        <w:jc w:val="both"/>
      </w:pPr>
      <w:r w:rsidRPr="001F53D3">
        <w:t xml:space="preserve">3. Электронный фонд правовой нормативно-правовой документации [профессиональная база данных]: </w:t>
      </w:r>
      <w:hyperlink r:id="rId25" w:history="1">
        <w:r w:rsidRPr="001F53D3">
          <w:rPr>
            <w:color w:val="0000FF"/>
            <w:u w:val="single"/>
            <w:lang w:val="en-US"/>
          </w:rPr>
          <w:t>http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docs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cntd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ru</w:t>
        </w:r>
        <w:r w:rsidRPr="001F53D3">
          <w:rPr>
            <w:color w:val="0000FF"/>
            <w:u w:val="single"/>
          </w:rPr>
          <w:t>/</w:t>
        </w:r>
      </w:hyperlink>
    </w:p>
    <w:p w:rsidR="00C201B4" w:rsidRPr="001F53D3" w:rsidRDefault="00C201B4" w:rsidP="00BF43DF">
      <w:pPr>
        <w:shd w:val="clear" w:color="auto" w:fill="FFFFFF"/>
        <w:tabs>
          <w:tab w:val="left" w:pos="317"/>
        </w:tabs>
        <w:jc w:val="both"/>
        <w:outlineLvl w:val="2"/>
        <w:rPr>
          <w:bCs/>
        </w:rPr>
      </w:pPr>
      <w:r w:rsidRPr="001F53D3">
        <w:rPr>
          <w:bCs/>
        </w:rPr>
        <w:t xml:space="preserve">4. Справочная профессиональная база данных по кадровому делопроизводству </w:t>
      </w:r>
      <w:hyperlink r:id="rId26" w:history="1">
        <w:r w:rsidRPr="001F53D3">
          <w:rPr>
            <w:bCs/>
            <w:color w:val="0000FF"/>
            <w:u w:val="single"/>
          </w:rPr>
          <w:t>https://www.kadrovik-praktik.ru/MatKadr/</w:t>
        </w:r>
      </w:hyperlink>
    </w:p>
    <w:p w:rsidR="00C201B4" w:rsidRPr="001F53D3" w:rsidRDefault="00C201B4" w:rsidP="00BF43DF">
      <w:pPr>
        <w:shd w:val="clear" w:color="auto" w:fill="FFFFFF"/>
        <w:tabs>
          <w:tab w:val="left" w:pos="317"/>
        </w:tabs>
        <w:jc w:val="both"/>
        <w:outlineLvl w:val="2"/>
        <w:rPr>
          <w:bCs/>
        </w:rPr>
      </w:pPr>
      <w:r w:rsidRPr="001F53D3">
        <w:rPr>
          <w:bCs/>
        </w:rPr>
        <w:t xml:space="preserve">5. Справочно-правовая система «Консультант+» </w:t>
      </w:r>
      <w:r w:rsidRPr="00CC5E0D">
        <w:t>[информационно-справочная система]</w:t>
      </w:r>
      <w:r>
        <w:t xml:space="preserve"> </w:t>
      </w:r>
      <w:hyperlink r:id="rId27" w:history="1">
        <w:r w:rsidRPr="001F53D3">
          <w:rPr>
            <w:bCs/>
            <w:color w:val="0000FF"/>
            <w:u w:val="single"/>
          </w:rPr>
          <w:t>http://www.consultant.ru</w:t>
        </w:r>
      </w:hyperlink>
    </w:p>
    <w:p w:rsidR="00D36D3F" w:rsidRDefault="00C201B4" w:rsidP="00BF43DF">
      <w:pPr>
        <w:jc w:val="both"/>
        <w:rPr>
          <w:color w:val="0000FF"/>
          <w:u w:val="single"/>
        </w:rPr>
      </w:pPr>
      <w:r w:rsidRPr="001F53D3">
        <w:t>6. Интернет-версия справочно-правовой системы "Гарант" (информационно-правовой портал "Гарант.ру")</w:t>
      </w:r>
      <w:r>
        <w:t xml:space="preserve"> </w:t>
      </w:r>
      <w:r w:rsidRPr="00CC5E0D">
        <w:t>[информационно-справочная система]</w:t>
      </w:r>
      <w:r w:rsidRPr="001F53D3">
        <w:t>: </w:t>
      </w:r>
      <w:r w:rsidRPr="001F53D3">
        <w:rPr>
          <w:bCs/>
        </w:rPr>
        <w:t xml:space="preserve"> </w:t>
      </w:r>
      <w:hyperlink r:id="rId28" w:history="1">
        <w:r w:rsidRPr="001F53D3">
          <w:rPr>
            <w:color w:val="0000FF"/>
            <w:u w:val="single"/>
          </w:rPr>
          <w:t>http://www.garant.ru</w:t>
        </w:r>
      </w:hyperlink>
    </w:p>
    <w:p w:rsidR="00C201B4" w:rsidRDefault="00C201B4" w:rsidP="00BF43DF">
      <w:pPr>
        <w:jc w:val="both"/>
        <w:rPr>
          <w:b/>
          <w:bCs/>
          <w:color w:val="000000" w:themeColor="text1"/>
        </w:rPr>
      </w:pPr>
      <w:bookmarkStart w:id="3" w:name="_GoBack"/>
      <w:bookmarkEnd w:id="3"/>
    </w:p>
    <w:p w:rsidR="00D36D3F" w:rsidRPr="00C8473B" w:rsidRDefault="00D36D3F" w:rsidP="00BF43DF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9. Методические указания для обучающихся по освоению дисциплины (модуля)</w:t>
      </w:r>
    </w:p>
    <w:p w:rsidR="00D36D3F" w:rsidRPr="00C8473B" w:rsidRDefault="00D36D3F" w:rsidP="00BF43DF">
      <w:pPr>
        <w:jc w:val="both"/>
        <w:rPr>
          <w:b/>
          <w:iCs/>
          <w:color w:val="000000" w:themeColor="text1"/>
        </w:rPr>
      </w:pPr>
    </w:p>
    <w:p w:rsidR="008E124C" w:rsidRPr="00C8473B" w:rsidRDefault="008E124C" w:rsidP="00BF43DF">
      <w:pPr>
        <w:ind w:firstLine="709"/>
        <w:jc w:val="both"/>
      </w:pPr>
      <w:r w:rsidRPr="00C8473B"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8E124C" w:rsidRPr="0087337A" w:rsidRDefault="008E124C" w:rsidP="00BF43DF">
      <w:pPr>
        <w:ind w:firstLine="709"/>
        <w:jc w:val="both"/>
        <w:rPr>
          <w:color w:val="000000"/>
        </w:rPr>
      </w:pPr>
      <w:r w:rsidRPr="00C8473B">
        <w:rPr>
          <w:bCs/>
        </w:rPr>
        <w:t xml:space="preserve">Преподавание дисциплины ведется на 2 курсе в 3 семестре продолжительностью 18 недель и предусматривает проведение учебных занятий </w:t>
      </w:r>
      <w:r w:rsidR="00E67D69">
        <w:t>в</w:t>
      </w:r>
      <w:r w:rsidR="00E67D69" w:rsidRPr="00E67D69">
        <w:t xml:space="preserve"> качестве основных форм</w:t>
      </w:r>
      <w:r w:rsidR="008C1352" w:rsidRPr="00E67D69">
        <w:rPr>
          <w:color w:val="000000"/>
        </w:rPr>
        <w:t>:</w:t>
      </w:r>
      <w:r w:rsidR="008C1352" w:rsidRPr="00B778F2">
        <w:rPr>
          <w:color w:val="000000"/>
        </w:rPr>
        <w:t xml:space="preserve"> </w:t>
      </w:r>
      <w:r w:rsidR="0087337A" w:rsidRPr="00B778F2">
        <w:rPr>
          <w:color w:val="000000"/>
        </w:rPr>
        <w:t xml:space="preserve">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87337A"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="0087337A" w:rsidRPr="004F4B9C">
        <w:rPr>
          <w:color w:val="000000" w:themeColor="text1"/>
        </w:rPr>
        <w:t xml:space="preserve"> </w:t>
      </w:r>
      <w:r w:rsidR="0087337A">
        <w:rPr>
          <w:color w:val="000000" w:themeColor="text1"/>
        </w:rPr>
        <w:lastRenderedPageBreak/>
        <w:t>а</w:t>
      </w:r>
      <w:r w:rsidR="0087337A" w:rsidRPr="00C8473B">
        <w:rPr>
          <w:color w:val="000000" w:themeColor="text1"/>
        </w:rPr>
        <w:t>нализ раздела ГОСТа Р 6.30-2003</w:t>
      </w:r>
      <w:r w:rsidR="0087337A">
        <w:rPr>
          <w:color w:val="000000"/>
        </w:rPr>
        <w:t xml:space="preserve">, </w:t>
      </w:r>
      <w:r w:rsidR="0087337A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8E124C" w:rsidRPr="00C8473B" w:rsidRDefault="008E124C" w:rsidP="00BF43DF">
      <w:pPr>
        <w:tabs>
          <w:tab w:val="left" w:pos="540"/>
        </w:tabs>
        <w:ind w:firstLine="709"/>
        <w:jc w:val="both"/>
        <w:rPr>
          <w:bCs/>
        </w:rPr>
      </w:pPr>
      <w:r w:rsidRPr="00C8473B">
        <w:rPr>
          <w:bCs/>
        </w:rPr>
        <w:t>Преподавание дисциплины предусматривает проведение лекций:</w:t>
      </w:r>
    </w:p>
    <w:p w:rsidR="008E124C" w:rsidRPr="00C8473B" w:rsidRDefault="008E124C" w:rsidP="00BF43DF">
      <w:pPr>
        <w:pStyle w:val="Default"/>
        <w:ind w:firstLine="709"/>
        <w:jc w:val="both"/>
      </w:pPr>
      <w:r w:rsidRPr="00C8473B">
        <w:rPr>
          <w:bCs/>
        </w:rPr>
        <w:t>- традиционных (</w:t>
      </w:r>
      <w:r w:rsidRPr="00C8473B">
        <w:t>содержащие факты, их анализ, выводы, доказательства конкретных научных положений)</w:t>
      </w:r>
    </w:p>
    <w:p w:rsidR="008E124C" w:rsidRPr="00C8473B" w:rsidRDefault="008E124C" w:rsidP="00BF43DF">
      <w:pPr>
        <w:tabs>
          <w:tab w:val="left" w:pos="540"/>
        </w:tabs>
        <w:ind w:firstLine="709"/>
        <w:jc w:val="both"/>
      </w:pPr>
      <w:r w:rsidRPr="00C8473B">
        <w:rPr>
          <w:bCs/>
        </w:rPr>
        <w:t>Теоретические занятия(лекции)</w:t>
      </w:r>
      <w:r w:rsidRPr="00C8473B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а также самостоятельной научной деятельности.</w:t>
      </w:r>
    </w:p>
    <w:p w:rsidR="008E124C" w:rsidRPr="00C8473B" w:rsidRDefault="008E124C" w:rsidP="00BF43DF">
      <w:pPr>
        <w:ind w:firstLine="709"/>
        <w:jc w:val="both"/>
      </w:pPr>
      <w:r w:rsidRPr="00C8473B">
        <w:t>Практические занятия по дисциплине «Документационное обеспечение профессиональной деятельности» проводятся в кабинете, мультимедийным техническим оборудованием.</w:t>
      </w:r>
    </w:p>
    <w:p w:rsidR="008E124C" w:rsidRDefault="008E124C" w:rsidP="00BF43DF">
      <w:pPr>
        <w:ind w:firstLine="851"/>
        <w:jc w:val="both"/>
      </w:pPr>
      <w:r w:rsidRPr="00C8473B">
        <w:t>Цель практических занятий по дисциплине «Документационное обеспечение профессиональной деятельности»: приобретение практических навыков в области документооборота, знакомство с основными требованиями к документам.</w:t>
      </w:r>
    </w:p>
    <w:p w:rsidR="001557A8" w:rsidRPr="00C8473B" w:rsidRDefault="001557A8" w:rsidP="00BF43DF">
      <w:pPr>
        <w:ind w:firstLine="851"/>
        <w:jc w:val="both"/>
        <w:rPr>
          <w:bCs/>
        </w:rPr>
      </w:pPr>
      <w:r w:rsidRPr="001557A8">
        <w:rPr>
          <w:b/>
          <w:color w:val="000000"/>
        </w:rPr>
        <w:t>Практические занятия проводятся в форме</w:t>
      </w:r>
      <w:r>
        <w:rPr>
          <w:color w:val="000000"/>
        </w:rPr>
        <w:t>:</w:t>
      </w:r>
      <w:r w:rsidRPr="00B778F2">
        <w:rPr>
          <w:color w:val="000000"/>
        </w:rPr>
        <w:t xml:space="preserve"> развернутой беседы, обсуждения докладов студентов, комментированного чтения, работы в малых группах, </w:t>
      </w:r>
      <w:r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Pr="004F4B9C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C8473B">
        <w:rPr>
          <w:color w:val="000000" w:themeColor="text1"/>
        </w:rPr>
        <w:t>нализ раздела ГОСТа Р 6.30-2003</w:t>
      </w:r>
    </w:p>
    <w:p w:rsidR="008E124C" w:rsidRPr="00C8473B" w:rsidRDefault="008E124C" w:rsidP="00BF43DF">
      <w:pPr>
        <w:ind w:firstLine="851"/>
        <w:jc w:val="both"/>
      </w:pPr>
      <w:r w:rsidRPr="001557A8">
        <w:t xml:space="preserve">Выполнение </w:t>
      </w:r>
      <w:r w:rsidRPr="001557A8">
        <w:rPr>
          <w:rStyle w:val="FontStyle11"/>
          <w:b w:val="0"/>
          <w:sz w:val="24"/>
          <w:szCs w:val="24"/>
        </w:rPr>
        <w:t>практической</w:t>
      </w:r>
      <w:r w:rsidRPr="001557A8">
        <w:rPr>
          <w:b/>
        </w:rPr>
        <w:t xml:space="preserve"> </w:t>
      </w:r>
      <w:r w:rsidRPr="00C8473B">
        <w:t>работы студенты производят в письменном виде. Готовые работы предоставляются преподавателю, ведущему данный предмет.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8E124C" w:rsidRPr="00C8473B" w:rsidRDefault="008E124C" w:rsidP="00BF43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8E124C" w:rsidRPr="00C8473B" w:rsidRDefault="008E124C" w:rsidP="00BF43DF">
      <w:pPr>
        <w:ind w:firstLine="709"/>
        <w:jc w:val="both"/>
        <w:rPr>
          <w:b/>
        </w:rPr>
      </w:pPr>
      <w:r w:rsidRPr="00C8473B">
        <w:rPr>
          <w:b/>
        </w:rPr>
        <w:t>Формы самостоятельной работы</w:t>
      </w:r>
    </w:p>
    <w:p w:rsidR="008E124C" w:rsidRPr="00C8473B" w:rsidRDefault="008E124C" w:rsidP="00BF43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Самостоятельная работа заключается в изучении отдельных тем по заданию преподавателя по рекомендуемой им учебной литературе, в подготовке:</w:t>
      </w:r>
    </w:p>
    <w:p w:rsidR="008E124C" w:rsidRPr="00C8473B" w:rsidRDefault="008E124C" w:rsidP="00BF43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терминологического словаря;</w:t>
      </w:r>
    </w:p>
    <w:p w:rsidR="008E124C" w:rsidRPr="00C8473B" w:rsidRDefault="008E124C" w:rsidP="00BF43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к тестированию.</w:t>
      </w:r>
    </w:p>
    <w:p w:rsidR="008E124C" w:rsidRPr="00C8473B" w:rsidRDefault="008E124C" w:rsidP="00BF43DF">
      <w:pPr>
        <w:ind w:firstLine="709"/>
        <w:jc w:val="both"/>
      </w:pPr>
      <w:r w:rsidRPr="00C8473B">
        <w:t>Самостоятельная работа студентов по дисциплине Документационное обеспечение профессиональной деятельности: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закрепление знаний, полученных студентами в процессе лекционных и практических занят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формирование навыков работы с периодической, научно-технической литературой и технической документац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разработку предложений по исключению или уменьшению воздействия вредных и опасных производственных факторов.</w:t>
      </w:r>
    </w:p>
    <w:p w:rsidR="008E124C" w:rsidRPr="00C8473B" w:rsidRDefault="008E124C" w:rsidP="0049490E">
      <w:pPr>
        <w:tabs>
          <w:tab w:val="left" w:pos="900"/>
          <w:tab w:val="left" w:pos="1080"/>
        </w:tabs>
        <w:ind w:firstLine="709"/>
      </w:pPr>
      <w:r w:rsidRPr="00C8473B">
        <w:t>Самостоятельная работа является обязательной для каждого обучающегося.</w:t>
      </w:r>
    </w:p>
    <w:p w:rsidR="008E124C" w:rsidRPr="00C8473B" w:rsidRDefault="008E124C" w:rsidP="0049490E">
      <w:pPr>
        <w:ind w:left="1429"/>
      </w:pPr>
      <w:r w:rsidRPr="00C8473B">
        <w:t>Основными формами самостоятельной работы являются:</w:t>
      </w:r>
    </w:p>
    <w:p w:rsidR="008E124C" w:rsidRPr="00C8473B" w:rsidRDefault="008E124C" w:rsidP="0049490E">
      <w:pPr>
        <w:pStyle w:val="a6"/>
        <w:numPr>
          <w:ilvl w:val="0"/>
          <w:numId w:val="42"/>
        </w:numPr>
      </w:pPr>
      <w:r w:rsidRPr="00C8473B">
        <w:t>конспектирование источников по документоведению и делопроизводству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докладов и выступлений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написание рефератов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lastRenderedPageBreak/>
        <w:t>выполнение домашних заданий (составление и оформление различных форм документов)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изучение нормативных документов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к деловой игре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C3B53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C8473B" w:rsidRDefault="00D36D3F" w:rsidP="004C3B53">
      <w:pPr>
        <w:ind w:firstLine="567"/>
        <w:jc w:val="both"/>
        <w:rPr>
          <w:color w:val="000000" w:themeColor="text1"/>
        </w:rPr>
      </w:pPr>
      <w:r w:rsidRPr="00C8473B">
        <w:rPr>
          <w:color w:val="000000" w:themeColor="text1"/>
        </w:rPr>
        <w:t>Учебные занятия по дисциплине «</w:t>
      </w:r>
      <w:r w:rsidR="00AA3B2D" w:rsidRPr="00C8473B">
        <w:t>Документационное обеспечение профессиональной деятельности»</w:t>
      </w:r>
      <w:r w:rsidRPr="00C8473B">
        <w:rPr>
          <w:color w:val="000000" w:themeColor="text1"/>
        </w:rPr>
        <w:t xml:space="preserve">  проводятся в следующих оборудованных учебных кабинетах:</w:t>
      </w:r>
    </w:p>
    <w:p w:rsidR="00D36D3F" w:rsidRDefault="00D36D3F" w:rsidP="0049490E">
      <w:pPr>
        <w:rPr>
          <w:color w:val="000000" w:themeColor="text1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A2F0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07" w:rsidRDefault="005A2F07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07" w:rsidRDefault="005A2F07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A2F0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7" w:rsidRDefault="005A2F0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7" w:rsidRDefault="005A2F07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A2F07" w:rsidRDefault="005A2F07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A2F07" w:rsidRPr="00F7786B" w:rsidRDefault="005A2F07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5A2F07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7" w:rsidRDefault="005A2F0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77" w:rsidRDefault="00643F77" w:rsidP="00643F7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643F77" w:rsidRDefault="00643F77" w:rsidP="00643F7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5A2F07" w:rsidRPr="005225BF" w:rsidRDefault="00643F77" w:rsidP="00643F77">
            <w:pPr>
              <w:ind w:left="57"/>
              <w:jc w:val="both"/>
            </w:pPr>
            <w:r>
              <w:t>доска</w:t>
            </w:r>
          </w:p>
        </w:tc>
      </w:tr>
      <w:tr w:rsidR="005A2F07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7" w:rsidRDefault="005A2F07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07" w:rsidRDefault="005A2F07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5A2F07" w:rsidRDefault="005A2F07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5A2F07" w:rsidRDefault="005A2F07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52AE5" w:rsidRPr="00C8473B" w:rsidRDefault="00C52AE5" w:rsidP="0049490E">
      <w:pPr>
        <w:rPr>
          <w:color w:val="000000" w:themeColor="text1"/>
        </w:rPr>
      </w:pPr>
    </w:p>
    <w:sectPr w:rsidR="00C52AE5" w:rsidRPr="00C8473B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15" w:rsidRDefault="00941915">
      <w:r>
        <w:separator/>
      </w:r>
    </w:p>
  </w:endnote>
  <w:endnote w:type="continuationSeparator" w:id="0">
    <w:p w:rsidR="00941915" w:rsidRDefault="0094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Pr="001D000A" w:rsidRDefault="008856E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Pr="001D000A" w:rsidRDefault="008856EE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15" w:rsidRDefault="00941915">
      <w:r>
        <w:separator/>
      </w:r>
    </w:p>
  </w:footnote>
  <w:footnote w:type="continuationSeparator" w:id="0">
    <w:p w:rsidR="00941915" w:rsidRDefault="00941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8856EE" w:rsidRPr="00FB55A3" w:rsidTr="00D87F2F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8856EE" w:rsidRDefault="008856EE" w:rsidP="00F251D2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8856EE" w:rsidRPr="005949B5" w:rsidRDefault="008856EE" w:rsidP="00F251D2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F251D2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856EE" w:rsidRDefault="008856EE" w:rsidP="00F251D2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8856EE" w:rsidRDefault="008856EE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8856EE" w:rsidRDefault="008856EE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856EE" w:rsidRPr="00FB55A3" w:rsidTr="00D87F2F">
      <w:trPr>
        <w:trHeight w:val="274"/>
        <w:jc w:val="center"/>
      </w:trPr>
      <w:tc>
        <w:tcPr>
          <w:tcW w:w="410" w:type="pct"/>
          <w:vMerge/>
          <w:vAlign w:val="center"/>
        </w:tcPr>
        <w:p w:rsidR="008856EE" w:rsidRPr="00FB55A3" w:rsidRDefault="008856EE" w:rsidP="00F251D2">
          <w:pPr>
            <w:pStyle w:val="a7"/>
          </w:pPr>
        </w:p>
      </w:tc>
      <w:tc>
        <w:tcPr>
          <w:tcW w:w="3819" w:type="pct"/>
          <w:vMerge/>
          <w:vAlign w:val="center"/>
        </w:tcPr>
        <w:p w:rsidR="008856EE" w:rsidRPr="008102D2" w:rsidRDefault="008856EE" w:rsidP="00F251D2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8856EE" w:rsidRPr="00E06C4E" w:rsidRDefault="008856EE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3338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33389">
            <w:rPr>
              <w:rFonts w:ascii="Bookman Old Style" w:hAnsi="Bookman Old Style"/>
              <w:i/>
              <w:sz w:val="16"/>
            </w:rPr>
            <w:fldChar w:fldCharType="separate"/>
          </w:r>
          <w:r w:rsidR="00DF71CC">
            <w:rPr>
              <w:rFonts w:ascii="Bookman Old Style" w:hAnsi="Bookman Old Style"/>
              <w:i/>
              <w:noProof/>
              <w:sz w:val="16"/>
            </w:rPr>
            <w:t>3</w:t>
          </w:r>
          <w:r w:rsidR="00D33389">
            <w:rPr>
              <w:rFonts w:ascii="Bookman Old Style" w:hAnsi="Bookman Old Style"/>
              <w:i/>
              <w:sz w:val="16"/>
            </w:rPr>
            <w:fldChar w:fldCharType="end"/>
          </w:r>
          <w:r w:rsidR="004C3B53">
            <w:rPr>
              <w:rFonts w:ascii="Bookman Old Style" w:hAnsi="Bookman Old Style"/>
              <w:i/>
              <w:sz w:val="16"/>
            </w:rPr>
            <w:t xml:space="preserve"> из 55</w:t>
          </w:r>
        </w:p>
      </w:tc>
    </w:tr>
  </w:tbl>
  <w:p w:rsidR="008856EE" w:rsidRDefault="008856EE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856EE" w:rsidRPr="00FB55A3">
      <w:trPr>
        <w:trHeight w:val="703"/>
      </w:trPr>
      <w:tc>
        <w:tcPr>
          <w:tcW w:w="768" w:type="dxa"/>
          <w:vMerge w:val="restart"/>
          <w:vAlign w:val="center"/>
        </w:tcPr>
        <w:p w:rsidR="008856EE" w:rsidRDefault="008856EE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856EE" w:rsidRPr="005949B5" w:rsidRDefault="008856EE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856EE" w:rsidRDefault="008856EE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8856EE" w:rsidRDefault="008856E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</w:p>
        <w:p w:rsidR="008856EE" w:rsidRDefault="008856EE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856EE" w:rsidRPr="00FB55A3">
      <w:trPr>
        <w:trHeight w:val="274"/>
      </w:trPr>
      <w:tc>
        <w:tcPr>
          <w:tcW w:w="768" w:type="dxa"/>
          <w:vMerge/>
          <w:vAlign w:val="center"/>
        </w:tcPr>
        <w:p w:rsidR="008856EE" w:rsidRPr="00FB55A3" w:rsidRDefault="008856EE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8856EE" w:rsidRPr="008102D2" w:rsidRDefault="008856EE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8856EE" w:rsidRPr="00E06C4E" w:rsidRDefault="008856EE" w:rsidP="004C3B53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333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333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DF71C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3338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  <w:r w:rsidR="004C3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</w:t>
          </w:r>
        </w:p>
      </w:tc>
    </w:tr>
  </w:tbl>
  <w:p w:rsidR="008856EE" w:rsidRDefault="008856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EE" w:rsidRDefault="008856EE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856EE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8856EE" w:rsidRDefault="008856EE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856EE" w:rsidRPr="005949B5" w:rsidRDefault="008856EE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856EE" w:rsidRPr="005949B5" w:rsidRDefault="008856EE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856EE" w:rsidRDefault="008856EE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8856EE" w:rsidRDefault="008856E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8856EE" w:rsidRDefault="008856EE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856EE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8856EE" w:rsidRPr="00FB55A3" w:rsidRDefault="008856EE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8856EE" w:rsidRPr="008102D2" w:rsidRDefault="008856EE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8856EE" w:rsidRPr="00E06C4E" w:rsidRDefault="008856EE" w:rsidP="004C3B53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3338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33389">
            <w:rPr>
              <w:rFonts w:ascii="Bookman Old Style" w:hAnsi="Bookman Old Style"/>
              <w:i/>
              <w:sz w:val="16"/>
            </w:rPr>
            <w:fldChar w:fldCharType="separate"/>
          </w:r>
          <w:r w:rsidR="00DF71CC">
            <w:rPr>
              <w:rFonts w:ascii="Bookman Old Style" w:hAnsi="Bookman Old Style"/>
              <w:i/>
              <w:noProof/>
              <w:sz w:val="16"/>
            </w:rPr>
            <w:t>55</w:t>
          </w:r>
          <w:r w:rsidR="00D33389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 5</w:t>
          </w:r>
          <w:r w:rsidR="004C3B53">
            <w:rPr>
              <w:rFonts w:ascii="Bookman Old Style" w:hAnsi="Bookman Old Style"/>
              <w:i/>
              <w:sz w:val="16"/>
            </w:rPr>
            <w:t>5</w:t>
          </w:r>
        </w:p>
      </w:tc>
    </w:tr>
  </w:tbl>
  <w:p w:rsidR="008856EE" w:rsidRDefault="008856EE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C40192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1">
    <w:nsid w:val="2A9A0992"/>
    <w:multiLevelType w:val="hybridMultilevel"/>
    <w:tmpl w:val="0E88CF3C"/>
    <w:lvl w:ilvl="0" w:tplc="645ED1E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2">
    <w:nsid w:val="2CB4306D"/>
    <w:multiLevelType w:val="hybridMultilevel"/>
    <w:tmpl w:val="4E848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97631"/>
    <w:multiLevelType w:val="hybridMultilevel"/>
    <w:tmpl w:val="FE86F9CC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7098"/>
    <w:multiLevelType w:val="hybridMultilevel"/>
    <w:tmpl w:val="DF1E3A5A"/>
    <w:lvl w:ilvl="0" w:tplc="0972B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72B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96386"/>
    <w:multiLevelType w:val="hybridMultilevel"/>
    <w:tmpl w:val="98A45D50"/>
    <w:lvl w:ilvl="0" w:tplc="472246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2460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4585C76"/>
    <w:multiLevelType w:val="multilevel"/>
    <w:tmpl w:val="E82227E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4.%3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6621738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7F57508"/>
    <w:multiLevelType w:val="hybridMultilevel"/>
    <w:tmpl w:val="1D76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7E19D0"/>
    <w:multiLevelType w:val="multilevel"/>
    <w:tmpl w:val="D8C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E17F51"/>
    <w:multiLevelType w:val="hybridMultilevel"/>
    <w:tmpl w:val="44E8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07F7A"/>
    <w:multiLevelType w:val="hybridMultilevel"/>
    <w:tmpl w:val="F3467CF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4268D0"/>
    <w:multiLevelType w:val="hybridMultilevel"/>
    <w:tmpl w:val="666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4FA95CAA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537567E9"/>
    <w:multiLevelType w:val="hybridMultilevel"/>
    <w:tmpl w:val="650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3201EAA"/>
    <w:multiLevelType w:val="hybridMultilevel"/>
    <w:tmpl w:val="2E165B4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B13D2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4069CF"/>
    <w:multiLevelType w:val="hybridMultilevel"/>
    <w:tmpl w:val="F6E66B66"/>
    <w:lvl w:ilvl="0" w:tplc="472246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8B925C5"/>
    <w:multiLevelType w:val="hybridMultilevel"/>
    <w:tmpl w:val="3780987C"/>
    <w:lvl w:ilvl="0" w:tplc="DCE2496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E670412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7FBB0797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3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38"/>
  </w:num>
  <w:num w:numId="14">
    <w:abstractNumId w:val="9"/>
  </w:num>
  <w:num w:numId="15">
    <w:abstractNumId w:val="30"/>
  </w:num>
  <w:num w:numId="16">
    <w:abstractNumId w:val="2"/>
  </w:num>
  <w:num w:numId="17">
    <w:abstractNumId w:val="10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11"/>
  </w:num>
  <w:num w:numId="37">
    <w:abstractNumId w:val="31"/>
  </w:num>
  <w:num w:numId="38">
    <w:abstractNumId w:val="39"/>
  </w:num>
  <w:num w:numId="39">
    <w:abstractNumId w:val="19"/>
  </w:num>
  <w:num w:numId="40">
    <w:abstractNumId w:val="5"/>
  </w:num>
  <w:num w:numId="41">
    <w:abstractNumId w:val="3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7"/>
  </w:num>
  <w:num w:numId="45">
    <w:abstractNumId w:val="24"/>
  </w:num>
  <w:num w:numId="46">
    <w:abstractNumId w:val="2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0793C"/>
    <w:rsid w:val="000113DB"/>
    <w:rsid w:val="00013ED7"/>
    <w:rsid w:val="0001546C"/>
    <w:rsid w:val="000335AC"/>
    <w:rsid w:val="00033978"/>
    <w:rsid w:val="000350A3"/>
    <w:rsid w:val="00035791"/>
    <w:rsid w:val="00037EA9"/>
    <w:rsid w:val="00040027"/>
    <w:rsid w:val="0004305E"/>
    <w:rsid w:val="00045290"/>
    <w:rsid w:val="00045E49"/>
    <w:rsid w:val="0004633E"/>
    <w:rsid w:val="00053F0C"/>
    <w:rsid w:val="000551D6"/>
    <w:rsid w:val="00056173"/>
    <w:rsid w:val="000573FC"/>
    <w:rsid w:val="00057DF5"/>
    <w:rsid w:val="00062F49"/>
    <w:rsid w:val="000638AA"/>
    <w:rsid w:val="0006461A"/>
    <w:rsid w:val="00064777"/>
    <w:rsid w:val="00064ED3"/>
    <w:rsid w:val="00065678"/>
    <w:rsid w:val="00066F3A"/>
    <w:rsid w:val="0007503D"/>
    <w:rsid w:val="00077FA4"/>
    <w:rsid w:val="00080264"/>
    <w:rsid w:val="00086026"/>
    <w:rsid w:val="00087385"/>
    <w:rsid w:val="00093DAB"/>
    <w:rsid w:val="000A0CB2"/>
    <w:rsid w:val="000A49CC"/>
    <w:rsid w:val="000B12C2"/>
    <w:rsid w:val="000B18B4"/>
    <w:rsid w:val="000B3B40"/>
    <w:rsid w:val="000B4434"/>
    <w:rsid w:val="000C0119"/>
    <w:rsid w:val="000C1C50"/>
    <w:rsid w:val="000C266A"/>
    <w:rsid w:val="000C7AAA"/>
    <w:rsid w:val="000D4F90"/>
    <w:rsid w:val="000D5247"/>
    <w:rsid w:val="000F23C3"/>
    <w:rsid w:val="000F377A"/>
    <w:rsid w:val="000F420F"/>
    <w:rsid w:val="000F45A8"/>
    <w:rsid w:val="000F589C"/>
    <w:rsid w:val="00101252"/>
    <w:rsid w:val="00106753"/>
    <w:rsid w:val="00107008"/>
    <w:rsid w:val="0011020F"/>
    <w:rsid w:val="001110F7"/>
    <w:rsid w:val="001120ED"/>
    <w:rsid w:val="00112AFC"/>
    <w:rsid w:val="00114B70"/>
    <w:rsid w:val="00120575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69C8"/>
    <w:rsid w:val="00147266"/>
    <w:rsid w:val="00151163"/>
    <w:rsid w:val="00153864"/>
    <w:rsid w:val="00154600"/>
    <w:rsid w:val="00154A0F"/>
    <w:rsid w:val="001557A8"/>
    <w:rsid w:val="001638E1"/>
    <w:rsid w:val="001639BB"/>
    <w:rsid w:val="00175A59"/>
    <w:rsid w:val="001766F2"/>
    <w:rsid w:val="0017712A"/>
    <w:rsid w:val="00183F1D"/>
    <w:rsid w:val="001856FD"/>
    <w:rsid w:val="001860FC"/>
    <w:rsid w:val="001A29B8"/>
    <w:rsid w:val="001A7AFD"/>
    <w:rsid w:val="001B2AAF"/>
    <w:rsid w:val="001B38BA"/>
    <w:rsid w:val="001B6146"/>
    <w:rsid w:val="001B7DCA"/>
    <w:rsid w:val="001C12EE"/>
    <w:rsid w:val="001C4460"/>
    <w:rsid w:val="001D000A"/>
    <w:rsid w:val="001D0F8D"/>
    <w:rsid w:val="001E0510"/>
    <w:rsid w:val="001F0D6C"/>
    <w:rsid w:val="001F7566"/>
    <w:rsid w:val="002010BD"/>
    <w:rsid w:val="00203E7A"/>
    <w:rsid w:val="00204E5A"/>
    <w:rsid w:val="002104F8"/>
    <w:rsid w:val="00210A8A"/>
    <w:rsid w:val="00212001"/>
    <w:rsid w:val="002152A6"/>
    <w:rsid w:val="00216855"/>
    <w:rsid w:val="002169C9"/>
    <w:rsid w:val="002174A3"/>
    <w:rsid w:val="00220028"/>
    <w:rsid w:val="00225BC7"/>
    <w:rsid w:val="00234703"/>
    <w:rsid w:val="002353D7"/>
    <w:rsid w:val="00240760"/>
    <w:rsid w:val="00243A6C"/>
    <w:rsid w:val="00250360"/>
    <w:rsid w:val="002511BB"/>
    <w:rsid w:val="00254D8E"/>
    <w:rsid w:val="002565ED"/>
    <w:rsid w:val="00257044"/>
    <w:rsid w:val="0026216B"/>
    <w:rsid w:val="00262C9F"/>
    <w:rsid w:val="002634F0"/>
    <w:rsid w:val="0026395B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3C69"/>
    <w:rsid w:val="00294135"/>
    <w:rsid w:val="00295E15"/>
    <w:rsid w:val="002A13B9"/>
    <w:rsid w:val="002A1608"/>
    <w:rsid w:val="002A31AB"/>
    <w:rsid w:val="002A3450"/>
    <w:rsid w:val="002A3EA8"/>
    <w:rsid w:val="002A4612"/>
    <w:rsid w:val="002B36AA"/>
    <w:rsid w:val="002B3AAF"/>
    <w:rsid w:val="002B4376"/>
    <w:rsid w:val="002B4680"/>
    <w:rsid w:val="002C1B9B"/>
    <w:rsid w:val="002C1F8A"/>
    <w:rsid w:val="002C44CA"/>
    <w:rsid w:val="002C4D65"/>
    <w:rsid w:val="002C7E67"/>
    <w:rsid w:val="002D3A77"/>
    <w:rsid w:val="002D3B7E"/>
    <w:rsid w:val="002D68A4"/>
    <w:rsid w:val="002D7648"/>
    <w:rsid w:val="002D7D17"/>
    <w:rsid w:val="002E5364"/>
    <w:rsid w:val="002E5DEA"/>
    <w:rsid w:val="002F1D56"/>
    <w:rsid w:val="002F2E4C"/>
    <w:rsid w:val="002F344F"/>
    <w:rsid w:val="002F3FB1"/>
    <w:rsid w:val="002F602E"/>
    <w:rsid w:val="002F679E"/>
    <w:rsid w:val="00300BC3"/>
    <w:rsid w:val="003029DA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659C9"/>
    <w:rsid w:val="0037327E"/>
    <w:rsid w:val="00375C76"/>
    <w:rsid w:val="00375D0C"/>
    <w:rsid w:val="00384D63"/>
    <w:rsid w:val="003862F2"/>
    <w:rsid w:val="003878C8"/>
    <w:rsid w:val="003905B1"/>
    <w:rsid w:val="00391A21"/>
    <w:rsid w:val="00395E94"/>
    <w:rsid w:val="003971CC"/>
    <w:rsid w:val="003A03C7"/>
    <w:rsid w:val="003A38C9"/>
    <w:rsid w:val="003A5BAA"/>
    <w:rsid w:val="003A7F7A"/>
    <w:rsid w:val="003B0859"/>
    <w:rsid w:val="003B0DEB"/>
    <w:rsid w:val="003B67BF"/>
    <w:rsid w:val="003C102D"/>
    <w:rsid w:val="003C10A4"/>
    <w:rsid w:val="003C20B5"/>
    <w:rsid w:val="003C783B"/>
    <w:rsid w:val="003E1908"/>
    <w:rsid w:val="003E26E9"/>
    <w:rsid w:val="003E5AD1"/>
    <w:rsid w:val="003E6AF6"/>
    <w:rsid w:val="003E7DDB"/>
    <w:rsid w:val="003F0836"/>
    <w:rsid w:val="003F133C"/>
    <w:rsid w:val="003F136D"/>
    <w:rsid w:val="003F6C1E"/>
    <w:rsid w:val="003F7D43"/>
    <w:rsid w:val="00400CE1"/>
    <w:rsid w:val="004027A5"/>
    <w:rsid w:val="004128C3"/>
    <w:rsid w:val="00414C3E"/>
    <w:rsid w:val="00416031"/>
    <w:rsid w:val="004214E8"/>
    <w:rsid w:val="00437AE5"/>
    <w:rsid w:val="0044027D"/>
    <w:rsid w:val="004405C1"/>
    <w:rsid w:val="00440733"/>
    <w:rsid w:val="0044076C"/>
    <w:rsid w:val="00450FE6"/>
    <w:rsid w:val="004525E7"/>
    <w:rsid w:val="00452CC4"/>
    <w:rsid w:val="004556B4"/>
    <w:rsid w:val="00457C2A"/>
    <w:rsid w:val="0046063F"/>
    <w:rsid w:val="00461990"/>
    <w:rsid w:val="00462BBD"/>
    <w:rsid w:val="00465F9E"/>
    <w:rsid w:val="00467C00"/>
    <w:rsid w:val="00471090"/>
    <w:rsid w:val="004734F3"/>
    <w:rsid w:val="00474EFB"/>
    <w:rsid w:val="00475B0E"/>
    <w:rsid w:val="00477557"/>
    <w:rsid w:val="00485517"/>
    <w:rsid w:val="00491414"/>
    <w:rsid w:val="0049490E"/>
    <w:rsid w:val="004A0EB5"/>
    <w:rsid w:val="004A324A"/>
    <w:rsid w:val="004A326F"/>
    <w:rsid w:val="004A43DA"/>
    <w:rsid w:val="004A60D4"/>
    <w:rsid w:val="004A7D3E"/>
    <w:rsid w:val="004B13D2"/>
    <w:rsid w:val="004B5A0F"/>
    <w:rsid w:val="004B6E80"/>
    <w:rsid w:val="004C236C"/>
    <w:rsid w:val="004C26F0"/>
    <w:rsid w:val="004C27EF"/>
    <w:rsid w:val="004C3B53"/>
    <w:rsid w:val="004C62D1"/>
    <w:rsid w:val="004C7491"/>
    <w:rsid w:val="004D4D7E"/>
    <w:rsid w:val="004D673C"/>
    <w:rsid w:val="004D702D"/>
    <w:rsid w:val="004D74B7"/>
    <w:rsid w:val="004D7D80"/>
    <w:rsid w:val="004D7EA1"/>
    <w:rsid w:val="004E0011"/>
    <w:rsid w:val="004F0833"/>
    <w:rsid w:val="004F1C60"/>
    <w:rsid w:val="004F3ED9"/>
    <w:rsid w:val="004F4B9C"/>
    <w:rsid w:val="004F6C96"/>
    <w:rsid w:val="004F6CD8"/>
    <w:rsid w:val="00500320"/>
    <w:rsid w:val="00507057"/>
    <w:rsid w:val="005102E3"/>
    <w:rsid w:val="00511A84"/>
    <w:rsid w:val="00511F29"/>
    <w:rsid w:val="005124A4"/>
    <w:rsid w:val="005143B7"/>
    <w:rsid w:val="00515295"/>
    <w:rsid w:val="005168DA"/>
    <w:rsid w:val="00522391"/>
    <w:rsid w:val="00526079"/>
    <w:rsid w:val="00526EEB"/>
    <w:rsid w:val="0053210D"/>
    <w:rsid w:val="0053349D"/>
    <w:rsid w:val="00534A7B"/>
    <w:rsid w:val="0054068D"/>
    <w:rsid w:val="00540F92"/>
    <w:rsid w:val="00544A56"/>
    <w:rsid w:val="0054577A"/>
    <w:rsid w:val="0055431F"/>
    <w:rsid w:val="00555118"/>
    <w:rsid w:val="00555336"/>
    <w:rsid w:val="00557C79"/>
    <w:rsid w:val="00563D93"/>
    <w:rsid w:val="0056423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2F07"/>
    <w:rsid w:val="005A4816"/>
    <w:rsid w:val="005A6657"/>
    <w:rsid w:val="005A6863"/>
    <w:rsid w:val="005B28B9"/>
    <w:rsid w:val="005B3ACC"/>
    <w:rsid w:val="005B424D"/>
    <w:rsid w:val="005C3018"/>
    <w:rsid w:val="005C419A"/>
    <w:rsid w:val="005C5024"/>
    <w:rsid w:val="005C5D06"/>
    <w:rsid w:val="005C5E52"/>
    <w:rsid w:val="005D102A"/>
    <w:rsid w:val="005D1352"/>
    <w:rsid w:val="005D13BE"/>
    <w:rsid w:val="005D4D63"/>
    <w:rsid w:val="005D4F24"/>
    <w:rsid w:val="005D64D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3D0D"/>
    <w:rsid w:val="006213F4"/>
    <w:rsid w:val="00621508"/>
    <w:rsid w:val="00634FFF"/>
    <w:rsid w:val="00640082"/>
    <w:rsid w:val="0064210F"/>
    <w:rsid w:val="00642CD7"/>
    <w:rsid w:val="00643F77"/>
    <w:rsid w:val="0064452D"/>
    <w:rsid w:val="00646416"/>
    <w:rsid w:val="0064692E"/>
    <w:rsid w:val="00647D81"/>
    <w:rsid w:val="006508A4"/>
    <w:rsid w:val="006557F2"/>
    <w:rsid w:val="0066357D"/>
    <w:rsid w:val="00667C53"/>
    <w:rsid w:val="0067345C"/>
    <w:rsid w:val="00676891"/>
    <w:rsid w:val="00680C8A"/>
    <w:rsid w:val="006815A6"/>
    <w:rsid w:val="00681D27"/>
    <w:rsid w:val="00683331"/>
    <w:rsid w:val="00683656"/>
    <w:rsid w:val="00683C5B"/>
    <w:rsid w:val="0068798D"/>
    <w:rsid w:val="006909FB"/>
    <w:rsid w:val="006918E6"/>
    <w:rsid w:val="00693084"/>
    <w:rsid w:val="006935CF"/>
    <w:rsid w:val="006A04DD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D469D"/>
    <w:rsid w:val="006E635C"/>
    <w:rsid w:val="006E7CAF"/>
    <w:rsid w:val="006F0E83"/>
    <w:rsid w:val="006F7F6B"/>
    <w:rsid w:val="00700896"/>
    <w:rsid w:val="0070492D"/>
    <w:rsid w:val="00704DD7"/>
    <w:rsid w:val="00705352"/>
    <w:rsid w:val="007056F0"/>
    <w:rsid w:val="00710144"/>
    <w:rsid w:val="007117F0"/>
    <w:rsid w:val="00711C7B"/>
    <w:rsid w:val="00714B4A"/>
    <w:rsid w:val="00726F50"/>
    <w:rsid w:val="00730A57"/>
    <w:rsid w:val="00734819"/>
    <w:rsid w:val="00737DC2"/>
    <w:rsid w:val="00741DFE"/>
    <w:rsid w:val="007460AF"/>
    <w:rsid w:val="00746B95"/>
    <w:rsid w:val="0075502A"/>
    <w:rsid w:val="00755510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603E"/>
    <w:rsid w:val="00787D60"/>
    <w:rsid w:val="007931FE"/>
    <w:rsid w:val="00797A47"/>
    <w:rsid w:val="007A6C23"/>
    <w:rsid w:val="007B13C3"/>
    <w:rsid w:val="007B7B9E"/>
    <w:rsid w:val="007C20F9"/>
    <w:rsid w:val="007D6ED1"/>
    <w:rsid w:val="007E2EF6"/>
    <w:rsid w:val="007F18F6"/>
    <w:rsid w:val="007F3848"/>
    <w:rsid w:val="00802A8C"/>
    <w:rsid w:val="00804926"/>
    <w:rsid w:val="008102B1"/>
    <w:rsid w:val="008102D2"/>
    <w:rsid w:val="00811AD3"/>
    <w:rsid w:val="00814A72"/>
    <w:rsid w:val="008151C0"/>
    <w:rsid w:val="008156CD"/>
    <w:rsid w:val="008158B5"/>
    <w:rsid w:val="00820272"/>
    <w:rsid w:val="00821F39"/>
    <w:rsid w:val="00822D05"/>
    <w:rsid w:val="008238D2"/>
    <w:rsid w:val="008238E7"/>
    <w:rsid w:val="00830585"/>
    <w:rsid w:val="008305BC"/>
    <w:rsid w:val="008309D2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57012"/>
    <w:rsid w:val="00861EE0"/>
    <w:rsid w:val="0086555D"/>
    <w:rsid w:val="00866514"/>
    <w:rsid w:val="00873018"/>
    <w:rsid w:val="0087337A"/>
    <w:rsid w:val="00874715"/>
    <w:rsid w:val="00876B9F"/>
    <w:rsid w:val="008807C3"/>
    <w:rsid w:val="008813BF"/>
    <w:rsid w:val="00883F1D"/>
    <w:rsid w:val="008856EE"/>
    <w:rsid w:val="00886C79"/>
    <w:rsid w:val="00895B75"/>
    <w:rsid w:val="00896E21"/>
    <w:rsid w:val="008A0B45"/>
    <w:rsid w:val="008A40CF"/>
    <w:rsid w:val="008A5963"/>
    <w:rsid w:val="008A7A27"/>
    <w:rsid w:val="008B14E2"/>
    <w:rsid w:val="008B4338"/>
    <w:rsid w:val="008B5F11"/>
    <w:rsid w:val="008B5F57"/>
    <w:rsid w:val="008B6635"/>
    <w:rsid w:val="008B73C8"/>
    <w:rsid w:val="008C0989"/>
    <w:rsid w:val="008C1352"/>
    <w:rsid w:val="008C5447"/>
    <w:rsid w:val="008C6072"/>
    <w:rsid w:val="008D1095"/>
    <w:rsid w:val="008D4DC7"/>
    <w:rsid w:val="008D6436"/>
    <w:rsid w:val="008D7CFA"/>
    <w:rsid w:val="008E124C"/>
    <w:rsid w:val="008E51A5"/>
    <w:rsid w:val="008F0D5E"/>
    <w:rsid w:val="008F5474"/>
    <w:rsid w:val="00900D35"/>
    <w:rsid w:val="009051DB"/>
    <w:rsid w:val="009058D7"/>
    <w:rsid w:val="00911D5E"/>
    <w:rsid w:val="00913B08"/>
    <w:rsid w:val="00916FD0"/>
    <w:rsid w:val="009215C6"/>
    <w:rsid w:val="00921E9F"/>
    <w:rsid w:val="0092406A"/>
    <w:rsid w:val="00927A97"/>
    <w:rsid w:val="009301EC"/>
    <w:rsid w:val="00932B96"/>
    <w:rsid w:val="00933C8C"/>
    <w:rsid w:val="00935EFF"/>
    <w:rsid w:val="00937F21"/>
    <w:rsid w:val="009405A5"/>
    <w:rsid w:val="00941318"/>
    <w:rsid w:val="00941915"/>
    <w:rsid w:val="009460C4"/>
    <w:rsid w:val="009533F1"/>
    <w:rsid w:val="00956F73"/>
    <w:rsid w:val="009570F3"/>
    <w:rsid w:val="00960581"/>
    <w:rsid w:val="00960584"/>
    <w:rsid w:val="00971602"/>
    <w:rsid w:val="00971C3E"/>
    <w:rsid w:val="00971E97"/>
    <w:rsid w:val="009734A5"/>
    <w:rsid w:val="00974AEA"/>
    <w:rsid w:val="00975DB3"/>
    <w:rsid w:val="00976173"/>
    <w:rsid w:val="009834AA"/>
    <w:rsid w:val="00984138"/>
    <w:rsid w:val="009844F4"/>
    <w:rsid w:val="00990636"/>
    <w:rsid w:val="00990692"/>
    <w:rsid w:val="0099393E"/>
    <w:rsid w:val="009951BA"/>
    <w:rsid w:val="00996BAB"/>
    <w:rsid w:val="009A3949"/>
    <w:rsid w:val="009B04AF"/>
    <w:rsid w:val="009B2474"/>
    <w:rsid w:val="009B305C"/>
    <w:rsid w:val="009B4AF1"/>
    <w:rsid w:val="009C1DC1"/>
    <w:rsid w:val="009C26BE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1292B"/>
    <w:rsid w:val="00A1363F"/>
    <w:rsid w:val="00A13905"/>
    <w:rsid w:val="00A13A39"/>
    <w:rsid w:val="00A153B5"/>
    <w:rsid w:val="00A228F6"/>
    <w:rsid w:val="00A22D68"/>
    <w:rsid w:val="00A23BED"/>
    <w:rsid w:val="00A25CE9"/>
    <w:rsid w:val="00A307CC"/>
    <w:rsid w:val="00A31E4A"/>
    <w:rsid w:val="00A33580"/>
    <w:rsid w:val="00A33B02"/>
    <w:rsid w:val="00A34C68"/>
    <w:rsid w:val="00A35D6B"/>
    <w:rsid w:val="00A37B6C"/>
    <w:rsid w:val="00A50058"/>
    <w:rsid w:val="00A54CF4"/>
    <w:rsid w:val="00A556BA"/>
    <w:rsid w:val="00A6298A"/>
    <w:rsid w:val="00A63440"/>
    <w:rsid w:val="00A63ACF"/>
    <w:rsid w:val="00A643BA"/>
    <w:rsid w:val="00A64DCE"/>
    <w:rsid w:val="00A655E4"/>
    <w:rsid w:val="00A6624D"/>
    <w:rsid w:val="00A7600E"/>
    <w:rsid w:val="00A761B2"/>
    <w:rsid w:val="00A84A67"/>
    <w:rsid w:val="00A91354"/>
    <w:rsid w:val="00A936EA"/>
    <w:rsid w:val="00AA0AEF"/>
    <w:rsid w:val="00AA15DE"/>
    <w:rsid w:val="00AA3B2D"/>
    <w:rsid w:val="00AA7753"/>
    <w:rsid w:val="00AC178F"/>
    <w:rsid w:val="00AC1E9D"/>
    <w:rsid w:val="00AC2495"/>
    <w:rsid w:val="00AC58BD"/>
    <w:rsid w:val="00AC69BA"/>
    <w:rsid w:val="00AC6A65"/>
    <w:rsid w:val="00AD1B2C"/>
    <w:rsid w:val="00AD2288"/>
    <w:rsid w:val="00AD3FA5"/>
    <w:rsid w:val="00AD72A2"/>
    <w:rsid w:val="00AE293A"/>
    <w:rsid w:val="00AF14AF"/>
    <w:rsid w:val="00AF3F32"/>
    <w:rsid w:val="00AF6492"/>
    <w:rsid w:val="00AF74E4"/>
    <w:rsid w:val="00B04104"/>
    <w:rsid w:val="00B05C3E"/>
    <w:rsid w:val="00B10A6D"/>
    <w:rsid w:val="00B11101"/>
    <w:rsid w:val="00B13E10"/>
    <w:rsid w:val="00B2252A"/>
    <w:rsid w:val="00B2316B"/>
    <w:rsid w:val="00B25595"/>
    <w:rsid w:val="00B36C63"/>
    <w:rsid w:val="00B4504B"/>
    <w:rsid w:val="00B45071"/>
    <w:rsid w:val="00B50944"/>
    <w:rsid w:val="00B50F78"/>
    <w:rsid w:val="00B52A82"/>
    <w:rsid w:val="00B53191"/>
    <w:rsid w:val="00B63D0B"/>
    <w:rsid w:val="00B6400E"/>
    <w:rsid w:val="00B65766"/>
    <w:rsid w:val="00B67037"/>
    <w:rsid w:val="00B67C1D"/>
    <w:rsid w:val="00B71167"/>
    <w:rsid w:val="00B73B31"/>
    <w:rsid w:val="00B778F2"/>
    <w:rsid w:val="00B82872"/>
    <w:rsid w:val="00B83DD8"/>
    <w:rsid w:val="00B84618"/>
    <w:rsid w:val="00B85F24"/>
    <w:rsid w:val="00B8670B"/>
    <w:rsid w:val="00B872BE"/>
    <w:rsid w:val="00B93A7D"/>
    <w:rsid w:val="00B94DE7"/>
    <w:rsid w:val="00B952F2"/>
    <w:rsid w:val="00BA228C"/>
    <w:rsid w:val="00BA25B4"/>
    <w:rsid w:val="00BA7064"/>
    <w:rsid w:val="00BA71AB"/>
    <w:rsid w:val="00BA746B"/>
    <w:rsid w:val="00BB0E38"/>
    <w:rsid w:val="00BB2581"/>
    <w:rsid w:val="00BB5BAD"/>
    <w:rsid w:val="00BB6843"/>
    <w:rsid w:val="00BB7D36"/>
    <w:rsid w:val="00BB7DAB"/>
    <w:rsid w:val="00BC04A1"/>
    <w:rsid w:val="00BC3A9C"/>
    <w:rsid w:val="00BC59C5"/>
    <w:rsid w:val="00BD78A6"/>
    <w:rsid w:val="00BD7F74"/>
    <w:rsid w:val="00BE0375"/>
    <w:rsid w:val="00BE271D"/>
    <w:rsid w:val="00BE4BA9"/>
    <w:rsid w:val="00BF0C9F"/>
    <w:rsid w:val="00BF3114"/>
    <w:rsid w:val="00BF43DF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059A0"/>
    <w:rsid w:val="00C10C96"/>
    <w:rsid w:val="00C13268"/>
    <w:rsid w:val="00C201B4"/>
    <w:rsid w:val="00C249EA"/>
    <w:rsid w:val="00C31A2C"/>
    <w:rsid w:val="00C3273A"/>
    <w:rsid w:val="00C35605"/>
    <w:rsid w:val="00C401F4"/>
    <w:rsid w:val="00C41FB5"/>
    <w:rsid w:val="00C42CC3"/>
    <w:rsid w:val="00C46E3B"/>
    <w:rsid w:val="00C47A94"/>
    <w:rsid w:val="00C47CD0"/>
    <w:rsid w:val="00C52AE5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5B3"/>
    <w:rsid w:val="00C835DC"/>
    <w:rsid w:val="00C8473B"/>
    <w:rsid w:val="00C84F16"/>
    <w:rsid w:val="00C857F0"/>
    <w:rsid w:val="00C85F98"/>
    <w:rsid w:val="00C90F41"/>
    <w:rsid w:val="00C91158"/>
    <w:rsid w:val="00CA3982"/>
    <w:rsid w:val="00CA4C1E"/>
    <w:rsid w:val="00CA5CA9"/>
    <w:rsid w:val="00CA619B"/>
    <w:rsid w:val="00CA6ACB"/>
    <w:rsid w:val="00CB4731"/>
    <w:rsid w:val="00CB5828"/>
    <w:rsid w:val="00CB5BCD"/>
    <w:rsid w:val="00CB5D6E"/>
    <w:rsid w:val="00CB7C09"/>
    <w:rsid w:val="00CC2668"/>
    <w:rsid w:val="00CD3C6C"/>
    <w:rsid w:val="00CD4FC5"/>
    <w:rsid w:val="00CD64CF"/>
    <w:rsid w:val="00CE02DE"/>
    <w:rsid w:val="00CE0DF2"/>
    <w:rsid w:val="00CE5855"/>
    <w:rsid w:val="00CF0B9B"/>
    <w:rsid w:val="00CF24A6"/>
    <w:rsid w:val="00CF72D2"/>
    <w:rsid w:val="00D03CDC"/>
    <w:rsid w:val="00D150C6"/>
    <w:rsid w:val="00D151F8"/>
    <w:rsid w:val="00D15B78"/>
    <w:rsid w:val="00D15E67"/>
    <w:rsid w:val="00D20CA0"/>
    <w:rsid w:val="00D227E7"/>
    <w:rsid w:val="00D22DB9"/>
    <w:rsid w:val="00D23A51"/>
    <w:rsid w:val="00D25671"/>
    <w:rsid w:val="00D27337"/>
    <w:rsid w:val="00D30D5C"/>
    <w:rsid w:val="00D31013"/>
    <w:rsid w:val="00D33389"/>
    <w:rsid w:val="00D3554D"/>
    <w:rsid w:val="00D36D3F"/>
    <w:rsid w:val="00D40FAF"/>
    <w:rsid w:val="00D41AC8"/>
    <w:rsid w:val="00D432F8"/>
    <w:rsid w:val="00D50976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7F2F"/>
    <w:rsid w:val="00D91472"/>
    <w:rsid w:val="00D95D1E"/>
    <w:rsid w:val="00D9653A"/>
    <w:rsid w:val="00D97B5C"/>
    <w:rsid w:val="00DA26E7"/>
    <w:rsid w:val="00DA3D6B"/>
    <w:rsid w:val="00DA6839"/>
    <w:rsid w:val="00DB10DA"/>
    <w:rsid w:val="00DB478C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539B"/>
    <w:rsid w:val="00DF553C"/>
    <w:rsid w:val="00DF6680"/>
    <w:rsid w:val="00DF71CC"/>
    <w:rsid w:val="00E06C4E"/>
    <w:rsid w:val="00E07117"/>
    <w:rsid w:val="00E07250"/>
    <w:rsid w:val="00E07958"/>
    <w:rsid w:val="00E13A81"/>
    <w:rsid w:val="00E22CB3"/>
    <w:rsid w:val="00E2533A"/>
    <w:rsid w:val="00E253EE"/>
    <w:rsid w:val="00E31C17"/>
    <w:rsid w:val="00E31D72"/>
    <w:rsid w:val="00E34542"/>
    <w:rsid w:val="00E50039"/>
    <w:rsid w:val="00E63F15"/>
    <w:rsid w:val="00E65CC5"/>
    <w:rsid w:val="00E67D69"/>
    <w:rsid w:val="00E734A0"/>
    <w:rsid w:val="00E7375E"/>
    <w:rsid w:val="00E82ADC"/>
    <w:rsid w:val="00E95E37"/>
    <w:rsid w:val="00E96981"/>
    <w:rsid w:val="00E96B3B"/>
    <w:rsid w:val="00EA07EE"/>
    <w:rsid w:val="00EB0D70"/>
    <w:rsid w:val="00EB19AE"/>
    <w:rsid w:val="00EB6C2A"/>
    <w:rsid w:val="00EC2BD6"/>
    <w:rsid w:val="00EC2F01"/>
    <w:rsid w:val="00EC4425"/>
    <w:rsid w:val="00EC4EAC"/>
    <w:rsid w:val="00ED0FB9"/>
    <w:rsid w:val="00ED17E3"/>
    <w:rsid w:val="00ED34D2"/>
    <w:rsid w:val="00EE1398"/>
    <w:rsid w:val="00EE14DB"/>
    <w:rsid w:val="00EE1935"/>
    <w:rsid w:val="00EE50D0"/>
    <w:rsid w:val="00EE76E6"/>
    <w:rsid w:val="00EF23F9"/>
    <w:rsid w:val="00EF2785"/>
    <w:rsid w:val="00EF5F95"/>
    <w:rsid w:val="00EF6FB2"/>
    <w:rsid w:val="00F00465"/>
    <w:rsid w:val="00F02920"/>
    <w:rsid w:val="00F02CEA"/>
    <w:rsid w:val="00F031FB"/>
    <w:rsid w:val="00F10486"/>
    <w:rsid w:val="00F11DC7"/>
    <w:rsid w:val="00F22730"/>
    <w:rsid w:val="00F23652"/>
    <w:rsid w:val="00F251D2"/>
    <w:rsid w:val="00F30016"/>
    <w:rsid w:val="00F31EA1"/>
    <w:rsid w:val="00F32DB2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3660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535D"/>
    <w:rsid w:val="00FA668E"/>
    <w:rsid w:val="00FB0557"/>
    <w:rsid w:val="00FB1702"/>
    <w:rsid w:val="00FB4A3C"/>
    <w:rsid w:val="00FB55A3"/>
    <w:rsid w:val="00FB716C"/>
    <w:rsid w:val="00FB75D8"/>
    <w:rsid w:val="00FC07A1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7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uiPriority w:val="99"/>
    <w:locked/>
    <w:rsid w:val="00971E97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afc">
    <w:name w:val="Основной текст_"/>
    <w:uiPriority w:val="99"/>
    <w:rsid w:val="00971E97"/>
    <w:rPr>
      <w:rFonts w:ascii="Times New Roman" w:hAnsi="Times New Roman"/>
      <w:spacing w:val="8"/>
      <w:u w:val="none"/>
    </w:rPr>
  </w:style>
  <w:style w:type="character" w:customStyle="1" w:styleId="apple-converted-space">
    <w:name w:val="apple-converted-space"/>
    <w:uiPriority w:val="99"/>
    <w:rsid w:val="00A936EA"/>
    <w:rPr>
      <w:rFonts w:ascii="Times New Roman" w:hAnsi="Times New Roman"/>
    </w:rPr>
  </w:style>
  <w:style w:type="paragraph" w:customStyle="1" w:styleId="p32">
    <w:name w:val="p32"/>
    <w:basedOn w:val="a1"/>
    <w:uiPriority w:val="99"/>
    <w:rsid w:val="007931FE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semiHidden/>
    <w:rsid w:val="00B73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1"/>
    <w:link w:val="34"/>
    <w:uiPriority w:val="99"/>
    <w:rsid w:val="00AC2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C2495"/>
    <w:rPr>
      <w:sz w:val="16"/>
      <w:szCs w:val="16"/>
    </w:rPr>
  </w:style>
  <w:style w:type="paragraph" w:customStyle="1" w:styleId="p9">
    <w:name w:val="p9"/>
    <w:basedOn w:val="a1"/>
    <w:uiPriority w:val="99"/>
    <w:rsid w:val="00AC2495"/>
    <w:pPr>
      <w:spacing w:before="100" w:beforeAutospacing="1" w:after="100" w:afterAutospacing="1"/>
    </w:pPr>
  </w:style>
  <w:style w:type="character" w:customStyle="1" w:styleId="s8">
    <w:name w:val="s8"/>
    <w:uiPriority w:val="99"/>
    <w:rsid w:val="00AC2495"/>
    <w:rPr>
      <w:rFonts w:ascii="Times New Roman" w:hAnsi="Times New Roman"/>
    </w:rPr>
  </w:style>
  <w:style w:type="paragraph" w:customStyle="1" w:styleId="Default">
    <w:name w:val="Default"/>
    <w:uiPriority w:val="99"/>
    <w:rsid w:val="008E1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488066" TargetMode="External"/><Relationship Id="rId18" Type="http://schemas.openxmlformats.org/officeDocument/2006/relationships/hyperlink" Target="http://znanium.com/catalog.php?bookinfo=488066" TargetMode="External"/><Relationship Id="rId26" Type="http://schemas.openxmlformats.org/officeDocument/2006/relationships/hyperlink" Target="https://www.kadrovik-praktik.ru/MatKad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90575" TargetMode="External"/><Relationship Id="rId17" Type="http://schemas.openxmlformats.org/officeDocument/2006/relationships/hyperlink" Target="http://znanium.com/catalog.php?bookinfo=390575" TargetMode="External"/><Relationship Id="rId25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32033" TargetMode="External"/><Relationship Id="rId20" Type="http://schemas.openxmlformats.org/officeDocument/2006/relationships/hyperlink" Target="http://znanium.com/catalog.php?bookinfo=4688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32033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888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item=bookinfo&amp;book=2654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info&amp;book=265483" TargetMode="External"/><Relationship Id="rId22" Type="http://schemas.openxmlformats.org/officeDocument/2006/relationships/hyperlink" Target="http://www.e-library.ru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8534-4CD7-46EB-8F4E-BAD0B65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5</Pages>
  <Words>10724</Words>
  <Characters>81944</Characters>
  <Application>Microsoft Office Word</Application>
  <DocSecurity>0</DocSecurity>
  <Lines>682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0</cp:revision>
  <cp:lastPrinted>2015-08-19T12:45:00Z</cp:lastPrinted>
  <dcterms:created xsi:type="dcterms:W3CDTF">2018-04-16T10:03:00Z</dcterms:created>
  <dcterms:modified xsi:type="dcterms:W3CDTF">2019-03-11T08:26:00Z</dcterms:modified>
</cp:coreProperties>
</file>